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C2480" w14:textId="56A950EB" w:rsidR="004D5E3B" w:rsidRPr="00EE3D04" w:rsidRDefault="00F90EE5" w:rsidP="00B926C7">
      <w:pPr>
        <w:pStyle w:val="Title"/>
        <w:rPr>
          <w:bCs/>
          <w:lang w:val="en-GB"/>
        </w:rPr>
      </w:pPr>
      <w:r>
        <w:t xml:space="preserve">Mailer web application </w:t>
      </w:r>
      <w:r w:rsidR="00EE3D04" w:rsidRPr="003009F6">
        <w:t xml:space="preserve">– </w:t>
      </w:r>
      <w:r w:rsidR="0038167B">
        <w:t>Developers Guide</w:t>
      </w:r>
      <w:r w:rsidR="00EE3D04">
        <w:t xml:space="preserve">  </w:t>
      </w:r>
    </w:p>
    <w:p w14:paraId="2EF0F348" w14:textId="77777777" w:rsidR="00FD5CA3" w:rsidRPr="00E1312A" w:rsidRDefault="00FD5CA3" w:rsidP="00B926C7">
      <w:pPr>
        <w:pStyle w:val="Title"/>
        <w:rPr>
          <w:lang w:val="en-GB"/>
        </w:rPr>
      </w:pPr>
    </w:p>
    <w:p w14:paraId="6CB1CE25" w14:textId="38921BAB" w:rsidR="00FD5CA3" w:rsidRDefault="00D415EA" w:rsidP="00B926C7">
      <w:pPr>
        <w:pStyle w:val="Title"/>
        <w:rPr>
          <w:lang w:val="en-GB"/>
        </w:rPr>
      </w:pPr>
      <w:r w:rsidRPr="00E1312A">
        <w:rPr>
          <w:lang w:val="en-GB"/>
        </w:rPr>
        <w:t>Version</w:t>
      </w:r>
      <w:r w:rsidR="008A1893" w:rsidRPr="00E1312A">
        <w:rPr>
          <w:lang w:val="en-GB"/>
        </w:rPr>
        <w:t xml:space="preserve"> </w:t>
      </w:r>
      <w:r w:rsidR="00E807BF" w:rsidRPr="00E1312A">
        <w:rPr>
          <w:lang w:val="en-GB"/>
        </w:rPr>
        <w:t>v</w:t>
      </w:r>
      <w:r w:rsidR="00A91C79" w:rsidRPr="00E1312A">
        <w:rPr>
          <w:lang w:val="en-GB"/>
        </w:rPr>
        <w:t>1</w:t>
      </w:r>
    </w:p>
    <w:p w14:paraId="583C2FDC" w14:textId="3D3930ED" w:rsidR="00F90EE5" w:rsidRDefault="00F90EE5" w:rsidP="00F90EE5">
      <w:pPr>
        <w:rPr>
          <w:lang w:val="en-GB" w:eastAsia="en-US"/>
        </w:rPr>
      </w:pPr>
    </w:p>
    <w:p w14:paraId="5616CD1D" w14:textId="374589AB" w:rsidR="00F90EE5" w:rsidRDefault="00F90EE5" w:rsidP="00F90EE5">
      <w:pPr>
        <w:ind w:left="4320"/>
        <w:rPr>
          <w:lang w:val="en-GB" w:eastAsia="en-US"/>
        </w:rPr>
      </w:pPr>
      <w:r>
        <w:rPr>
          <w:lang w:val="en-GB" w:eastAsia="en-US"/>
        </w:rPr>
        <w:t>Author: Jammula Vishnuvardhan Reddy</w:t>
      </w:r>
    </w:p>
    <w:p w14:paraId="01BF3154" w14:textId="2B96BD29" w:rsidR="00F90EE5" w:rsidRPr="00F90EE5" w:rsidRDefault="00F90EE5" w:rsidP="00F90EE5">
      <w:pPr>
        <w:ind w:left="4320"/>
        <w:rPr>
          <w:lang w:val="en-GB" w:eastAsia="en-US"/>
        </w:rPr>
      </w:pPr>
      <w:r>
        <w:rPr>
          <w:lang w:val="en-GB" w:eastAsia="en-US"/>
        </w:rPr>
        <w:t>Date:  12/07/2018</w:t>
      </w:r>
    </w:p>
    <w:p w14:paraId="7C3E5C18" w14:textId="77777777" w:rsidR="00FD5CA3" w:rsidRPr="00E1312A" w:rsidRDefault="00FD5CA3" w:rsidP="00A07C75">
      <w:pPr>
        <w:rPr>
          <w:lang w:val="en-GB"/>
        </w:rPr>
      </w:pPr>
    </w:p>
    <w:p w14:paraId="7F601241" w14:textId="77777777" w:rsidR="008B21E3" w:rsidRPr="00E1312A" w:rsidRDefault="008B21E3" w:rsidP="00A07C75">
      <w:pPr>
        <w:pStyle w:val="BodyText"/>
        <w:rPr>
          <w:lang w:val="en-GB"/>
        </w:rPr>
      </w:pPr>
    </w:p>
    <w:p w14:paraId="4513B60D" w14:textId="28EB4101" w:rsidR="002E5DB7" w:rsidRDefault="002E5DB7" w:rsidP="00A07C75"/>
    <w:p w14:paraId="64298D51" w14:textId="55FDA247" w:rsidR="003470EB" w:rsidRDefault="003470EB" w:rsidP="00A07C75"/>
    <w:p w14:paraId="7E476BDC" w14:textId="0A9FE023" w:rsidR="003470EB" w:rsidRDefault="003470EB"/>
    <w:p w14:paraId="32665723" w14:textId="5F6745FA" w:rsidR="003470EB" w:rsidRDefault="003470EB"/>
    <w:p w14:paraId="17F47658" w14:textId="3569CF69" w:rsidR="003470EB" w:rsidRDefault="003470EB"/>
    <w:p w14:paraId="3746B9D9" w14:textId="51AF2994" w:rsidR="003470EB" w:rsidRDefault="003470EB"/>
    <w:p w14:paraId="47DB0328" w14:textId="6865233D" w:rsidR="003470EB" w:rsidRDefault="003470EB"/>
    <w:p w14:paraId="34FE8F5B" w14:textId="53BF873E" w:rsidR="002E5DB7" w:rsidRDefault="002E5DB7"/>
    <w:p w14:paraId="75B43953" w14:textId="1E082342" w:rsidR="008D2C72" w:rsidRDefault="008D2C72"/>
    <w:p w14:paraId="393D696D" w14:textId="04025B42" w:rsidR="008D2C72" w:rsidRDefault="008D2C72"/>
    <w:p w14:paraId="6973B297" w14:textId="16972CDD" w:rsidR="008D2C72" w:rsidRDefault="008D2C72"/>
    <w:p w14:paraId="40A0E43D" w14:textId="7760DCB6" w:rsidR="008D2C72" w:rsidRDefault="008D2C72"/>
    <w:p w14:paraId="5A00292D" w14:textId="53389550" w:rsidR="008D2C72" w:rsidRDefault="008D2C72"/>
    <w:p w14:paraId="3CC50278" w14:textId="6CFC785A" w:rsidR="008D2C72" w:rsidRDefault="008D2C72"/>
    <w:p w14:paraId="2CA20ED4" w14:textId="601FB7DA" w:rsidR="008D2C72" w:rsidRDefault="008D2C72"/>
    <w:p w14:paraId="3BDD020F" w14:textId="28A4C774" w:rsidR="008D2C72" w:rsidRDefault="008D2C72"/>
    <w:p w14:paraId="548463FD" w14:textId="75FCB93F" w:rsidR="008D2C72" w:rsidRDefault="008D2C72"/>
    <w:p w14:paraId="7B5BAC01" w14:textId="06E2A7F7" w:rsidR="008D2C72" w:rsidRDefault="008D2C72"/>
    <w:p w14:paraId="40525D1D" w14:textId="32CAE5B9" w:rsidR="008D2C72" w:rsidRDefault="008D2C72"/>
    <w:p w14:paraId="2CDBA8EC" w14:textId="01EC40DA" w:rsidR="008D2C72" w:rsidRDefault="008D2C72"/>
    <w:p w14:paraId="5F8099E0" w14:textId="639C066F" w:rsidR="008D2C72" w:rsidRDefault="008D2C72"/>
    <w:p w14:paraId="73AFBBEB" w14:textId="37C92048" w:rsidR="008D2C72" w:rsidRDefault="008D2C72"/>
    <w:p w14:paraId="39E83203" w14:textId="1BD37E59" w:rsidR="008D2C72" w:rsidRDefault="008D2C72"/>
    <w:p w14:paraId="1BA2ED55" w14:textId="547796EA" w:rsidR="008D2C72" w:rsidRDefault="008D2C72"/>
    <w:p w14:paraId="0AE58253" w14:textId="21C57289" w:rsidR="008D2C72" w:rsidRDefault="008D2C72"/>
    <w:p w14:paraId="2EC7B714" w14:textId="3EC754C8" w:rsidR="008D2C72" w:rsidRDefault="008D2C72"/>
    <w:p w14:paraId="000C4052" w14:textId="710C3E16" w:rsidR="008D2C72" w:rsidRDefault="008D2C72"/>
    <w:p w14:paraId="7DB6C9F3" w14:textId="686E75C6" w:rsidR="008D2C72" w:rsidRDefault="008D2C72"/>
    <w:p w14:paraId="70A90890" w14:textId="1FBA8223" w:rsidR="008D2C72" w:rsidRDefault="008D2C72"/>
    <w:p w14:paraId="511F3C13" w14:textId="36508A0E" w:rsidR="008D2C72" w:rsidRDefault="008D2C72"/>
    <w:p w14:paraId="4ACD1D2B" w14:textId="39E4CB8B" w:rsidR="008D2C72" w:rsidRDefault="008D2C72"/>
    <w:p w14:paraId="196173EE" w14:textId="4AA94288" w:rsidR="008D2C72" w:rsidRDefault="008D2C72"/>
    <w:p w14:paraId="5A6A49C6" w14:textId="3A9D2020" w:rsidR="008D2C72" w:rsidRDefault="008D2C72"/>
    <w:p w14:paraId="38E63462" w14:textId="72745563" w:rsidR="008D2C72" w:rsidRDefault="008D2C72"/>
    <w:p w14:paraId="73FCA33C" w14:textId="3E0F20C5" w:rsidR="008D2C72" w:rsidRDefault="008D2C72"/>
    <w:p w14:paraId="6568F5AA" w14:textId="06A55B45" w:rsidR="008D2C72" w:rsidRDefault="008D2C72"/>
    <w:p w14:paraId="10AB17BF" w14:textId="0EBABE46" w:rsidR="008D2C72" w:rsidRDefault="008D2C72"/>
    <w:p w14:paraId="2D224CA3" w14:textId="17E2CE74" w:rsidR="008D2C72" w:rsidRDefault="008D2C72"/>
    <w:p w14:paraId="7316E552" w14:textId="77777777" w:rsidR="008D2C72" w:rsidRPr="00E1312A" w:rsidRDefault="008D2C72"/>
    <w:p w14:paraId="24CE742C" w14:textId="77777777" w:rsidR="00880648" w:rsidRPr="00E1312A" w:rsidRDefault="00880648" w:rsidP="00472D4F"/>
    <w:p w14:paraId="1F4B74DB" w14:textId="77777777" w:rsidR="00FD5CA3" w:rsidRPr="00E1312A" w:rsidRDefault="00E71C81" w:rsidP="00A07C75">
      <w:pPr>
        <w:pStyle w:val="Title"/>
      </w:pPr>
      <w:r w:rsidRPr="00E1312A">
        <w:t>Contents</w:t>
      </w:r>
    </w:p>
    <w:bookmarkStart w:id="0" w:name="_Toc503447404"/>
    <w:bookmarkStart w:id="1" w:name="_Toc436203377"/>
    <w:bookmarkStart w:id="2" w:name="_Toc452813577"/>
    <w:p w14:paraId="201B5E39" w14:textId="438B88B7" w:rsidR="00112D26" w:rsidRDefault="001777DE">
      <w:pPr>
        <w:pStyle w:val="TOC1"/>
        <w:tabs>
          <w:tab w:val="left" w:pos="1200"/>
          <w:tab w:val="right" w:leader="dot" w:pos="901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E1312A">
        <w:rPr>
          <w:rFonts w:ascii="Arial" w:hAnsi="Arial" w:cs="Arial"/>
        </w:rPr>
        <w:fldChar w:fldCharType="begin"/>
      </w:r>
      <w:r w:rsidRPr="00E1312A">
        <w:rPr>
          <w:rFonts w:ascii="Arial" w:hAnsi="Arial" w:cs="Arial"/>
        </w:rPr>
        <w:instrText xml:space="preserve"> TOC \o "1-4" \h \z \u </w:instrText>
      </w:r>
      <w:r w:rsidRPr="00E1312A">
        <w:rPr>
          <w:rFonts w:ascii="Arial" w:hAnsi="Arial" w:cs="Arial"/>
        </w:rPr>
        <w:fldChar w:fldCharType="separate"/>
      </w:r>
      <w:hyperlink w:anchor="_Toc511660611" w:history="1">
        <w:r w:rsidR="00112D26" w:rsidRPr="00B55D69">
          <w:rPr>
            <w:rStyle w:val="Hyperlink"/>
            <w:noProof/>
          </w:rPr>
          <w:t>1.</w:t>
        </w:r>
        <w:r w:rsidR="00112D2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Objective</w:t>
        </w:r>
        <w:r w:rsidR="00112D26">
          <w:rPr>
            <w:noProof/>
            <w:webHidden/>
          </w:rPr>
          <w:tab/>
        </w:r>
      </w:hyperlink>
    </w:p>
    <w:p w14:paraId="54FA7544" w14:textId="3FB951FF" w:rsidR="00112D26" w:rsidRDefault="00FE741A">
      <w:pPr>
        <w:pStyle w:val="TOC1"/>
        <w:tabs>
          <w:tab w:val="left" w:pos="1200"/>
          <w:tab w:val="right" w:leader="dot" w:pos="901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1660612" w:history="1">
        <w:r w:rsidR="00112D26" w:rsidRPr="00B55D69">
          <w:rPr>
            <w:rStyle w:val="Hyperlink"/>
            <w:noProof/>
          </w:rPr>
          <w:t>2.</w:t>
        </w:r>
        <w:r w:rsidR="00112D2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Target Audience</w:t>
        </w:r>
        <w:r w:rsidR="00112D26">
          <w:rPr>
            <w:noProof/>
            <w:webHidden/>
          </w:rPr>
          <w:tab/>
        </w:r>
      </w:hyperlink>
    </w:p>
    <w:p w14:paraId="27719343" w14:textId="23604810" w:rsidR="00112D26" w:rsidRDefault="00FE741A">
      <w:pPr>
        <w:pStyle w:val="TOC1"/>
        <w:tabs>
          <w:tab w:val="left" w:pos="1200"/>
          <w:tab w:val="right" w:leader="dot" w:pos="901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1660613" w:history="1">
        <w:r w:rsidR="00112D26" w:rsidRPr="00B55D69">
          <w:rPr>
            <w:rStyle w:val="Hyperlink"/>
            <w:noProof/>
          </w:rPr>
          <w:t>3.</w:t>
        </w:r>
        <w:r w:rsidR="00112D2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Architecture</w:t>
        </w:r>
        <w:r w:rsidR="00112D26">
          <w:rPr>
            <w:noProof/>
            <w:webHidden/>
          </w:rPr>
          <w:tab/>
        </w:r>
      </w:hyperlink>
    </w:p>
    <w:p w14:paraId="4B2B37D9" w14:textId="465D5A58" w:rsidR="00112D26" w:rsidRPr="00DC244F" w:rsidRDefault="00FE741A" w:rsidP="00DC244F">
      <w:pPr>
        <w:pStyle w:val="TOC2"/>
        <w:tabs>
          <w:tab w:val="left" w:pos="1400"/>
          <w:tab w:val="right" w:leader="dot" w:pos="9019"/>
        </w:tabs>
        <w:rPr>
          <w:noProof/>
        </w:rPr>
      </w:pPr>
      <w:hyperlink w:anchor="_Toc511660614" w:history="1">
        <w:r w:rsidR="00112D26" w:rsidRPr="00B55D69">
          <w:rPr>
            <w:rStyle w:val="Hyperlink"/>
            <w:noProof/>
          </w:rPr>
          <w:t>3.1</w:t>
        </w:r>
        <w:r w:rsidR="00112D2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Security</w:t>
        </w:r>
        <w:r w:rsidR="00112D26">
          <w:rPr>
            <w:noProof/>
            <w:webHidden/>
          </w:rPr>
          <w:tab/>
        </w:r>
        <w:r w:rsidR="00DC244F">
          <w:rPr>
            <w:noProof/>
            <w:webHidden/>
          </w:rPr>
          <w:t xml:space="preserve"> </w:t>
        </w:r>
      </w:hyperlink>
    </w:p>
    <w:p w14:paraId="0893240E" w14:textId="22C65E50" w:rsidR="00112D26" w:rsidRDefault="00FE741A">
      <w:pPr>
        <w:pStyle w:val="TOC1"/>
        <w:tabs>
          <w:tab w:val="left" w:pos="1200"/>
          <w:tab w:val="right" w:leader="dot" w:pos="901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1660618" w:history="1">
        <w:r w:rsidR="00112D26" w:rsidRPr="00B55D69">
          <w:rPr>
            <w:rStyle w:val="Hyperlink"/>
            <w:noProof/>
          </w:rPr>
          <w:t>4.</w:t>
        </w:r>
        <w:r w:rsidR="00112D2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Custom Web Service Creation</w:t>
        </w:r>
        <w:r w:rsidR="00112D26">
          <w:rPr>
            <w:noProof/>
            <w:webHidden/>
          </w:rPr>
          <w:tab/>
        </w:r>
      </w:hyperlink>
    </w:p>
    <w:p w14:paraId="0FDAE8CF" w14:textId="13724B7B" w:rsidR="00112D26" w:rsidRDefault="00FE741A">
      <w:pPr>
        <w:pStyle w:val="TOC2"/>
        <w:tabs>
          <w:tab w:val="left" w:pos="140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1660619" w:history="1">
        <w:r w:rsidR="00112D26" w:rsidRPr="00B55D69">
          <w:rPr>
            <w:rStyle w:val="Hyperlink"/>
            <w:noProof/>
          </w:rPr>
          <w:t>4.1</w:t>
        </w:r>
        <w:r w:rsidR="00112D2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Prerequisites</w:t>
        </w:r>
        <w:r w:rsidR="00112D26">
          <w:rPr>
            <w:noProof/>
            <w:webHidden/>
          </w:rPr>
          <w:tab/>
        </w:r>
      </w:hyperlink>
    </w:p>
    <w:p w14:paraId="5C21F7C2" w14:textId="46144A46" w:rsidR="00112D26" w:rsidRDefault="00FE741A">
      <w:pPr>
        <w:pStyle w:val="TOC2"/>
        <w:tabs>
          <w:tab w:val="left" w:pos="140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1660620" w:history="1">
        <w:r w:rsidR="00112D26" w:rsidRPr="00B55D69">
          <w:rPr>
            <w:rStyle w:val="Hyperlink"/>
            <w:noProof/>
          </w:rPr>
          <w:t>4.2</w:t>
        </w:r>
        <w:r w:rsidR="00112D2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Maven POM</w:t>
        </w:r>
        <w:r w:rsidR="00112D26">
          <w:rPr>
            <w:noProof/>
            <w:webHidden/>
          </w:rPr>
          <w:tab/>
        </w:r>
      </w:hyperlink>
    </w:p>
    <w:p w14:paraId="1E2AADE9" w14:textId="4268B5D3" w:rsidR="00112D26" w:rsidRDefault="00FE741A">
      <w:pPr>
        <w:pStyle w:val="TOC2"/>
        <w:tabs>
          <w:tab w:val="left" w:pos="140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1660621" w:history="1">
        <w:r w:rsidR="00112D26" w:rsidRPr="00B55D69">
          <w:rPr>
            <w:rStyle w:val="Hyperlink"/>
            <w:noProof/>
          </w:rPr>
          <w:t>4.3</w:t>
        </w:r>
        <w:r w:rsidR="00112D2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Main Application Implementation</w:t>
        </w:r>
        <w:r w:rsidR="00112D26">
          <w:rPr>
            <w:noProof/>
            <w:webHidden/>
          </w:rPr>
          <w:tab/>
        </w:r>
      </w:hyperlink>
    </w:p>
    <w:p w14:paraId="557C1ED9" w14:textId="7B889929" w:rsidR="00112D26" w:rsidRDefault="00FE741A">
      <w:pPr>
        <w:pStyle w:val="TOC2"/>
        <w:tabs>
          <w:tab w:val="left" w:pos="140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1660623" w:history="1">
        <w:r w:rsidR="00DC244F">
          <w:rPr>
            <w:rStyle w:val="Hyperlink"/>
            <w:noProof/>
          </w:rPr>
          <w:t>4.4</w:t>
        </w:r>
        <w:r w:rsidR="00112D2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Application Properties</w:t>
        </w:r>
        <w:r w:rsidR="00112D26">
          <w:rPr>
            <w:noProof/>
            <w:webHidden/>
          </w:rPr>
          <w:tab/>
        </w:r>
      </w:hyperlink>
    </w:p>
    <w:p w14:paraId="5C62874C" w14:textId="3A0CC6E9" w:rsidR="00112D26" w:rsidRDefault="00FE741A">
      <w:pPr>
        <w:pStyle w:val="TOC2"/>
        <w:tabs>
          <w:tab w:val="left" w:pos="140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1660625" w:history="1">
        <w:r w:rsidR="00DC244F">
          <w:rPr>
            <w:rStyle w:val="Hyperlink"/>
            <w:noProof/>
          </w:rPr>
          <w:t>4.5</w:t>
        </w:r>
        <w:r w:rsidR="00112D2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Build Process</w:t>
        </w:r>
        <w:r w:rsidR="00112D26">
          <w:rPr>
            <w:noProof/>
            <w:webHidden/>
          </w:rPr>
          <w:tab/>
        </w:r>
      </w:hyperlink>
    </w:p>
    <w:p w14:paraId="4AED56C2" w14:textId="5B3C7978" w:rsidR="00112D26" w:rsidRDefault="00FE741A">
      <w:pPr>
        <w:pStyle w:val="TOC1"/>
        <w:tabs>
          <w:tab w:val="left" w:pos="1200"/>
          <w:tab w:val="right" w:leader="dot" w:pos="901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1660626" w:history="1">
        <w:r w:rsidR="00112D26" w:rsidRPr="00B55D69">
          <w:rPr>
            <w:rStyle w:val="Hyperlink"/>
            <w:noProof/>
          </w:rPr>
          <w:t>5.</w:t>
        </w:r>
        <w:r w:rsidR="00112D2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Deployment</w:t>
        </w:r>
        <w:r w:rsidR="00112D26">
          <w:rPr>
            <w:noProof/>
            <w:webHidden/>
          </w:rPr>
          <w:tab/>
        </w:r>
      </w:hyperlink>
    </w:p>
    <w:p w14:paraId="0E263CC0" w14:textId="0E0B1BF7" w:rsidR="00112D26" w:rsidRDefault="00FE741A">
      <w:pPr>
        <w:pStyle w:val="TOC2"/>
        <w:tabs>
          <w:tab w:val="left" w:pos="140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1660627" w:history="1">
        <w:r w:rsidR="00112D26" w:rsidRPr="00B55D69">
          <w:rPr>
            <w:rStyle w:val="Hyperlink"/>
            <w:noProof/>
          </w:rPr>
          <w:t>5.1</w:t>
        </w:r>
        <w:r w:rsidR="00112D2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Stand Alone Tomcat</w:t>
        </w:r>
        <w:r w:rsidR="00112D26">
          <w:rPr>
            <w:noProof/>
            <w:webHidden/>
          </w:rPr>
          <w:tab/>
        </w:r>
      </w:hyperlink>
    </w:p>
    <w:p w14:paraId="6BF55748" w14:textId="55AAA1B9" w:rsidR="00112D26" w:rsidRDefault="00FE741A">
      <w:pPr>
        <w:pStyle w:val="TOC2"/>
        <w:tabs>
          <w:tab w:val="left" w:pos="140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1660628" w:history="1">
        <w:r w:rsidR="00112D26" w:rsidRPr="00B55D69">
          <w:rPr>
            <w:rStyle w:val="Hyperlink"/>
            <w:noProof/>
          </w:rPr>
          <w:t>5.2</w:t>
        </w:r>
        <w:r w:rsidR="00112D2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2D26" w:rsidRPr="00B55D69">
          <w:rPr>
            <w:rStyle w:val="Hyperlink"/>
            <w:noProof/>
          </w:rPr>
          <w:t>Embedded Tomcat</w:t>
        </w:r>
        <w:r w:rsidR="00112D26">
          <w:rPr>
            <w:noProof/>
            <w:webHidden/>
          </w:rPr>
          <w:tab/>
        </w:r>
      </w:hyperlink>
    </w:p>
    <w:p w14:paraId="3E29E902" w14:textId="27F78423" w:rsidR="00DC244F" w:rsidRPr="00DC244F" w:rsidRDefault="00DC244F" w:rsidP="00DC244F">
      <w:pPr>
        <w:pStyle w:val="TOC1"/>
        <w:tabs>
          <w:tab w:val="left" w:pos="1200"/>
          <w:tab w:val="right" w:leader="dot" w:pos="9019"/>
        </w:tabs>
        <w:ind w:firstLine="0"/>
        <w:rPr>
          <w:noProof/>
        </w:rPr>
      </w:pPr>
    </w:p>
    <w:p w14:paraId="789FD52C" w14:textId="26C1FF08" w:rsidR="00DC244F" w:rsidRDefault="00DC244F" w:rsidP="00DC244F">
      <w:pPr>
        <w:rPr>
          <w:rFonts w:eastAsiaTheme="minorEastAsia"/>
          <w:lang w:eastAsia="en-US"/>
        </w:rPr>
      </w:pPr>
    </w:p>
    <w:p w14:paraId="7B61AE18" w14:textId="6D60C6E7" w:rsidR="00DC244F" w:rsidRDefault="00DC244F" w:rsidP="00DC244F">
      <w:pPr>
        <w:rPr>
          <w:rFonts w:eastAsiaTheme="minorEastAsia"/>
          <w:lang w:eastAsia="en-US"/>
        </w:rPr>
      </w:pPr>
    </w:p>
    <w:p w14:paraId="34BB733F" w14:textId="5D94F6E6" w:rsidR="00DC244F" w:rsidRDefault="00DC244F" w:rsidP="00DC244F">
      <w:pPr>
        <w:rPr>
          <w:rFonts w:eastAsiaTheme="minorEastAsia"/>
          <w:lang w:eastAsia="en-US"/>
        </w:rPr>
      </w:pPr>
    </w:p>
    <w:p w14:paraId="36D0BAA2" w14:textId="0094B3F8" w:rsidR="00DC244F" w:rsidRDefault="00DC244F" w:rsidP="00DC244F">
      <w:pPr>
        <w:rPr>
          <w:rFonts w:eastAsiaTheme="minorEastAsia"/>
          <w:lang w:eastAsia="en-US"/>
        </w:rPr>
      </w:pPr>
    </w:p>
    <w:p w14:paraId="63C8DFC6" w14:textId="2C3D8EFE" w:rsidR="00DC244F" w:rsidRDefault="00DC244F" w:rsidP="00DC244F">
      <w:pPr>
        <w:rPr>
          <w:rFonts w:eastAsiaTheme="minorEastAsia"/>
          <w:lang w:eastAsia="en-US"/>
        </w:rPr>
      </w:pPr>
    </w:p>
    <w:p w14:paraId="50A35FF8" w14:textId="26A581B1" w:rsidR="00DC244F" w:rsidRDefault="00DC244F" w:rsidP="00DC244F">
      <w:pPr>
        <w:rPr>
          <w:rFonts w:eastAsiaTheme="minorEastAsia"/>
          <w:lang w:eastAsia="en-US"/>
        </w:rPr>
      </w:pPr>
    </w:p>
    <w:p w14:paraId="366D198D" w14:textId="1279FD2F" w:rsidR="00DC244F" w:rsidRDefault="00DC244F" w:rsidP="00DC244F">
      <w:pPr>
        <w:rPr>
          <w:rFonts w:eastAsiaTheme="minorEastAsia"/>
          <w:lang w:eastAsia="en-US"/>
        </w:rPr>
      </w:pPr>
    </w:p>
    <w:p w14:paraId="6CF2A812" w14:textId="77777777" w:rsidR="00DC244F" w:rsidRDefault="00DC244F" w:rsidP="00DC244F">
      <w:pPr>
        <w:rPr>
          <w:rFonts w:eastAsiaTheme="minorEastAsia"/>
          <w:lang w:eastAsia="en-US"/>
        </w:rPr>
      </w:pPr>
    </w:p>
    <w:p w14:paraId="565B0062" w14:textId="77777777" w:rsidR="00DC244F" w:rsidRPr="00DC244F" w:rsidRDefault="00DC244F" w:rsidP="00DC244F">
      <w:pPr>
        <w:rPr>
          <w:rFonts w:eastAsiaTheme="minorEastAsia"/>
          <w:lang w:eastAsia="en-US"/>
        </w:rPr>
      </w:pPr>
    </w:p>
    <w:p w14:paraId="540177C3" w14:textId="57F25503" w:rsidR="00FD5CA3" w:rsidRPr="00E1312A" w:rsidRDefault="001777DE" w:rsidP="00C40974">
      <w:pPr>
        <w:pStyle w:val="Heading1"/>
        <w:ind w:firstLine="0"/>
      </w:pPr>
      <w:r w:rsidRPr="00E1312A">
        <w:lastRenderedPageBreak/>
        <w:fldChar w:fldCharType="end"/>
      </w:r>
      <w:bookmarkStart w:id="3" w:name="_Toc511660611"/>
      <w:bookmarkEnd w:id="0"/>
      <w:r w:rsidR="003470EB">
        <w:t>Objective</w:t>
      </w:r>
      <w:bookmarkEnd w:id="3"/>
    </w:p>
    <w:p w14:paraId="4177DB86" w14:textId="50EFE267" w:rsidR="00A91C79" w:rsidRPr="00E1312A" w:rsidRDefault="00A91C79" w:rsidP="0037357F">
      <w:pPr>
        <w:pStyle w:val="Heading2"/>
        <w:numPr>
          <w:ilvl w:val="0"/>
          <w:numId w:val="0"/>
        </w:numPr>
      </w:pPr>
    </w:p>
    <w:p w14:paraId="57C3A236" w14:textId="08D7122E" w:rsidR="00693E59" w:rsidRPr="00A07C75" w:rsidRDefault="00BF3F43" w:rsidP="00541CD4">
      <w:pPr>
        <w:jc w:val="both"/>
      </w:pPr>
      <w:r w:rsidRPr="00A07C75">
        <w:t xml:space="preserve">This document </w:t>
      </w:r>
      <w:r w:rsidR="00073C2E" w:rsidRPr="00A07C75">
        <w:t xml:space="preserve">provides information about </w:t>
      </w:r>
      <w:r w:rsidR="001F2050" w:rsidRPr="00A07C75">
        <w:t xml:space="preserve">the </w:t>
      </w:r>
      <w:r w:rsidR="00F90EE5">
        <w:t xml:space="preserve">Mailer application </w:t>
      </w:r>
      <w:r w:rsidR="00B76AB0" w:rsidRPr="00A07C75">
        <w:t xml:space="preserve">to </w:t>
      </w:r>
      <w:r w:rsidR="00DE5455" w:rsidRPr="00A07C75">
        <w:t xml:space="preserve">allow </w:t>
      </w:r>
      <w:r w:rsidR="00B76AB0" w:rsidRPr="00A07C75">
        <w:t>develop</w:t>
      </w:r>
      <w:r w:rsidR="00DE5455" w:rsidRPr="00A07C75">
        <w:t xml:space="preserve">ers to </w:t>
      </w:r>
      <w:r w:rsidR="008D2C72">
        <w:t>extend the application and understand various functionalities of the app</w:t>
      </w:r>
      <w:r w:rsidR="00F90EE5">
        <w:t>lication</w:t>
      </w:r>
      <w:r w:rsidR="008D2C72">
        <w:t xml:space="preserve"> in detail</w:t>
      </w:r>
      <w:r w:rsidR="002038A5" w:rsidRPr="00A07C75">
        <w:t>.</w:t>
      </w:r>
      <w:r w:rsidR="00501D4D">
        <w:t xml:space="preserve"> This document </w:t>
      </w:r>
      <w:r w:rsidR="00011C85">
        <w:t>is based on the first version (v</w:t>
      </w:r>
      <w:r w:rsidR="008D2C72">
        <w:t>1</w:t>
      </w:r>
      <w:r w:rsidR="00011C85">
        <w:t xml:space="preserve">) of the </w:t>
      </w:r>
      <w:r w:rsidR="008D2C72">
        <w:t>web application</w:t>
      </w:r>
      <w:r w:rsidR="00011C85">
        <w:t>.</w:t>
      </w:r>
    </w:p>
    <w:p w14:paraId="6C59115A" w14:textId="77777777" w:rsidR="00693E59" w:rsidRPr="00693E59" w:rsidRDefault="00693E59" w:rsidP="00A07C75"/>
    <w:p w14:paraId="61A99138" w14:textId="77777777" w:rsidR="00693E59" w:rsidRPr="00693E59" w:rsidRDefault="00693E59"/>
    <w:p w14:paraId="272F103D" w14:textId="77777777" w:rsidR="00693E59" w:rsidRPr="00693E59" w:rsidRDefault="00693E59"/>
    <w:p w14:paraId="25376D91" w14:textId="77777777" w:rsidR="00693E59" w:rsidRPr="00693E59" w:rsidRDefault="00693E59"/>
    <w:p w14:paraId="0C8F7631" w14:textId="77777777" w:rsidR="00693E59" w:rsidRPr="00693E59" w:rsidRDefault="00693E59"/>
    <w:p w14:paraId="3ECE176B" w14:textId="77777777" w:rsidR="00693E59" w:rsidRPr="00693E59" w:rsidRDefault="00693E59"/>
    <w:p w14:paraId="5D4B08CE" w14:textId="77777777" w:rsidR="00693E59" w:rsidRPr="00693E59" w:rsidRDefault="00693E59"/>
    <w:p w14:paraId="5325E88F" w14:textId="229DB98E" w:rsidR="00693E59" w:rsidRDefault="00693E59"/>
    <w:p w14:paraId="17E43396" w14:textId="77777777" w:rsidR="006D1884" w:rsidRPr="00693E59" w:rsidRDefault="006D1884" w:rsidP="00472D4F"/>
    <w:p w14:paraId="605A855D" w14:textId="2842772F" w:rsidR="006D1884" w:rsidRDefault="00834842" w:rsidP="00081FAA">
      <w:pPr>
        <w:pStyle w:val="Heading1"/>
        <w:ind w:firstLine="0"/>
      </w:pPr>
      <w:bookmarkStart w:id="4" w:name="_Toc511660612"/>
      <w:r>
        <w:lastRenderedPageBreak/>
        <w:t xml:space="preserve">Target </w:t>
      </w:r>
      <w:r w:rsidR="006D1884">
        <w:t>Audience</w:t>
      </w:r>
      <w:bookmarkEnd w:id="4"/>
    </w:p>
    <w:p w14:paraId="4F5EE33C" w14:textId="147E6D25" w:rsidR="006D1884" w:rsidRPr="00F14570" w:rsidRDefault="006D1884" w:rsidP="00081FAA">
      <w:pPr>
        <w:jc w:val="both"/>
      </w:pPr>
      <w:r w:rsidRPr="00A07C75">
        <w:t xml:space="preserve">This document is targeted at all </w:t>
      </w:r>
      <w:r w:rsidR="00663D74">
        <w:t>Web Application</w:t>
      </w:r>
      <w:r w:rsidRPr="00A07C75">
        <w:t xml:space="preserve"> Developers</w:t>
      </w:r>
      <w:r w:rsidR="00756F45" w:rsidRPr="00A07C75">
        <w:t xml:space="preserve">, including the Business Services API developers, </w:t>
      </w:r>
      <w:r w:rsidRPr="00A07C75">
        <w:t>Architects</w:t>
      </w:r>
      <w:r w:rsidR="00C36E56" w:rsidRPr="00A07C75">
        <w:t>,</w:t>
      </w:r>
      <w:r w:rsidR="00756F45" w:rsidRPr="0037357F">
        <w:t xml:space="preserve"> </w:t>
      </w:r>
      <w:r w:rsidRPr="0037357F">
        <w:t>Engineering Leads</w:t>
      </w:r>
      <w:r w:rsidR="00C36E56" w:rsidRPr="0037357F">
        <w:t xml:space="preserve">, and </w:t>
      </w:r>
      <w:r w:rsidR="00991771">
        <w:t>S</w:t>
      </w:r>
      <w:r w:rsidR="00153C10" w:rsidRPr="0037357F">
        <w:t>ecurity</w:t>
      </w:r>
      <w:r w:rsidR="00C36E56" w:rsidRPr="0037357F">
        <w:t xml:space="preserve"> personnel</w:t>
      </w:r>
      <w:r w:rsidR="00523607" w:rsidRPr="0037357F">
        <w:t>,</w:t>
      </w:r>
      <w:r w:rsidRPr="0037357F">
        <w:t xml:space="preserve"> </w:t>
      </w:r>
      <w:r w:rsidRPr="00F14570">
        <w:t xml:space="preserve">who </w:t>
      </w:r>
      <w:r w:rsidR="005D73A0" w:rsidRPr="00F14570">
        <w:t>will</w:t>
      </w:r>
      <w:r w:rsidRPr="00F14570">
        <w:t xml:space="preserve"> be contributing to any part of </w:t>
      </w:r>
      <w:r w:rsidR="00663D74">
        <w:t>web Application</w:t>
      </w:r>
      <w:r w:rsidRPr="00F14570">
        <w:t>.</w:t>
      </w:r>
    </w:p>
    <w:p w14:paraId="451BC719" w14:textId="0F45ECA8" w:rsidR="00A91C79" w:rsidRPr="005449DE" w:rsidRDefault="00FB1195" w:rsidP="00EE0314">
      <w:pPr>
        <w:pStyle w:val="Heading1"/>
        <w:ind w:firstLine="0"/>
      </w:pPr>
      <w:bookmarkStart w:id="5" w:name="_Toc511660613"/>
      <w:r>
        <w:lastRenderedPageBreak/>
        <w:t>Architecture</w:t>
      </w:r>
      <w:bookmarkEnd w:id="5"/>
    </w:p>
    <w:p w14:paraId="53351DFC" w14:textId="1F63035D" w:rsidR="000F70AF" w:rsidRDefault="001F2050" w:rsidP="00EE0314">
      <w:pPr>
        <w:jc w:val="both"/>
      </w:pPr>
      <w:r>
        <w:t xml:space="preserve">The </w:t>
      </w:r>
      <w:r w:rsidR="00F90EE5">
        <w:t xml:space="preserve">Mailer application </w:t>
      </w:r>
      <w:r w:rsidR="008B04E3">
        <w:t xml:space="preserve">uses </w:t>
      </w:r>
      <w:r w:rsidR="00240C02">
        <w:t>Spring Boot</w:t>
      </w:r>
      <w:r w:rsidR="00F90EE5">
        <w:t xml:space="preserve"> version 1.5.3 and JDK version 1.8</w:t>
      </w:r>
      <w:r w:rsidR="00240C02">
        <w:t xml:space="preserve"> </w:t>
      </w:r>
      <w:r w:rsidR="00491529">
        <w:t>along with some other open source libraries</w:t>
      </w:r>
      <w:r w:rsidR="00F90EE5">
        <w:t xml:space="preserve"> to support the application features</w:t>
      </w:r>
      <w:r w:rsidR="00FD18E2">
        <w:t xml:space="preserve">.  The </w:t>
      </w:r>
      <w:r w:rsidR="00663D74">
        <w:t>Web app</w:t>
      </w:r>
      <w:r w:rsidR="00FD18E2">
        <w:t xml:space="preserve"> in this phase (Phase I)</w:t>
      </w:r>
      <w:r w:rsidR="00BA696E">
        <w:t xml:space="preserve"> </w:t>
      </w:r>
      <w:r>
        <w:t xml:space="preserve">concentrates </w:t>
      </w:r>
      <w:r w:rsidR="000F70AF">
        <w:t>on</w:t>
      </w:r>
      <w:r w:rsidR="002F2821">
        <w:t xml:space="preserve"> the </w:t>
      </w:r>
      <w:r w:rsidR="00183F1F">
        <w:t>areas</w:t>
      </w:r>
      <w:r w:rsidR="002F2821">
        <w:t xml:space="preserve"> of</w:t>
      </w:r>
    </w:p>
    <w:p w14:paraId="2FB86EAF" w14:textId="0F12E7EA" w:rsidR="00666BF0" w:rsidRPr="00472D4F" w:rsidRDefault="000F70AF" w:rsidP="00EE0314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 w:rsidRPr="00472D4F">
        <w:rPr>
          <w:rFonts w:asciiTheme="minorHAnsi" w:hAnsiTheme="minorHAnsi"/>
          <w:sz w:val="24"/>
          <w:szCs w:val="24"/>
        </w:rPr>
        <w:t>Security</w:t>
      </w:r>
      <w:r w:rsidR="00CE2A1F" w:rsidRPr="00472D4F">
        <w:rPr>
          <w:rFonts w:asciiTheme="minorHAnsi" w:hAnsiTheme="minorHAnsi"/>
          <w:sz w:val="24"/>
          <w:szCs w:val="24"/>
        </w:rPr>
        <w:t xml:space="preserve"> – </w:t>
      </w:r>
      <w:r w:rsidR="00663D74">
        <w:rPr>
          <w:rFonts w:asciiTheme="minorHAnsi" w:hAnsiTheme="minorHAnsi"/>
          <w:sz w:val="24"/>
          <w:szCs w:val="24"/>
        </w:rPr>
        <w:t>Authentication using the Spring security</w:t>
      </w:r>
      <w:r w:rsidRPr="00472D4F">
        <w:rPr>
          <w:rFonts w:asciiTheme="minorHAnsi" w:hAnsiTheme="minorHAnsi"/>
          <w:sz w:val="24"/>
          <w:szCs w:val="24"/>
        </w:rPr>
        <w:t>.</w:t>
      </w:r>
    </w:p>
    <w:p w14:paraId="5E02C0C6" w14:textId="2B3DBB7B" w:rsidR="000F70AF" w:rsidRPr="00472D4F" w:rsidRDefault="00F90EE5" w:rsidP="00EE0314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ild pipeline</w:t>
      </w:r>
      <w:r w:rsidR="00663D74">
        <w:rPr>
          <w:rFonts w:asciiTheme="minorHAnsi" w:hAnsiTheme="minorHAnsi"/>
          <w:sz w:val="24"/>
          <w:szCs w:val="24"/>
        </w:rPr>
        <w:t>: using Jenkins.</w:t>
      </w:r>
    </w:p>
    <w:p w14:paraId="5AEF3F0E" w14:textId="18AFDEB5" w:rsidR="00663D74" w:rsidRPr="00663D74" w:rsidRDefault="00F90EE5" w:rsidP="00663D74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de quality analysis </w:t>
      </w:r>
      <w:r w:rsidR="00663D74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 xml:space="preserve"> Using  sonarQube  software.</w:t>
      </w:r>
    </w:p>
    <w:p w14:paraId="1CAF6BB6" w14:textId="77777777" w:rsidR="00663D74" w:rsidRDefault="00663D74" w:rsidP="00EE0314">
      <w:pPr>
        <w:jc w:val="both"/>
      </w:pPr>
    </w:p>
    <w:p w14:paraId="3875AEDF" w14:textId="26B058C3" w:rsidR="00732EBA" w:rsidRDefault="00181346" w:rsidP="00EE0314">
      <w:pPr>
        <w:jc w:val="both"/>
      </w:pPr>
      <w:r>
        <w:t xml:space="preserve">The </w:t>
      </w:r>
      <w:r w:rsidR="00663D74">
        <w:t>Web app</w:t>
      </w:r>
      <w:r w:rsidR="001F2050">
        <w:t xml:space="preserve"> </w:t>
      </w:r>
      <w:r>
        <w:t xml:space="preserve">consists </w:t>
      </w:r>
      <w:r w:rsidR="00D92478">
        <w:t xml:space="preserve">of </w:t>
      </w:r>
      <w:r>
        <w:t>a utility</w:t>
      </w:r>
      <w:r w:rsidR="00183F1F">
        <w:t xml:space="preserve"> library</w:t>
      </w:r>
      <w:r>
        <w:t xml:space="preserve"> </w:t>
      </w:r>
      <w:r w:rsidR="00D92478">
        <w:t>and a Maven parent P</w:t>
      </w:r>
      <w:r w:rsidR="00183F1F">
        <w:t>OM.  The utility library</w:t>
      </w:r>
      <w:r w:rsidR="00A422E1">
        <w:t xml:space="preserve"> is </w:t>
      </w:r>
      <w:r w:rsidR="001F2050">
        <w:t xml:space="preserve">intended </w:t>
      </w:r>
      <w:r w:rsidR="00A422E1">
        <w:t xml:space="preserve">to help developers to </w:t>
      </w:r>
      <w:r w:rsidR="0054422F">
        <w:t>create</w:t>
      </w:r>
      <w:r w:rsidR="00A422E1">
        <w:t xml:space="preserve"> </w:t>
      </w:r>
      <w:r w:rsidR="0054422F">
        <w:t>Rest</w:t>
      </w:r>
      <w:r w:rsidR="00A422E1">
        <w:t xml:space="preserve"> services.  The parent POM defines a</w:t>
      </w:r>
      <w:r w:rsidR="0054422F">
        <w:t xml:space="preserve"> minimum </w:t>
      </w:r>
      <w:r w:rsidR="00A422E1">
        <w:t xml:space="preserve">set of </w:t>
      </w:r>
      <w:r w:rsidR="0054422F">
        <w:t xml:space="preserve">required and security scanned </w:t>
      </w:r>
      <w:r w:rsidR="00A422E1">
        <w:t>libraries</w:t>
      </w:r>
      <w:r w:rsidR="00E23AF6">
        <w:t xml:space="preserve"> </w:t>
      </w:r>
      <w:r w:rsidR="0054422F">
        <w:t>for building</w:t>
      </w:r>
      <w:r w:rsidR="00E23AF6">
        <w:t xml:space="preserve"> </w:t>
      </w:r>
      <w:r w:rsidR="002F2821">
        <w:t>Spring Rest</w:t>
      </w:r>
      <w:r w:rsidR="00732EBA">
        <w:t xml:space="preserve"> services.</w:t>
      </w:r>
    </w:p>
    <w:p w14:paraId="564A0270" w14:textId="704C551B" w:rsidR="00663D74" w:rsidRDefault="00663D74" w:rsidP="00EE0314">
      <w:pPr>
        <w:jc w:val="both"/>
      </w:pPr>
    </w:p>
    <w:p w14:paraId="725F8914" w14:textId="081CF2FE" w:rsidR="00BE1C02" w:rsidRDefault="00BE1C02" w:rsidP="00581A1D">
      <w:pPr>
        <w:ind w:firstLine="0"/>
      </w:pPr>
    </w:p>
    <w:p w14:paraId="383951ED" w14:textId="46FA1692" w:rsidR="00BF59F4" w:rsidRDefault="003A11AF" w:rsidP="00E01998">
      <w:pPr>
        <w:jc w:val="both"/>
      </w:pPr>
      <w:r>
        <w:t xml:space="preserve">The first iteration </w:t>
      </w:r>
      <w:r w:rsidR="004360C4">
        <w:t xml:space="preserve">supports </w:t>
      </w:r>
      <w:r w:rsidR="00F90EE5">
        <w:t>application</w:t>
      </w:r>
      <w:r w:rsidR="004360C4">
        <w:t xml:space="preserve"> deployed to stand </w:t>
      </w:r>
      <w:r w:rsidR="00F90EE5">
        <w:t xml:space="preserve">alone Tomcat application server </w:t>
      </w:r>
      <w:r w:rsidR="004360C4">
        <w:t xml:space="preserve">.  </w:t>
      </w:r>
      <w:r w:rsidR="00581A1D">
        <w:t>O</w:t>
      </w:r>
      <w:r w:rsidR="00B43596">
        <w:t xml:space="preserve">nly </w:t>
      </w:r>
      <w:r w:rsidR="00581A1D">
        <w:t xml:space="preserve">the </w:t>
      </w:r>
      <w:r w:rsidR="00B43596">
        <w:t xml:space="preserve">users </w:t>
      </w:r>
      <w:r w:rsidR="00581A1D">
        <w:t xml:space="preserve">authenticated will be able to </w:t>
      </w:r>
      <w:r w:rsidR="00B43596">
        <w:t xml:space="preserve">access the web </w:t>
      </w:r>
      <w:r w:rsidR="00581A1D">
        <w:t>application</w:t>
      </w:r>
      <w:r w:rsidR="00BF59F4">
        <w:t>.</w:t>
      </w:r>
    </w:p>
    <w:p w14:paraId="7A1322EB" w14:textId="77777777" w:rsidR="0037357F" w:rsidRDefault="0037357F"/>
    <w:p w14:paraId="7BB11D8E" w14:textId="77777777" w:rsidR="0037357F" w:rsidRDefault="0037357F" w:rsidP="00E01998">
      <w:pPr>
        <w:jc w:val="both"/>
      </w:pPr>
    </w:p>
    <w:p w14:paraId="66746BF8" w14:textId="4A729FCF" w:rsidR="003F07F7" w:rsidRDefault="00FB1195" w:rsidP="00606973">
      <w:pPr>
        <w:pStyle w:val="Heading2"/>
        <w:ind w:firstLine="0"/>
      </w:pPr>
      <w:bookmarkStart w:id="6" w:name="_Toc511660614"/>
      <w:r>
        <w:t>Security</w:t>
      </w:r>
      <w:bookmarkEnd w:id="6"/>
      <w:r w:rsidR="003F07F7" w:rsidRPr="00E1312A">
        <w:t xml:space="preserve"> </w:t>
      </w:r>
    </w:p>
    <w:p w14:paraId="46A938B7" w14:textId="77777777" w:rsidR="000A6D37" w:rsidRDefault="00F206F0" w:rsidP="000A6D37">
      <w:pPr>
        <w:jc w:val="both"/>
      </w:pPr>
      <w:r>
        <w:t xml:space="preserve">In this release, the </w:t>
      </w:r>
      <w:r w:rsidR="000A6D37">
        <w:t xml:space="preserve">application </w:t>
      </w:r>
      <w:r>
        <w:t xml:space="preserve">uses </w:t>
      </w:r>
      <w:r w:rsidR="00581A1D">
        <w:t>Spring security</w:t>
      </w:r>
      <w:r w:rsidR="00C1456A">
        <w:t xml:space="preserve"> </w:t>
      </w:r>
      <w:r w:rsidR="000A6D37">
        <w:t xml:space="preserve">with JDBC authentication </w:t>
      </w:r>
      <w:r w:rsidR="00C1456A">
        <w:t>as the</w:t>
      </w:r>
      <w:r>
        <w:t xml:space="preserve"> authentication mechanism to </w:t>
      </w:r>
      <w:r w:rsidR="00C1456A">
        <w:t>validate</w:t>
      </w:r>
      <w:r>
        <w:t xml:space="preserve"> user reque</w:t>
      </w:r>
      <w:r w:rsidR="00C1456A">
        <w:t xml:space="preserve">sts </w:t>
      </w:r>
      <w:r w:rsidR="00581A1D">
        <w:t>for the web application hosted in the</w:t>
      </w:r>
      <w:r w:rsidR="000A6D37">
        <w:t xml:space="preserve"> Tomcat application server</w:t>
      </w:r>
      <w:r w:rsidR="00C1456A">
        <w:t xml:space="preserve">.  Spring Security </w:t>
      </w:r>
      <w:r w:rsidR="00581A1D">
        <w:t>is</w:t>
      </w:r>
      <w:r w:rsidR="00C1456A">
        <w:t xml:space="preserve"> used to satisfy the authentication requirement of this phase.</w:t>
      </w:r>
      <w:r w:rsidR="001541F1">
        <w:t xml:space="preserve">  </w:t>
      </w:r>
      <w:r w:rsidR="008C6D54">
        <w:t xml:space="preserve">All the Security modules </w:t>
      </w:r>
      <w:r w:rsidR="0075104F">
        <w:t>have been</w:t>
      </w:r>
      <w:r w:rsidR="008C6D54">
        <w:t xml:space="preserve"> included in</w:t>
      </w:r>
      <w:r w:rsidR="00EA3D93">
        <w:t xml:space="preserve"> the</w:t>
      </w:r>
      <w:r w:rsidR="008C6D54">
        <w:t xml:space="preserve"> </w:t>
      </w:r>
      <w:r w:rsidR="000A6D37">
        <w:rPr>
          <w:rFonts w:ascii="Consolas" w:hAnsi="Consolas" w:cs="Consolas"/>
          <w:i/>
        </w:rPr>
        <w:t xml:space="preserve">com.vishnu.project </w:t>
      </w:r>
      <w:r w:rsidR="00581A1D">
        <w:rPr>
          <w:rFonts w:ascii="Consolas" w:hAnsi="Consolas" w:cs="Consolas"/>
          <w:i/>
        </w:rPr>
        <w:t>package in the web app,</w:t>
      </w:r>
      <w:r w:rsidR="008C6D54">
        <w:t xml:space="preserve"> and</w:t>
      </w:r>
      <w:r w:rsidR="0075104F">
        <w:t xml:space="preserve"> there is no need for developers to directly deal with them. </w:t>
      </w:r>
    </w:p>
    <w:p w14:paraId="567F1317" w14:textId="1ADDCA4C" w:rsidR="00CE043A" w:rsidRPr="005C042C" w:rsidRDefault="000A6D37" w:rsidP="00CE043A">
      <w:pPr>
        <w:jc w:val="both"/>
      </w:pPr>
      <w:r>
        <w:t>T</w:t>
      </w:r>
      <w:r w:rsidR="002B5B9A">
        <w:t>o acc</w:t>
      </w:r>
      <w:r w:rsidR="00F15D26">
        <w:t xml:space="preserve">ess the </w:t>
      </w:r>
      <w:r w:rsidR="00811E0B">
        <w:t xml:space="preserve">secured </w:t>
      </w:r>
      <w:r w:rsidR="00F15D26">
        <w:t>web services deployed in</w:t>
      </w:r>
      <w:r w:rsidR="002B5B9A">
        <w:t xml:space="preserve"> a Tomcat application server, users must be valid </w:t>
      </w:r>
      <w:r w:rsidR="00581A1D">
        <w:t>registered</w:t>
      </w:r>
      <w:r w:rsidR="002B5B9A">
        <w:t xml:space="preserve"> users and have been authenticated with</w:t>
      </w:r>
      <w:r w:rsidR="00EA3D93">
        <w:t xml:space="preserve"> the</w:t>
      </w:r>
      <w:r w:rsidR="002B5B9A">
        <w:t xml:space="preserve"> </w:t>
      </w:r>
      <w:r w:rsidR="00581A1D">
        <w:t xml:space="preserve">Spring security </w:t>
      </w:r>
      <w:r w:rsidR="00CE043A">
        <w:t>.</w:t>
      </w:r>
    </w:p>
    <w:p w14:paraId="6594F2BF" w14:textId="1ED0BC56" w:rsidR="00982E5D" w:rsidRDefault="004E7016" w:rsidP="000D7FF9">
      <w:pPr>
        <w:pStyle w:val="Heading2"/>
        <w:ind w:firstLine="0"/>
      </w:pPr>
      <w:bookmarkStart w:id="7" w:name="_Toc511660619"/>
      <w:r>
        <w:t>Pre</w:t>
      </w:r>
      <w:r w:rsidR="00354562">
        <w:t>requisites</w:t>
      </w:r>
      <w:bookmarkEnd w:id="7"/>
    </w:p>
    <w:p w14:paraId="0EBEA6FB" w14:textId="1358A3B5" w:rsidR="005F6EA2" w:rsidRPr="00472D4F" w:rsidRDefault="00C732FE" w:rsidP="000D7FF9">
      <w:pPr>
        <w:pStyle w:val="ListParagraph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472D4F">
        <w:rPr>
          <w:rFonts w:asciiTheme="minorHAnsi" w:hAnsiTheme="minorHAnsi"/>
          <w:sz w:val="24"/>
          <w:szCs w:val="24"/>
        </w:rPr>
        <w:t>Maven 3.2+</w:t>
      </w:r>
    </w:p>
    <w:p w14:paraId="7263FB5C" w14:textId="6D00601C" w:rsidR="00CB3EF0" w:rsidRPr="00472D4F" w:rsidRDefault="00CB3EF0" w:rsidP="000D7FF9">
      <w:pPr>
        <w:pStyle w:val="ListParagraph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472D4F">
        <w:rPr>
          <w:rFonts w:asciiTheme="minorHAnsi" w:hAnsiTheme="minorHAnsi"/>
          <w:sz w:val="24"/>
          <w:szCs w:val="24"/>
        </w:rPr>
        <w:t xml:space="preserve">Eclipse </w:t>
      </w:r>
      <w:r w:rsidR="00C372A9" w:rsidRPr="00472D4F">
        <w:rPr>
          <w:rFonts w:asciiTheme="minorHAnsi" w:hAnsiTheme="minorHAnsi"/>
          <w:sz w:val="24"/>
          <w:szCs w:val="24"/>
        </w:rPr>
        <w:t xml:space="preserve">Oxygen </w:t>
      </w:r>
      <w:r w:rsidR="00F506A2" w:rsidRPr="00472D4F">
        <w:rPr>
          <w:rFonts w:asciiTheme="minorHAnsi" w:hAnsiTheme="minorHAnsi"/>
          <w:sz w:val="24"/>
          <w:szCs w:val="24"/>
        </w:rPr>
        <w:t>or Spring Tool Suit</w:t>
      </w:r>
      <w:r w:rsidR="002C30E2" w:rsidRPr="00472D4F">
        <w:rPr>
          <w:rFonts w:asciiTheme="minorHAnsi" w:hAnsiTheme="minorHAnsi"/>
          <w:sz w:val="24"/>
          <w:szCs w:val="24"/>
        </w:rPr>
        <w:t>e</w:t>
      </w:r>
      <w:r w:rsidR="003A377B" w:rsidRPr="00472D4F">
        <w:rPr>
          <w:rFonts w:asciiTheme="minorHAnsi" w:hAnsiTheme="minorHAnsi"/>
          <w:sz w:val="24"/>
          <w:szCs w:val="24"/>
        </w:rPr>
        <w:t xml:space="preserve"> </w:t>
      </w:r>
      <w:r w:rsidR="00C372A9" w:rsidRPr="00472D4F">
        <w:rPr>
          <w:rFonts w:asciiTheme="minorHAnsi" w:hAnsiTheme="minorHAnsi"/>
          <w:sz w:val="24"/>
          <w:szCs w:val="24"/>
        </w:rPr>
        <w:t>3.</w:t>
      </w:r>
      <w:r w:rsidR="003A377B" w:rsidRPr="00472D4F">
        <w:rPr>
          <w:rFonts w:asciiTheme="minorHAnsi" w:hAnsiTheme="minorHAnsi"/>
          <w:sz w:val="24"/>
          <w:szCs w:val="24"/>
        </w:rPr>
        <w:t xml:space="preserve">9.1 with </w:t>
      </w:r>
      <w:r w:rsidR="002C30E2" w:rsidRPr="00472D4F">
        <w:rPr>
          <w:rFonts w:asciiTheme="minorHAnsi" w:hAnsiTheme="minorHAnsi"/>
          <w:sz w:val="24"/>
          <w:szCs w:val="24"/>
        </w:rPr>
        <w:t xml:space="preserve">the </w:t>
      </w:r>
      <w:r w:rsidR="003A377B" w:rsidRPr="00472D4F">
        <w:rPr>
          <w:rFonts w:asciiTheme="minorHAnsi" w:hAnsiTheme="minorHAnsi"/>
          <w:sz w:val="24"/>
          <w:szCs w:val="24"/>
        </w:rPr>
        <w:t>m2e plugin</w:t>
      </w:r>
    </w:p>
    <w:p w14:paraId="504BE8EA" w14:textId="0AB161F5" w:rsidR="00CB3EF0" w:rsidRPr="00472D4F" w:rsidRDefault="006B04FB" w:rsidP="000D7FF9">
      <w:pPr>
        <w:pStyle w:val="ListParagraph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472D4F">
        <w:rPr>
          <w:rFonts w:asciiTheme="minorHAnsi" w:hAnsiTheme="minorHAnsi"/>
          <w:sz w:val="24"/>
          <w:szCs w:val="24"/>
        </w:rPr>
        <w:t>JDK</w:t>
      </w:r>
      <w:r w:rsidR="00CB3EF0" w:rsidRPr="00472D4F">
        <w:rPr>
          <w:rFonts w:asciiTheme="minorHAnsi" w:hAnsiTheme="minorHAnsi"/>
          <w:sz w:val="24"/>
          <w:szCs w:val="24"/>
        </w:rPr>
        <w:t xml:space="preserve"> </w:t>
      </w:r>
      <w:r w:rsidRPr="00472D4F">
        <w:rPr>
          <w:rFonts w:asciiTheme="minorHAnsi" w:hAnsiTheme="minorHAnsi"/>
          <w:sz w:val="24"/>
          <w:szCs w:val="24"/>
        </w:rPr>
        <w:t>1.</w:t>
      </w:r>
      <w:r w:rsidR="00CB3EF0" w:rsidRPr="00472D4F">
        <w:rPr>
          <w:rFonts w:asciiTheme="minorHAnsi" w:hAnsiTheme="minorHAnsi"/>
          <w:sz w:val="24"/>
          <w:szCs w:val="24"/>
        </w:rPr>
        <w:t>8</w:t>
      </w:r>
      <w:r w:rsidR="00C732FE" w:rsidRPr="00472D4F">
        <w:rPr>
          <w:rFonts w:asciiTheme="minorHAnsi" w:hAnsiTheme="minorHAnsi"/>
          <w:sz w:val="24"/>
          <w:szCs w:val="24"/>
        </w:rPr>
        <w:t xml:space="preserve">.0_101 </w:t>
      </w:r>
      <w:r w:rsidR="002C30E2" w:rsidRPr="00472D4F">
        <w:rPr>
          <w:rFonts w:asciiTheme="minorHAnsi" w:hAnsiTheme="minorHAnsi"/>
          <w:sz w:val="24"/>
          <w:szCs w:val="24"/>
        </w:rPr>
        <w:t xml:space="preserve">or </w:t>
      </w:r>
      <w:r w:rsidR="00C732FE" w:rsidRPr="00472D4F">
        <w:rPr>
          <w:rFonts w:asciiTheme="minorHAnsi" w:hAnsiTheme="minorHAnsi"/>
          <w:sz w:val="24"/>
          <w:szCs w:val="24"/>
        </w:rPr>
        <w:t>later</w:t>
      </w:r>
    </w:p>
    <w:p w14:paraId="452737FF" w14:textId="45DF4FA9" w:rsidR="00CB3EF0" w:rsidRDefault="00CB3EF0" w:rsidP="000D7FF9">
      <w:pPr>
        <w:pStyle w:val="ListParagraph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472D4F">
        <w:rPr>
          <w:rFonts w:asciiTheme="minorHAnsi" w:hAnsiTheme="minorHAnsi"/>
          <w:sz w:val="24"/>
          <w:szCs w:val="24"/>
        </w:rPr>
        <w:t>Tomcat 8.0.36</w:t>
      </w:r>
    </w:p>
    <w:p w14:paraId="22FFD06D" w14:textId="2CB2F84F" w:rsidR="00700C93" w:rsidRDefault="00700C93" w:rsidP="000D7FF9">
      <w:pPr>
        <w:pStyle w:val="ListParagraph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ySQL Database</w:t>
      </w:r>
    </w:p>
    <w:p w14:paraId="5BC85457" w14:textId="4BFD0CC2" w:rsidR="00700C93" w:rsidRPr="00472D4F" w:rsidRDefault="00700C93" w:rsidP="00700C93">
      <w:pPr>
        <w:pStyle w:val="ListParagraph"/>
        <w:ind w:left="1080" w:firstLine="0"/>
        <w:rPr>
          <w:rFonts w:asciiTheme="minorHAnsi" w:hAnsiTheme="minorHAnsi"/>
          <w:sz w:val="24"/>
          <w:szCs w:val="24"/>
        </w:rPr>
      </w:pPr>
    </w:p>
    <w:p w14:paraId="5E52CC63" w14:textId="789538AC" w:rsidR="00AF0BB2" w:rsidRDefault="00AF0BB2" w:rsidP="000D7FF9">
      <w:pPr>
        <w:pStyle w:val="Heading2"/>
        <w:ind w:firstLine="0"/>
      </w:pPr>
      <w:bookmarkStart w:id="8" w:name="_Version_migration_standards"/>
      <w:bookmarkStart w:id="9" w:name="_Toc511660620"/>
      <w:bookmarkEnd w:id="8"/>
      <w:r>
        <w:t>Maven POM</w:t>
      </w:r>
      <w:bookmarkEnd w:id="9"/>
    </w:p>
    <w:p w14:paraId="2977EB93" w14:textId="44E20866" w:rsidR="00AF0BB2" w:rsidRDefault="00AF0BB2" w:rsidP="000D7FF9">
      <w:pPr>
        <w:jc w:val="both"/>
      </w:pPr>
      <w:r>
        <w:t xml:space="preserve">Apache Maven </w:t>
      </w:r>
      <w:r w:rsidR="00FF59D3">
        <w:t>has been chosen</w:t>
      </w:r>
      <w:r w:rsidR="00DD659D">
        <w:t xml:space="preserve"> as </w:t>
      </w:r>
      <w:r w:rsidR="007C65EA">
        <w:t xml:space="preserve">the build </w:t>
      </w:r>
      <w:r w:rsidR="0054744A">
        <w:t xml:space="preserve">and dependency management tool </w:t>
      </w:r>
      <w:r w:rsidR="002C30E2">
        <w:t xml:space="preserve">to </w:t>
      </w:r>
      <w:r w:rsidR="00EF20B2">
        <w:t xml:space="preserve">develop </w:t>
      </w:r>
      <w:r w:rsidR="000A6D37">
        <w:t xml:space="preserve">Mailer </w:t>
      </w:r>
      <w:r w:rsidR="00700C93">
        <w:t>application</w:t>
      </w:r>
      <w:r w:rsidR="00EF20B2">
        <w:t xml:space="preserve">. </w:t>
      </w:r>
      <w:r w:rsidR="00F750E1">
        <w:t xml:space="preserve">As described in Section 3, a Maven parent POM that contains all necessary libraries for </w:t>
      </w:r>
      <w:r w:rsidR="00700C93">
        <w:t xml:space="preserve">extending the </w:t>
      </w:r>
      <w:r w:rsidR="000A6D37">
        <w:t xml:space="preserve">Mailer </w:t>
      </w:r>
      <w:r w:rsidR="00700C93">
        <w:t>application</w:t>
      </w:r>
      <w:r w:rsidR="00F750E1">
        <w:t xml:space="preserve"> has been constructed to</w:t>
      </w:r>
      <w:r w:rsidR="004C58BF">
        <w:t xml:space="preserve"> allow developers to create </w:t>
      </w:r>
      <w:r w:rsidR="00700C93">
        <w:t>functionalities</w:t>
      </w:r>
      <w:r w:rsidR="004C58BF">
        <w:t xml:space="preserve"> with </w:t>
      </w:r>
      <w:r w:rsidR="009F4A7C">
        <w:t>concentration</w:t>
      </w:r>
      <w:r w:rsidR="004C58BF">
        <w:t xml:space="preserve"> on business logic rather than worrying about </w:t>
      </w:r>
      <w:r w:rsidR="002C30E2">
        <w:t xml:space="preserve">the </w:t>
      </w:r>
      <w:r w:rsidR="004C58BF">
        <w:t>plumbing</w:t>
      </w:r>
      <w:r w:rsidR="002C30E2" w:rsidRPr="002C30E2">
        <w:t xml:space="preserve"> </w:t>
      </w:r>
      <w:r w:rsidR="002C30E2">
        <w:t>underneath</w:t>
      </w:r>
      <w:r w:rsidR="004C58BF">
        <w:t>.</w:t>
      </w:r>
      <w:r w:rsidR="00F750E1">
        <w:t xml:space="preserve"> </w:t>
      </w:r>
    </w:p>
    <w:p w14:paraId="60C48FA3" w14:textId="6FC75480" w:rsidR="001A4388" w:rsidRDefault="001A4388" w:rsidP="000D7FF9">
      <w:pPr>
        <w:jc w:val="both"/>
      </w:pPr>
    </w:p>
    <w:p w14:paraId="4D01AF1B" w14:textId="54A77B58" w:rsidR="001A4388" w:rsidRDefault="001A4388" w:rsidP="000D7FF9">
      <w:pPr>
        <w:jc w:val="both"/>
      </w:pPr>
    </w:p>
    <w:p w14:paraId="3833C552" w14:textId="3525B946" w:rsidR="001A4388" w:rsidRDefault="001A4388" w:rsidP="000D7FF9">
      <w:pPr>
        <w:jc w:val="both"/>
      </w:pPr>
    </w:p>
    <w:p w14:paraId="03418E25" w14:textId="04F6E182" w:rsidR="001A4388" w:rsidRDefault="001A4388" w:rsidP="000D7FF9">
      <w:pPr>
        <w:jc w:val="both"/>
      </w:pPr>
    </w:p>
    <w:p w14:paraId="0E35F752" w14:textId="77777777" w:rsidR="001A4388" w:rsidRDefault="001A4388" w:rsidP="000D7FF9">
      <w:pPr>
        <w:jc w:val="both"/>
      </w:pPr>
    </w:p>
    <w:p w14:paraId="4EE48F0F" w14:textId="2CB21F93" w:rsidR="005F6EA2" w:rsidRDefault="00F07CD1" w:rsidP="00CF2800">
      <w:pPr>
        <w:pStyle w:val="Heading2"/>
        <w:ind w:firstLine="0"/>
      </w:pPr>
      <w:bookmarkStart w:id="10" w:name="_Toc511660621"/>
      <w:r>
        <w:lastRenderedPageBreak/>
        <w:t>Main Application Implementation</w:t>
      </w:r>
      <w:bookmarkEnd w:id="10"/>
    </w:p>
    <w:p w14:paraId="08C32A88" w14:textId="0D29D926" w:rsidR="00354562" w:rsidRDefault="00BC3BDA" w:rsidP="00CF2800">
      <w:pPr>
        <w:jc w:val="both"/>
      </w:pPr>
      <w:r w:rsidRPr="00BC3BDA">
        <w:t>The main</w:t>
      </w:r>
      <w:r w:rsidR="00C44BD4">
        <w:t xml:space="preserve"> application </w:t>
      </w:r>
      <w:r w:rsidR="006A6AD6">
        <w:t xml:space="preserve">class </w:t>
      </w:r>
      <w:r w:rsidR="009C3797">
        <w:t xml:space="preserve">is implemented to </w:t>
      </w:r>
      <w:r w:rsidR="00FD752E">
        <w:t xml:space="preserve">instantiate all required Spring beans and </w:t>
      </w:r>
      <w:r w:rsidR="009C3797">
        <w:t xml:space="preserve">to </w:t>
      </w:r>
      <w:r w:rsidR="00FD752E">
        <w:t xml:space="preserve">start the </w:t>
      </w:r>
      <w:r w:rsidR="00700C93">
        <w:t>application</w:t>
      </w:r>
      <w:r w:rsidR="009C3797">
        <w:t xml:space="preserve"> with embedded Tomcat or </w:t>
      </w:r>
      <w:r w:rsidR="007F52BA">
        <w:t xml:space="preserve">to bind the </w:t>
      </w:r>
      <w:r w:rsidR="000D4480">
        <w:t>servlet, filters</w:t>
      </w:r>
      <w:r w:rsidR="00BC041D">
        <w:t xml:space="preserve">, </w:t>
      </w:r>
      <w:r w:rsidR="000D4480">
        <w:t xml:space="preserve">and </w:t>
      </w:r>
      <w:r w:rsidR="00BC041D">
        <w:t>bean</w:t>
      </w:r>
      <w:r w:rsidR="000D4480">
        <w:t xml:space="preserve">s from the application context to a </w:t>
      </w:r>
      <w:r w:rsidR="0042399D">
        <w:t xml:space="preserve">stand-alone </w:t>
      </w:r>
      <w:r w:rsidR="000D4480">
        <w:t>Tomcat server.</w:t>
      </w:r>
    </w:p>
    <w:p w14:paraId="439C79B0" w14:textId="0426C9E4" w:rsidR="006D3671" w:rsidRDefault="00D7171D" w:rsidP="00CF2800">
      <w:pPr>
        <w:jc w:val="both"/>
      </w:pPr>
      <w:r>
        <w:t xml:space="preserve">To implement the main application class, simply use the following code </w:t>
      </w:r>
      <w:r w:rsidR="006C20AA">
        <w:t xml:space="preserve">(replacing </w:t>
      </w:r>
      <w:r w:rsidR="00320DF9">
        <w:t xml:space="preserve">the class name </w:t>
      </w:r>
      <w:r w:rsidR="006C20AA">
        <w:t xml:space="preserve">with </w:t>
      </w:r>
      <w:r w:rsidR="00320DF9">
        <w:t>the preferred name</w:t>
      </w:r>
      <w:r w:rsidR="006C20AA">
        <w:t>):</w:t>
      </w:r>
    </w:p>
    <w:p w14:paraId="1A94E451" w14:textId="77777777" w:rsidR="00C57D4D" w:rsidRDefault="00C57D4D"/>
    <w:p w14:paraId="5B921BD2" w14:textId="77777777" w:rsidR="000A6D37" w:rsidRDefault="000A6D37" w:rsidP="000A6D37">
      <w:r>
        <w:t>package com.vishnu.project;</w:t>
      </w:r>
    </w:p>
    <w:p w14:paraId="0F423703" w14:textId="77777777" w:rsidR="000A6D37" w:rsidRDefault="000A6D37" w:rsidP="000A6D37"/>
    <w:p w14:paraId="7A451AE5" w14:textId="77777777" w:rsidR="000A6D37" w:rsidRDefault="000A6D37" w:rsidP="000A6D37">
      <w:r>
        <w:t>import org.springframework.boot.SpringApplication;</w:t>
      </w:r>
    </w:p>
    <w:p w14:paraId="4825B4DC" w14:textId="77777777" w:rsidR="000A6D37" w:rsidRDefault="000A6D37" w:rsidP="000A6D37">
      <w:r>
        <w:t>import org.springframework.boot.autoconfigure.SpringBootApplication;</w:t>
      </w:r>
    </w:p>
    <w:p w14:paraId="69982486" w14:textId="77777777" w:rsidR="000A6D37" w:rsidRDefault="000A6D37" w:rsidP="000A6D37">
      <w:r>
        <w:t>import org.springframework.boot.builder.SpringApplicationBuilder;</w:t>
      </w:r>
    </w:p>
    <w:p w14:paraId="0CBE2943" w14:textId="77777777" w:rsidR="000A6D37" w:rsidRDefault="000A6D37" w:rsidP="000A6D37">
      <w:r>
        <w:t>import org.springframework.boot.web.support.SpringBootServletInitializer;</w:t>
      </w:r>
    </w:p>
    <w:p w14:paraId="76419720" w14:textId="77777777" w:rsidR="000A6D37" w:rsidRDefault="000A6D37" w:rsidP="000A6D37"/>
    <w:p w14:paraId="4D4F91C6" w14:textId="77777777" w:rsidR="000A6D37" w:rsidRDefault="000A6D37" w:rsidP="000A6D37">
      <w:r>
        <w:t>@SpringBootApplication</w:t>
      </w:r>
    </w:p>
    <w:p w14:paraId="0098292F" w14:textId="77777777" w:rsidR="000A6D37" w:rsidRDefault="000A6D37" w:rsidP="000A6D37">
      <w:r>
        <w:t xml:space="preserve">public class MailerApplication extends SpringBootServletInitializer </w:t>
      </w:r>
    </w:p>
    <w:p w14:paraId="687091CA" w14:textId="77777777" w:rsidR="000A6D37" w:rsidRDefault="000A6D37" w:rsidP="000A6D37">
      <w:r>
        <w:t>{</w:t>
      </w:r>
    </w:p>
    <w:p w14:paraId="502AAC04" w14:textId="77777777" w:rsidR="000A6D37" w:rsidRDefault="000A6D37" w:rsidP="000A6D37"/>
    <w:p w14:paraId="3D6F2183" w14:textId="6B7DB236" w:rsidR="000A6D37" w:rsidRDefault="000A6D37" w:rsidP="000A6D37">
      <w:r>
        <w:t xml:space="preserve"> @Override</w:t>
      </w:r>
    </w:p>
    <w:p w14:paraId="6B6576A1" w14:textId="26C5E9B3" w:rsidR="000A6D37" w:rsidRDefault="000A6D37" w:rsidP="000A6D37">
      <w:r>
        <w:t xml:space="preserve">    protected SpringApplicationBuilder configure(SpringApplicationBuilder application) </w:t>
      </w:r>
    </w:p>
    <w:p w14:paraId="2E84E8BD" w14:textId="77777777" w:rsidR="000A6D37" w:rsidRDefault="000A6D37" w:rsidP="000A6D37">
      <w:r>
        <w:t xml:space="preserve">    {</w:t>
      </w:r>
    </w:p>
    <w:p w14:paraId="3BE16404" w14:textId="77777777" w:rsidR="000A6D37" w:rsidRDefault="000A6D37" w:rsidP="000A6D37">
      <w:r>
        <w:t xml:space="preserve">    </w:t>
      </w:r>
      <w:r>
        <w:tab/>
      </w:r>
    </w:p>
    <w:p w14:paraId="50C6C09F" w14:textId="77777777" w:rsidR="000A6D37" w:rsidRDefault="000A6D37" w:rsidP="000A6D37">
      <w:r>
        <w:t xml:space="preserve">        return application.sources(MailerApplication.class);</w:t>
      </w:r>
    </w:p>
    <w:p w14:paraId="73D8856D" w14:textId="77777777" w:rsidR="000A6D37" w:rsidRDefault="000A6D37" w:rsidP="000A6D37">
      <w:r>
        <w:t xml:space="preserve">    }</w:t>
      </w:r>
    </w:p>
    <w:p w14:paraId="5483957E" w14:textId="77777777" w:rsidR="000A6D37" w:rsidRDefault="000A6D37" w:rsidP="000A6D37"/>
    <w:p w14:paraId="570AD605" w14:textId="77777777" w:rsidR="000A6D37" w:rsidRDefault="000A6D37" w:rsidP="000A6D37">
      <w:r>
        <w:t xml:space="preserve">    public static void main(String[] args)</w:t>
      </w:r>
    </w:p>
    <w:p w14:paraId="55C15016" w14:textId="77777777" w:rsidR="000A6D37" w:rsidRDefault="000A6D37" w:rsidP="000A6D37">
      <w:r>
        <w:t xml:space="preserve">    { </w:t>
      </w:r>
    </w:p>
    <w:p w14:paraId="742A46C3" w14:textId="77777777" w:rsidR="000A6D37" w:rsidRDefault="000A6D37" w:rsidP="000A6D37">
      <w:r>
        <w:t xml:space="preserve">    </w:t>
      </w:r>
      <w:r>
        <w:tab/>
      </w:r>
    </w:p>
    <w:p w14:paraId="14E9A0D3" w14:textId="77777777" w:rsidR="000A6D37" w:rsidRDefault="000A6D37" w:rsidP="000A6D37">
      <w:r>
        <w:t xml:space="preserve">        SpringApplication.run(MailerApplication.class, args);</w:t>
      </w:r>
    </w:p>
    <w:p w14:paraId="61CB8D66" w14:textId="77777777" w:rsidR="000A6D37" w:rsidRDefault="000A6D37" w:rsidP="000A6D37">
      <w:r>
        <w:t xml:space="preserve">    }</w:t>
      </w:r>
    </w:p>
    <w:p w14:paraId="64F5355E" w14:textId="11A338C5" w:rsidR="006D3671" w:rsidRDefault="000A6D37" w:rsidP="000A6D37">
      <w:r>
        <w:t>}</w:t>
      </w:r>
    </w:p>
    <w:p w14:paraId="3DC58EA5" w14:textId="77777777" w:rsidR="000A6D37" w:rsidRDefault="000A6D37" w:rsidP="000A6D37"/>
    <w:p w14:paraId="4F731AD5" w14:textId="3066DEB2" w:rsidR="00FE03B9" w:rsidRDefault="00C57D4D" w:rsidP="00CF2800">
      <w:pPr>
        <w:jc w:val="both"/>
      </w:pPr>
      <w:r w:rsidRPr="00472D4F">
        <w:rPr>
          <w:rFonts w:ascii="Consolas" w:hAnsi="Consolas" w:cs="Consolas"/>
          <w:i/>
        </w:rPr>
        <w:t>SpringBootServletInitializer</w:t>
      </w:r>
      <w:r>
        <w:t xml:space="preserve"> </w:t>
      </w:r>
      <w:r w:rsidR="00FE03B9">
        <w:t xml:space="preserve">is used here to allow the Spring Boot application to be deployed </w:t>
      </w:r>
      <w:r>
        <w:t xml:space="preserve">to a servlet container, such as </w:t>
      </w:r>
      <w:r w:rsidR="006C20AA">
        <w:t xml:space="preserve">a </w:t>
      </w:r>
      <w:r>
        <w:t>Tomcat application server.</w:t>
      </w:r>
    </w:p>
    <w:p w14:paraId="49989F75" w14:textId="141ED656" w:rsidR="006B79C0" w:rsidRDefault="006B79C0">
      <w:pPr>
        <w:rPr>
          <w:rFonts w:ascii="Arial" w:hAnsi="Arial"/>
          <w:b/>
          <w:sz w:val="20"/>
          <w:szCs w:val="20"/>
          <w:lang w:eastAsia="en-US"/>
        </w:rPr>
      </w:pPr>
    </w:p>
    <w:p w14:paraId="0E7FBD6B" w14:textId="77777777" w:rsidR="003E59D5" w:rsidRDefault="003E59D5">
      <w:pPr>
        <w:rPr>
          <w:rFonts w:ascii="Arial" w:hAnsi="Arial"/>
          <w:b/>
          <w:sz w:val="20"/>
          <w:szCs w:val="20"/>
          <w:lang w:eastAsia="en-US"/>
        </w:rPr>
      </w:pPr>
      <w:r>
        <w:br w:type="page"/>
      </w:r>
    </w:p>
    <w:p w14:paraId="7C3B8733" w14:textId="47BDCEE4" w:rsidR="00977266" w:rsidRDefault="004A03EA" w:rsidP="009C37A3">
      <w:pPr>
        <w:pStyle w:val="Heading2"/>
        <w:ind w:firstLine="0"/>
      </w:pPr>
      <w:bookmarkStart w:id="11" w:name="_Toc511660623"/>
      <w:bookmarkStart w:id="12" w:name="_Hlk511226575"/>
      <w:r>
        <w:lastRenderedPageBreak/>
        <w:t>Application Properties</w:t>
      </w:r>
      <w:bookmarkEnd w:id="11"/>
    </w:p>
    <w:p w14:paraId="11EE60FB" w14:textId="2FE56AC2" w:rsidR="00977266" w:rsidRDefault="004A03EA" w:rsidP="009C37A3">
      <w:pPr>
        <w:jc w:val="both"/>
        <w:rPr>
          <w:rFonts w:cs="Arial"/>
        </w:rPr>
      </w:pPr>
      <w:r>
        <w:t xml:space="preserve">Application properties should be defined in </w:t>
      </w:r>
      <w:r w:rsidR="00700C93">
        <w:t>properties</w:t>
      </w:r>
      <w:r>
        <w:t xml:space="preserve"> format.  </w:t>
      </w:r>
      <w:r>
        <w:rPr>
          <w:rFonts w:cs="Arial"/>
        </w:rPr>
        <w:t xml:space="preserve">Use the </w:t>
      </w:r>
      <w:r w:rsidR="00F2373D" w:rsidRPr="001950A9">
        <w:rPr>
          <w:rFonts w:ascii="Consolas" w:hAnsi="Consolas" w:cs="Consolas"/>
          <w:i/>
        </w:rPr>
        <w:t>application.</w:t>
      </w:r>
      <w:r w:rsidR="00700C93">
        <w:rPr>
          <w:rFonts w:ascii="Consolas" w:hAnsi="Consolas" w:cs="Consolas"/>
          <w:i/>
        </w:rPr>
        <w:t>properties</w:t>
      </w:r>
      <w:r w:rsidR="00410A95">
        <w:rPr>
          <w:rFonts w:cs="Arial"/>
        </w:rPr>
        <w:t xml:space="preserve"> </w:t>
      </w:r>
      <w:r>
        <w:rPr>
          <w:rFonts w:cs="Arial"/>
        </w:rPr>
        <w:t xml:space="preserve">file in the </w:t>
      </w:r>
      <w:r w:rsidR="00410A95" w:rsidRPr="00472D4F">
        <w:rPr>
          <w:rFonts w:ascii="Consolas" w:hAnsi="Consolas" w:cs="Consolas"/>
        </w:rPr>
        <w:t>src/main/resources</w:t>
      </w:r>
      <w:r>
        <w:rPr>
          <w:rFonts w:cs="Arial"/>
        </w:rPr>
        <w:t xml:space="preserve"> directory of the </w:t>
      </w:r>
      <w:r w:rsidR="000A6D37">
        <w:rPr>
          <w:rFonts w:cs="Arial"/>
        </w:rPr>
        <w:t xml:space="preserve">Mailer </w:t>
      </w:r>
      <w:r>
        <w:rPr>
          <w:rFonts w:cs="Arial"/>
        </w:rPr>
        <w:t xml:space="preserve">project as a starting point.  </w:t>
      </w:r>
    </w:p>
    <w:p w14:paraId="2EE09E9F" w14:textId="62EFE9DC" w:rsidR="004A03EA" w:rsidRDefault="004A03EA" w:rsidP="009C37A3">
      <w:pPr>
        <w:jc w:val="both"/>
        <w:rPr>
          <w:rFonts w:cs="Arial"/>
        </w:rPr>
      </w:pPr>
      <w:r>
        <w:rPr>
          <w:rFonts w:cs="Arial"/>
        </w:rPr>
        <w:t>The following properties are required:</w:t>
      </w:r>
    </w:p>
    <w:p w14:paraId="5CF38550" w14:textId="77777777" w:rsidR="00E20352" w:rsidRPr="00E20352" w:rsidRDefault="00E20352" w:rsidP="00E20352">
      <w:pPr>
        <w:jc w:val="both"/>
        <w:rPr>
          <w:rFonts w:cs="Arial"/>
        </w:rPr>
      </w:pPr>
      <w:r w:rsidRPr="00E20352">
        <w:rPr>
          <w:rFonts w:cs="Arial"/>
        </w:rPr>
        <w:t>spring.mvc.view.prefix: /</w:t>
      </w:r>
    </w:p>
    <w:p w14:paraId="054E3D09" w14:textId="77777777" w:rsidR="00E20352" w:rsidRPr="00E20352" w:rsidRDefault="00E20352" w:rsidP="00E20352">
      <w:pPr>
        <w:jc w:val="both"/>
        <w:rPr>
          <w:rFonts w:cs="Arial"/>
        </w:rPr>
      </w:pPr>
      <w:r w:rsidRPr="00E20352">
        <w:rPr>
          <w:rFonts w:cs="Arial"/>
        </w:rPr>
        <w:t>spring.mvc.view.suffix: .jsp</w:t>
      </w:r>
    </w:p>
    <w:p w14:paraId="2588361F" w14:textId="77777777" w:rsidR="00E20352" w:rsidRPr="00E20352" w:rsidRDefault="00E20352" w:rsidP="00E20352">
      <w:pPr>
        <w:jc w:val="both"/>
        <w:rPr>
          <w:rFonts w:cs="Arial"/>
        </w:rPr>
      </w:pPr>
      <w:r w:rsidRPr="00E20352">
        <w:rPr>
          <w:rFonts w:cs="Arial"/>
        </w:rPr>
        <w:t>spring.messages.basename=validation</w:t>
      </w:r>
    </w:p>
    <w:p w14:paraId="75911169" w14:textId="77777777" w:rsidR="00E20352" w:rsidRPr="00E20352" w:rsidRDefault="00E20352" w:rsidP="00E20352">
      <w:pPr>
        <w:jc w:val="both"/>
        <w:rPr>
          <w:rFonts w:cs="Arial"/>
        </w:rPr>
      </w:pPr>
    </w:p>
    <w:p w14:paraId="5955D44A" w14:textId="395A9214" w:rsidR="00E20352" w:rsidRPr="00E20352" w:rsidRDefault="00E20352" w:rsidP="00E20352">
      <w:pPr>
        <w:jc w:val="both"/>
        <w:rPr>
          <w:rFonts w:cs="Arial"/>
        </w:rPr>
      </w:pPr>
      <w:r w:rsidRPr="00E20352">
        <w:rPr>
          <w:rFonts w:cs="Arial"/>
        </w:rPr>
        <w:t>spring.datasource.url = jdb</w:t>
      </w:r>
      <w:r w:rsidR="00A13C5C">
        <w:rPr>
          <w:rFonts w:cs="Arial"/>
        </w:rPr>
        <w:t>c:mysql://localhost:&lt;port&gt;/&lt;database name&gt;</w:t>
      </w:r>
    </w:p>
    <w:p w14:paraId="4CBE117E" w14:textId="75B65CD7" w:rsidR="00E20352" w:rsidRPr="00E20352" w:rsidRDefault="00E20352" w:rsidP="00E20352">
      <w:pPr>
        <w:jc w:val="both"/>
        <w:rPr>
          <w:rFonts w:cs="Arial"/>
        </w:rPr>
      </w:pPr>
      <w:r w:rsidRPr="00E20352">
        <w:rPr>
          <w:rFonts w:cs="Arial"/>
        </w:rPr>
        <w:t xml:space="preserve">spring.datasource.username = </w:t>
      </w:r>
      <w:r w:rsidR="00A13C5C">
        <w:rPr>
          <w:rFonts w:cs="Arial"/>
        </w:rPr>
        <w:t>&lt;user name&gt;</w:t>
      </w:r>
    </w:p>
    <w:p w14:paraId="32B1FD38" w14:textId="74808D61" w:rsidR="00E20352" w:rsidRPr="00E20352" w:rsidRDefault="00E20352" w:rsidP="00E20352">
      <w:pPr>
        <w:jc w:val="both"/>
        <w:rPr>
          <w:rFonts w:cs="Arial"/>
        </w:rPr>
      </w:pPr>
      <w:r w:rsidRPr="00E20352">
        <w:rPr>
          <w:rFonts w:cs="Arial"/>
        </w:rPr>
        <w:t xml:space="preserve">spring.datasource.password = </w:t>
      </w:r>
      <w:r w:rsidR="00A13C5C">
        <w:rPr>
          <w:rFonts w:cs="Arial"/>
        </w:rPr>
        <w:t>&lt;user password&gt;</w:t>
      </w:r>
    </w:p>
    <w:p w14:paraId="714C1D24" w14:textId="77777777" w:rsidR="00E20352" w:rsidRPr="00E20352" w:rsidRDefault="00E20352" w:rsidP="00E20352">
      <w:pPr>
        <w:jc w:val="both"/>
        <w:rPr>
          <w:rFonts w:cs="Arial"/>
        </w:rPr>
      </w:pPr>
    </w:p>
    <w:p w14:paraId="1006D914" w14:textId="77777777" w:rsidR="00E20352" w:rsidRPr="00E20352" w:rsidRDefault="00E20352" w:rsidP="00E20352">
      <w:pPr>
        <w:jc w:val="both"/>
        <w:rPr>
          <w:rFonts w:cs="Arial"/>
        </w:rPr>
      </w:pPr>
      <w:r w:rsidRPr="00E20352">
        <w:rPr>
          <w:rFonts w:cs="Arial"/>
        </w:rPr>
        <w:t>spring.jpa.hibernate.ddl-auto = update</w:t>
      </w:r>
    </w:p>
    <w:p w14:paraId="71C2966D" w14:textId="77777777" w:rsidR="00E20352" w:rsidRPr="00E20352" w:rsidRDefault="00E20352" w:rsidP="00E20352">
      <w:pPr>
        <w:jc w:val="both"/>
        <w:rPr>
          <w:rFonts w:cs="Arial"/>
        </w:rPr>
      </w:pPr>
      <w:r w:rsidRPr="00E20352">
        <w:rPr>
          <w:rFonts w:cs="Arial"/>
        </w:rPr>
        <w:t>spring.jpa.hibernate.naming-strategy = org.hibernate.cfg.ImprovedNamingStrategy</w:t>
      </w:r>
    </w:p>
    <w:p w14:paraId="28EB7F9B" w14:textId="16F03308" w:rsidR="00E20352" w:rsidRDefault="00E20352" w:rsidP="00E20352">
      <w:pPr>
        <w:jc w:val="both"/>
        <w:rPr>
          <w:rFonts w:cs="Arial"/>
        </w:rPr>
      </w:pPr>
      <w:r w:rsidRPr="00E20352">
        <w:rPr>
          <w:rFonts w:cs="Arial"/>
        </w:rPr>
        <w:t>spring.jpa.properties.hibernate.dialect = org.hibernate.dialect.MySQL5Dialect</w:t>
      </w:r>
    </w:p>
    <w:p w14:paraId="17E2791C" w14:textId="77777777" w:rsidR="00E20352" w:rsidRDefault="00E20352" w:rsidP="00E20352">
      <w:pPr>
        <w:jc w:val="both"/>
        <w:rPr>
          <w:rFonts w:cs="Arial"/>
        </w:rPr>
      </w:pPr>
    </w:p>
    <w:p w14:paraId="24AA8019" w14:textId="07784218" w:rsidR="00700C93" w:rsidRDefault="00700C93" w:rsidP="00472D4F">
      <w:pPr>
        <w:rPr>
          <w:lang w:eastAsia="en-US"/>
        </w:rPr>
      </w:pPr>
      <w:r>
        <w:rPr>
          <w:lang w:eastAsia="en-US"/>
        </w:rPr>
        <w:t>Change the url,username and password of the SQL database with the that of your system.</w:t>
      </w:r>
    </w:p>
    <w:p w14:paraId="0E62D2BA" w14:textId="77777777" w:rsidR="00700C93" w:rsidRDefault="00700C93" w:rsidP="00472D4F">
      <w:pPr>
        <w:rPr>
          <w:lang w:eastAsia="en-US"/>
        </w:rPr>
      </w:pPr>
    </w:p>
    <w:p w14:paraId="78DDB06B" w14:textId="77777777" w:rsidR="00C64DCD" w:rsidRDefault="00C64DCD" w:rsidP="00562D42">
      <w:pPr>
        <w:autoSpaceDE w:val="0"/>
        <w:autoSpaceDN w:val="0"/>
        <w:adjustRightInd w:val="0"/>
        <w:ind w:firstLine="0"/>
        <w:rPr>
          <w:rFonts w:ascii="Consolas" w:hAnsi="Consolas" w:cs="Consolas"/>
          <w:lang w:eastAsia="en-US"/>
        </w:rPr>
      </w:pPr>
    </w:p>
    <w:p w14:paraId="5D83B605" w14:textId="77777777" w:rsidR="00C64DCD" w:rsidRPr="00CB3EF0" w:rsidRDefault="00C64DCD" w:rsidP="00472D4F"/>
    <w:p w14:paraId="16EDDFC6" w14:textId="77777777" w:rsidR="003E59D5" w:rsidRDefault="003E59D5">
      <w:pPr>
        <w:rPr>
          <w:rFonts w:ascii="Arial" w:hAnsi="Arial"/>
          <w:b/>
          <w:sz w:val="20"/>
          <w:szCs w:val="20"/>
          <w:lang w:eastAsia="en-US"/>
        </w:rPr>
      </w:pPr>
      <w:r>
        <w:br w:type="page"/>
      </w:r>
    </w:p>
    <w:p w14:paraId="2AFBDC7F" w14:textId="77777777" w:rsidR="005B5CC0" w:rsidRPr="005B5CC0" w:rsidRDefault="005B5CC0" w:rsidP="005B5CC0"/>
    <w:p w14:paraId="0E63D291" w14:textId="4EFA609A" w:rsidR="00CB3EF0" w:rsidRDefault="00CB3EF0" w:rsidP="00287AC0">
      <w:pPr>
        <w:pStyle w:val="Heading2"/>
        <w:ind w:firstLine="0"/>
      </w:pPr>
      <w:bookmarkStart w:id="13" w:name="_Toc511660625"/>
      <w:bookmarkEnd w:id="12"/>
      <w:r>
        <w:t>Build Proces</w:t>
      </w:r>
      <w:r w:rsidR="006D4293">
        <w:t>s</w:t>
      </w:r>
      <w:bookmarkEnd w:id="13"/>
    </w:p>
    <w:p w14:paraId="56BFD579" w14:textId="77777777" w:rsidR="001A4388" w:rsidRDefault="001A4388" w:rsidP="001A4388">
      <w:pPr>
        <w:jc w:val="both"/>
      </w:pPr>
    </w:p>
    <w:p w14:paraId="1671C2D3" w14:textId="36FAF636" w:rsidR="000D62A2" w:rsidRPr="00472D4F" w:rsidRDefault="000D62A2" w:rsidP="001A4388">
      <w:pPr>
        <w:jc w:val="both"/>
      </w:pPr>
      <w:r w:rsidRPr="00472D4F">
        <w:t xml:space="preserve">Build </w:t>
      </w:r>
      <w:r w:rsidR="00E20352">
        <w:t xml:space="preserve"> </w:t>
      </w:r>
      <w:r w:rsidRPr="00472D4F">
        <w:t xml:space="preserve">project: </w:t>
      </w:r>
      <w:r w:rsidR="00E20352">
        <w:t xml:space="preserve"> </w:t>
      </w:r>
      <w:r w:rsidRPr="00472D4F">
        <w:rPr>
          <w:rFonts w:ascii="Consolas" w:hAnsi="Consolas" w:cs="Consolas"/>
        </w:rPr>
        <w:t>mvn clean install</w:t>
      </w:r>
    </w:p>
    <w:p w14:paraId="2B58FA9F" w14:textId="77777777" w:rsidR="00CB3EF0" w:rsidRPr="00CB3EF0" w:rsidRDefault="00CB3EF0" w:rsidP="00A07C75">
      <w:pPr>
        <w:pStyle w:val="BodyText"/>
      </w:pPr>
    </w:p>
    <w:p w14:paraId="0443D1CF" w14:textId="66BC3196" w:rsidR="00A91C79" w:rsidRPr="00E1312A" w:rsidRDefault="00A91C79" w:rsidP="00A07C75"/>
    <w:p w14:paraId="64BAB407" w14:textId="7152D89E" w:rsidR="00B10F3A" w:rsidRPr="00E1312A" w:rsidRDefault="00CB3EF0" w:rsidP="00871931">
      <w:pPr>
        <w:pStyle w:val="Heading1"/>
        <w:ind w:firstLine="0"/>
      </w:pPr>
      <w:bookmarkStart w:id="14" w:name="_Toc511660626"/>
      <w:r>
        <w:lastRenderedPageBreak/>
        <w:t>Deployment</w:t>
      </w:r>
      <w:bookmarkEnd w:id="14"/>
    </w:p>
    <w:p w14:paraId="7CA57796" w14:textId="23185700" w:rsidR="00B10F3A" w:rsidRDefault="00CB3EF0" w:rsidP="00871931">
      <w:pPr>
        <w:pStyle w:val="Heading2"/>
        <w:ind w:firstLine="0"/>
      </w:pPr>
      <w:bookmarkStart w:id="15" w:name="_Toc511660627"/>
      <w:r>
        <w:t>Stand Alone Tomcat</w:t>
      </w:r>
      <w:bookmarkEnd w:id="15"/>
    </w:p>
    <w:p w14:paraId="349FB702" w14:textId="0525E93E" w:rsidR="00CB3EF0" w:rsidRDefault="001A4388" w:rsidP="00871931">
      <w:pPr>
        <w:jc w:val="both"/>
      </w:pPr>
      <w:r>
        <w:t>Copy the generate</w:t>
      </w:r>
      <w:r w:rsidR="00E20352">
        <w:t xml:space="preserve"> mailer</w:t>
      </w:r>
      <w:r>
        <w:t xml:space="preserve">.war from the target folder of the </w:t>
      </w:r>
      <w:r w:rsidR="00E20352">
        <w:t xml:space="preserve">Mailer project folder </w:t>
      </w:r>
      <w:r>
        <w:t>to the webapps folder of the Tomcat in your system.</w:t>
      </w:r>
    </w:p>
    <w:p w14:paraId="658B98B2" w14:textId="77777777" w:rsidR="001A4388" w:rsidRPr="0063069D" w:rsidRDefault="001A4388" w:rsidP="00871931">
      <w:pPr>
        <w:jc w:val="both"/>
      </w:pPr>
    </w:p>
    <w:p w14:paraId="640DFE59" w14:textId="7AC0ADD0" w:rsidR="00CB3EF0" w:rsidRDefault="00CB3EF0" w:rsidP="00871931">
      <w:pPr>
        <w:pStyle w:val="Heading2"/>
        <w:ind w:firstLine="90"/>
      </w:pPr>
      <w:bookmarkStart w:id="16" w:name="_Toc511660628"/>
      <w:bookmarkStart w:id="17" w:name="_Hlk510933480"/>
      <w:r>
        <w:t>Embed</w:t>
      </w:r>
      <w:r w:rsidR="00CD2ACE">
        <w:t>d</w:t>
      </w:r>
      <w:r>
        <w:t>ed Tomcat</w:t>
      </w:r>
      <w:bookmarkEnd w:id="16"/>
    </w:p>
    <w:bookmarkEnd w:id="17"/>
    <w:p w14:paraId="7A9F3DAA" w14:textId="0CF4F5B4" w:rsidR="006B79C0" w:rsidRDefault="00BC1F9B" w:rsidP="00871931">
      <w:pPr>
        <w:jc w:val="both"/>
      </w:pPr>
      <w:r w:rsidRPr="0063069D">
        <w:t xml:space="preserve">To run </w:t>
      </w:r>
      <w:r w:rsidR="0063069D" w:rsidRPr="0063069D">
        <w:t>application</w:t>
      </w:r>
      <w:r w:rsidR="00233CA4">
        <w:t>s</w:t>
      </w:r>
      <w:r w:rsidR="0063069D" w:rsidRPr="0063069D">
        <w:t xml:space="preserve"> with </w:t>
      </w:r>
      <w:r w:rsidRPr="0063069D">
        <w:t>embedded Tomcat</w:t>
      </w:r>
      <w:r w:rsidR="0063069D" w:rsidRPr="0063069D">
        <w:t xml:space="preserve"> </w:t>
      </w:r>
      <w:r w:rsidR="001A4388">
        <w:t>,</w:t>
      </w:r>
    </w:p>
    <w:p w14:paraId="0C42CC24" w14:textId="42FF071A" w:rsidR="0063069D" w:rsidRPr="0063069D" w:rsidRDefault="00233CA4" w:rsidP="001A4388">
      <w:pPr>
        <w:jc w:val="both"/>
      </w:pPr>
      <w:r>
        <w:t xml:space="preserve"> </w:t>
      </w:r>
      <w:r w:rsidR="001A4388">
        <w:t xml:space="preserve">Right </w:t>
      </w:r>
      <w:r w:rsidR="001A4388">
        <w:rPr>
          <w:rFonts w:ascii="Consolas" w:hAnsi="Consolas" w:cs="Consolas"/>
          <w:i/>
        </w:rPr>
        <w:t>click on the app in the Eclipse and choose to run as Spring boot App.</w:t>
      </w:r>
    </w:p>
    <w:p w14:paraId="4727882D" w14:textId="77777777" w:rsidR="0063069D" w:rsidRPr="0063069D" w:rsidRDefault="0063069D" w:rsidP="00871931">
      <w:pPr>
        <w:jc w:val="both"/>
      </w:pPr>
    </w:p>
    <w:p w14:paraId="4021ED79" w14:textId="77777777" w:rsidR="006B79C0" w:rsidRDefault="0063069D" w:rsidP="00871931">
      <w:pPr>
        <w:jc w:val="both"/>
      </w:pPr>
      <w:r w:rsidRPr="0063069D">
        <w:t>To run application</w:t>
      </w:r>
      <w:r w:rsidR="00233CA4">
        <w:t>s</w:t>
      </w:r>
      <w:r w:rsidRPr="0063069D">
        <w:t xml:space="preserve"> with embedded Tomcat in </w:t>
      </w:r>
      <w:r w:rsidR="00233CA4">
        <w:t xml:space="preserve">a </w:t>
      </w:r>
      <w:r w:rsidRPr="0063069D">
        <w:t xml:space="preserve">production environment, use </w:t>
      </w:r>
      <w:r w:rsidR="00233CA4">
        <w:t xml:space="preserve">the </w:t>
      </w:r>
      <w:r w:rsidR="006B79C0">
        <w:t>command</w:t>
      </w:r>
    </w:p>
    <w:p w14:paraId="43D7C8C8" w14:textId="54F39EE7" w:rsidR="00CB3EF0" w:rsidRPr="00472D4F" w:rsidRDefault="00773A53" w:rsidP="00D7337A">
      <w:pPr>
        <w:ind w:left="144"/>
        <w:rPr>
          <w:rFonts w:ascii="Consolas" w:hAnsi="Consolas" w:cs="Consolas"/>
        </w:rPr>
      </w:pPr>
      <w:r>
        <w:rPr>
          <w:rFonts w:ascii="Consolas" w:hAnsi="Consolas" w:cs="Consolas"/>
          <w:i/>
        </w:rPr>
        <w:t>j</w:t>
      </w:r>
      <w:bookmarkStart w:id="18" w:name="_GoBack"/>
      <w:bookmarkEnd w:id="18"/>
      <w:r w:rsidR="00D7337A">
        <w:rPr>
          <w:rFonts w:ascii="Consolas" w:hAnsi="Consolas" w:cs="Consolas"/>
          <w:i/>
        </w:rPr>
        <w:t xml:space="preserve">ava –jar mailer.war </w:t>
      </w:r>
      <w:r w:rsidR="00E20352">
        <w:rPr>
          <w:rFonts w:ascii="Consolas" w:hAnsi="Consolas" w:cs="Consolas"/>
          <w:i/>
        </w:rPr>
        <w:t>--server.port=8</w:t>
      </w:r>
      <w:r w:rsidR="0063069D" w:rsidRPr="00472D4F">
        <w:rPr>
          <w:rFonts w:ascii="Consolas" w:hAnsi="Consolas" w:cs="Consolas"/>
          <w:i/>
        </w:rPr>
        <w:t>0</w:t>
      </w:r>
      <w:r w:rsidR="00E20352">
        <w:rPr>
          <w:rFonts w:ascii="Consolas" w:hAnsi="Consolas" w:cs="Consolas"/>
          <w:i/>
        </w:rPr>
        <w:t>9</w:t>
      </w:r>
      <w:r w:rsidR="0063069D" w:rsidRPr="00472D4F">
        <w:rPr>
          <w:rFonts w:ascii="Consolas" w:hAnsi="Consolas" w:cs="Consolas"/>
          <w:i/>
        </w:rPr>
        <w:t>0</w:t>
      </w:r>
      <w:r w:rsidR="00CD2ACE" w:rsidRPr="00472D4F">
        <w:rPr>
          <w:rFonts w:ascii="Consolas" w:hAnsi="Consolas" w:cs="Consolas"/>
          <w:i/>
        </w:rPr>
        <w:t xml:space="preserve"> </w:t>
      </w:r>
      <w:r w:rsidR="006B79C0">
        <w:rPr>
          <w:rFonts w:ascii="Consolas" w:hAnsi="Consolas" w:cs="Consolas"/>
          <w:i/>
        </w:rPr>
        <w:br/>
      </w:r>
    </w:p>
    <w:p w14:paraId="159151F4" w14:textId="77777777" w:rsidR="00232853" w:rsidRDefault="00232853" w:rsidP="00871931">
      <w:pPr>
        <w:jc w:val="both"/>
      </w:pPr>
    </w:p>
    <w:p w14:paraId="6CC0AA0F" w14:textId="4B9042E2" w:rsidR="00233CA4" w:rsidRDefault="00233CA4" w:rsidP="00871931">
      <w:pPr>
        <w:jc w:val="both"/>
      </w:pPr>
      <w:r>
        <w:t xml:space="preserve">You can access various end points from an instance </w:t>
      </w:r>
      <w:r w:rsidR="00232853">
        <w:t xml:space="preserve">started with </w:t>
      </w:r>
      <w:r>
        <w:t xml:space="preserve">the </w:t>
      </w:r>
      <w:r w:rsidR="00232853">
        <w:t>second command above</w:t>
      </w:r>
      <w:r>
        <w:t xml:space="preserve"> from a browser:</w:t>
      </w:r>
    </w:p>
    <w:p w14:paraId="4BEF4ABA" w14:textId="07EE214A" w:rsidR="00233CA4" w:rsidRPr="00472D4F" w:rsidRDefault="00233CA4" w:rsidP="00871931">
      <w:pPr>
        <w:pStyle w:val="ListParagraph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 w:rsidRPr="00472D4F">
        <w:rPr>
          <w:rFonts w:asciiTheme="minorHAnsi" w:hAnsiTheme="minorHAnsi"/>
          <w:sz w:val="24"/>
          <w:szCs w:val="24"/>
        </w:rPr>
        <w:t xml:space="preserve">For the </w:t>
      </w:r>
      <w:r w:rsidR="001A4388">
        <w:rPr>
          <w:rFonts w:asciiTheme="minorHAnsi" w:hAnsiTheme="minorHAnsi"/>
          <w:sz w:val="24"/>
          <w:szCs w:val="24"/>
        </w:rPr>
        <w:t>login</w:t>
      </w:r>
      <w:r w:rsidRPr="00472D4F">
        <w:rPr>
          <w:rFonts w:asciiTheme="minorHAnsi" w:hAnsiTheme="minorHAnsi"/>
          <w:sz w:val="24"/>
          <w:szCs w:val="24"/>
        </w:rPr>
        <w:t xml:space="preserve"> end </w:t>
      </w:r>
      <w:r w:rsidR="006D19D6" w:rsidRPr="00472D4F">
        <w:rPr>
          <w:rFonts w:asciiTheme="minorHAnsi" w:hAnsiTheme="minorHAnsi"/>
          <w:sz w:val="24"/>
          <w:szCs w:val="24"/>
        </w:rPr>
        <w:t>point, use</w:t>
      </w:r>
      <w:r w:rsidR="00232853" w:rsidRPr="00472D4F">
        <w:rPr>
          <w:rFonts w:asciiTheme="minorHAnsi" w:hAnsiTheme="minorHAnsi"/>
          <w:sz w:val="24"/>
          <w:szCs w:val="24"/>
        </w:rPr>
        <w:t xml:space="preserve"> </w:t>
      </w:r>
      <w:hyperlink r:id="rId11" w:history="1">
        <w:r w:rsidR="00D7337A" w:rsidRPr="00790746">
          <w:rPr>
            <w:rStyle w:val="Hyperlink"/>
            <w:rFonts w:asciiTheme="minorHAnsi" w:hAnsiTheme="minorHAnsi" w:cs="Arial"/>
            <w:sz w:val="24"/>
            <w:szCs w:val="24"/>
          </w:rPr>
          <w:t>http://localhost:8080/mailer/login</w:t>
        </w:r>
      </w:hyperlink>
      <w:r w:rsidR="00232853" w:rsidRPr="00472D4F">
        <w:rPr>
          <w:rFonts w:asciiTheme="minorHAnsi" w:hAnsiTheme="minorHAnsi"/>
          <w:sz w:val="24"/>
          <w:szCs w:val="24"/>
        </w:rPr>
        <w:t xml:space="preserve"> </w:t>
      </w:r>
    </w:p>
    <w:p w14:paraId="07E39A24" w14:textId="0E6BFDD3" w:rsidR="00CB3EF0" w:rsidRPr="00E1312A" w:rsidRDefault="00233CA4" w:rsidP="001A4388">
      <w:pPr>
        <w:pStyle w:val="ListParagraph"/>
        <w:numPr>
          <w:ilvl w:val="0"/>
          <w:numId w:val="30"/>
        </w:numPr>
      </w:pPr>
      <w:r w:rsidRPr="00472D4F">
        <w:rPr>
          <w:rFonts w:asciiTheme="minorHAnsi" w:hAnsiTheme="minorHAnsi"/>
          <w:sz w:val="24"/>
          <w:szCs w:val="24"/>
        </w:rPr>
        <w:t xml:space="preserve">For </w:t>
      </w:r>
      <w:r w:rsidR="00232853" w:rsidRPr="00472D4F">
        <w:rPr>
          <w:rFonts w:asciiTheme="minorHAnsi" w:hAnsiTheme="minorHAnsi"/>
          <w:sz w:val="24"/>
          <w:szCs w:val="24"/>
        </w:rPr>
        <w:t xml:space="preserve">the </w:t>
      </w:r>
      <w:r w:rsidR="001A4388">
        <w:rPr>
          <w:rFonts w:asciiTheme="minorHAnsi" w:hAnsiTheme="minorHAnsi"/>
          <w:sz w:val="24"/>
          <w:szCs w:val="24"/>
        </w:rPr>
        <w:t>register</w:t>
      </w:r>
      <w:r w:rsidR="00232853" w:rsidRPr="00472D4F">
        <w:rPr>
          <w:rFonts w:asciiTheme="minorHAnsi" w:hAnsiTheme="minorHAnsi"/>
          <w:sz w:val="24"/>
          <w:szCs w:val="24"/>
        </w:rPr>
        <w:t xml:space="preserve"> end point, use </w:t>
      </w:r>
      <w:r w:rsidR="00E20352">
        <w:rPr>
          <w:rFonts w:asciiTheme="minorHAnsi" w:hAnsiTheme="minorHAnsi" w:cs="Arial"/>
          <w:sz w:val="24"/>
          <w:szCs w:val="24"/>
        </w:rPr>
        <w:t>http://localhost:8</w:t>
      </w:r>
      <w:r w:rsidR="00232853" w:rsidRPr="001A4388">
        <w:rPr>
          <w:rFonts w:asciiTheme="minorHAnsi" w:hAnsiTheme="minorHAnsi" w:cs="Arial"/>
          <w:sz w:val="24"/>
          <w:szCs w:val="24"/>
        </w:rPr>
        <w:t>0</w:t>
      </w:r>
      <w:r w:rsidR="00D7337A">
        <w:rPr>
          <w:rFonts w:asciiTheme="minorHAnsi" w:hAnsiTheme="minorHAnsi" w:cs="Arial"/>
          <w:sz w:val="24"/>
          <w:szCs w:val="24"/>
        </w:rPr>
        <w:t>8</w:t>
      </w:r>
      <w:r w:rsidR="00232853" w:rsidRPr="001A4388">
        <w:rPr>
          <w:rFonts w:asciiTheme="minorHAnsi" w:hAnsiTheme="minorHAnsi" w:cs="Arial"/>
          <w:sz w:val="24"/>
          <w:szCs w:val="24"/>
        </w:rPr>
        <w:t>0/</w:t>
      </w:r>
      <w:r w:rsidR="00E20352">
        <w:rPr>
          <w:rFonts w:asciiTheme="minorHAnsi" w:hAnsiTheme="minorHAnsi" w:cs="Arial"/>
          <w:sz w:val="24"/>
          <w:szCs w:val="24"/>
        </w:rPr>
        <w:t xml:space="preserve">mailer </w:t>
      </w:r>
      <w:r w:rsidR="001A4388">
        <w:rPr>
          <w:rFonts w:asciiTheme="minorHAnsi" w:hAnsiTheme="minorHAnsi" w:cs="Arial"/>
          <w:sz w:val="24"/>
          <w:szCs w:val="24"/>
        </w:rPr>
        <w:t>/register</w:t>
      </w:r>
      <w:bookmarkEnd w:id="1"/>
      <w:bookmarkEnd w:id="2"/>
    </w:p>
    <w:sectPr w:rsidR="00CB3EF0" w:rsidRPr="00E1312A" w:rsidSect="005F3695">
      <w:headerReference w:type="even" r:id="rId12"/>
      <w:headerReference w:type="default" r:id="rId13"/>
      <w:footerReference w:type="default" r:id="rId14"/>
      <w:headerReference w:type="first" r:id="rId15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45C54" w14:textId="77777777" w:rsidR="00FE741A" w:rsidRDefault="00FE741A" w:rsidP="00A07C75">
      <w:r>
        <w:separator/>
      </w:r>
    </w:p>
  </w:endnote>
  <w:endnote w:type="continuationSeparator" w:id="0">
    <w:p w14:paraId="295FE45A" w14:textId="77777777" w:rsidR="00FE741A" w:rsidRDefault="00FE741A" w:rsidP="00A07C75">
      <w:r>
        <w:continuationSeparator/>
      </w:r>
    </w:p>
  </w:endnote>
  <w:endnote w:type="continuationNotice" w:id="1">
    <w:p w14:paraId="400EDBB3" w14:textId="77777777" w:rsidR="00FE741A" w:rsidRDefault="00FE741A" w:rsidP="00A07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96FC9" w14:textId="77777777" w:rsidR="00472D4F" w:rsidRPr="008D2C72" w:rsidRDefault="00472D4F" w:rsidP="008D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8096" w14:textId="77777777" w:rsidR="00FE741A" w:rsidRDefault="00FE741A" w:rsidP="00A07C75">
      <w:r>
        <w:separator/>
      </w:r>
    </w:p>
  </w:footnote>
  <w:footnote w:type="continuationSeparator" w:id="0">
    <w:p w14:paraId="20140DE6" w14:textId="77777777" w:rsidR="00FE741A" w:rsidRDefault="00FE741A" w:rsidP="00A07C75">
      <w:r>
        <w:continuationSeparator/>
      </w:r>
    </w:p>
  </w:footnote>
  <w:footnote w:type="continuationNotice" w:id="1">
    <w:p w14:paraId="2C9C1090" w14:textId="77777777" w:rsidR="00FE741A" w:rsidRDefault="00FE741A" w:rsidP="00A07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700FC" w14:textId="77777777" w:rsidR="00472D4F" w:rsidRDefault="00472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E599F" w14:textId="77777777" w:rsidR="00472D4F" w:rsidRPr="00960A50" w:rsidRDefault="00472D4F" w:rsidP="00A07C75">
    <w:pPr>
      <w:rPr>
        <w:lang w:val="nl-NL"/>
      </w:rPr>
    </w:pPr>
  </w:p>
  <w:p w14:paraId="02810E5E" w14:textId="77777777" w:rsidR="00472D4F" w:rsidRPr="00B93219" w:rsidRDefault="00472D4F" w:rsidP="00A07C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09837" w14:textId="77777777" w:rsidR="00472D4F" w:rsidRDefault="00472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82239A"/>
    <w:multiLevelType w:val="hybridMultilevel"/>
    <w:tmpl w:val="0630E04E"/>
    <w:lvl w:ilvl="0" w:tplc="1A7C9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B754B"/>
    <w:multiLevelType w:val="hybridMultilevel"/>
    <w:tmpl w:val="0630C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22EEA"/>
    <w:multiLevelType w:val="hybridMultilevel"/>
    <w:tmpl w:val="E5B0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7C86"/>
    <w:multiLevelType w:val="hybridMultilevel"/>
    <w:tmpl w:val="E2D6B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23D34"/>
    <w:multiLevelType w:val="hybridMultilevel"/>
    <w:tmpl w:val="D506D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214BC"/>
    <w:multiLevelType w:val="hybridMultilevel"/>
    <w:tmpl w:val="2A9AA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A36A68"/>
    <w:multiLevelType w:val="hybridMultilevel"/>
    <w:tmpl w:val="D982F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9D4867"/>
    <w:multiLevelType w:val="hybridMultilevel"/>
    <w:tmpl w:val="9360554C"/>
    <w:lvl w:ilvl="0" w:tplc="C0B467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6780"/>
    <w:multiLevelType w:val="hybridMultilevel"/>
    <w:tmpl w:val="4142EE2E"/>
    <w:lvl w:ilvl="0" w:tplc="BE7E76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251499"/>
    <w:multiLevelType w:val="hybridMultilevel"/>
    <w:tmpl w:val="B4BC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827EB"/>
    <w:multiLevelType w:val="hybridMultilevel"/>
    <w:tmpl w:val="1B029D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9DA2F33"/>
    <w:multiLevelType w:val="multilevel"/>
    <w:tmpl w:val="DB8A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77BE6"/>
    <w:multiLevelType w:val="multilevel"/>
    <w:tmpl w:val="D2742B4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unten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D442C70"/>
    <w:multiLevelType w:val="hybridMultilevel"/>
    <w:tmpl w:val="446A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F4FBD"/>
    <w:multiLevelType w:val="hybridMultilevel"/>
    <w:tmpl w:val="7704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C7521"/>
    <w:multiLevelType w:val="hybridMultilevel"/>
    <w:tmpl w:val="8BB4E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D43A0E"/>
    <w:multiLevelType w:val="hybridMultilevel"/>
    <w:tmpl w:val="D5D6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05BCF"/>
    <w:multiLevelType w:val="hybridMultilevel"/>
    <w:tmpl w:val="D7406448"/>
    <w:lvl w:ilvl="0" w:tplc="62BE8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0779A5"/>
    <w:multiLevelType w:val="hybridMultilevel"/>
    <w:tmpl w:val="9E5216D6"/>
    <w:lvl w:ilvl="0" w:tplc="C8F87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245663"/>
    <w:multiLevelType w:val="hybridMultilevel"/>
    <w:tmpl w:val="A292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334DA"/>
    <w:multiLevelType w:val="hybridMultilevel"/>
    <w:tmpl w:val="C272242C"/>
    <w:lvl w:ilvl="0" w:tplc="4A5292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B1182F"/>
    <w:multiLevelType w:val="hybridMultilevel"/>
    <w:tmpl w:val="A46C6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FC3F1B"/>
    <w:multiLevelType w:val="hybridMultilevel"/>
    <w:tmpl w:val="7B74A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E2A77"/>
    <w:multiLevelType w:val="hybridMultilevel"/>
    <w:tmpl w:val="A09C23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7B2E2FF6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3A421D"/>
    <w:multiLevelType w:val="hybridMultilevel"/>
    <w:tmpl w:val="D4A4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A44E9"/>
    <w:multiLevelType w:val="hybridMultilevel"/>
    <w:tmpl w:val="9F2CC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3D291A"/>
    <w:multiLevelType w:val="hybridMultilevel"/>
    <w:tmpl w:val="E804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254C8"/>
    <w:multiLevelType w:val="hybridMultilevel"/>
    <w:tmpl w:val="75E6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8357C"/>
    <w:multiLevelType w:val="hybridMultilevel"/>
    <w:tmpl w:val="8C20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D7B4E"/>
    <w:multiLevelType w:val="hybridMultilevel"/>
    <w:tmpl w:val="4D58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F428C"/>
    <w:multiLevelType w:val="hybridMultilevel"/>
    <w:tmpl w:val="5948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A6134"/>
    <w:multiLevelType w:val="hybridMultilevel"/>
    <w:tmpl w:val="A0964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54094"/>
    <w:multiLevelType w:val="hybridMultilevel"/>
    <w:tmpl w:val="4F9A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3"/>
  </w:num>
  <w:num w:numId="5">
    <w:abstractNumId w:val="17"/>
  </w:num>
  <w:num w:numId="6">
    <w:abstractNumId w:val="32"/>
  </w:num>
  <w:num w:numId="7">
    <w:abstractNumId w:val="28"/>
  </w:num>
  <w:num w:numId="8">
    <w:abstractNumId w:val="27"/>
  </w:num>
  <w:num w:numId="9">
    <w:abstractNumId w:val="29"/>
  </w:num>
  <w:num w:numId="10">
    <w:abstractNumId w:val="33"/>
  </w:num>
  <w:num w:numId="11">
    <w:abstractNumId w:val="18"/>
  </w:num>
  <w:num w:numId="12">
    <w:abstractNumId w:val="0"/>
  </w:num>
  <w:num w:numId="13">
    <w:abstractNumId w:val="30"/>
  </w:num>
  <w:num w:numId="14">
    <w:abstractNumId w:val="24"/>
  </w:num>
  <w:num w:numId="15">
    <w:abstractNumId w:val="21"/>
  </w:num>
  <w:num w:numId="16">
    <w:abstractNumId w:val="22"/>
  </w:num>
  <w:num w:numId="17">
    <w:abstractNumId w:val="7"/>
  </w:num>
  <w:num w:numId="18">
    <w:abstractNumId w:val="9"/>
  </w:num>
  <w:num w:numId="19">
    <w:abstractNumId w:val="8"/>
  </w:num>
  <w:num w:numId="20">
    <w:abstractNumId w:val="10"/>
  </w:num>
  <w:num w:numId="21">
    <w:abstractNumId w:val="20"/>
  </w:num>
  <w:num w:numId="22">
    <w:abstractNumId w:val="25"/>
  </w:num>
  <w:num w:numId="23">
    <w:abstractNumId w:val="23"/>
  </w:num>
  <w:num w:numId="24">
    <w:abstractNumId w:val="14"/>
  </w:num>
  <w:num w:numId="25">
    <w:abstractNumId w:val="2"/>
  </w:num>
  <w:num w:numId="26">
    <w:abstractNumId w:val="4"/>
  </w:num>
  <w:num w:numId="27">
    <w:abstractNumId w:val="31"/>
  </w:num>
  <w:num w:numId="28">
    <w:abstractNumId w:val="19"/>
  </w:num>
  <w:num w:numId="29">
    <w:abstractNumId w:val="1"/>
  </w:num>
  <w:num w:numId="30">
    <w:abstractNumId w:val="11"/>
  </w:num>
  <w:num w:numId="31">
    <w:abstractNumId w:val="15"/>
  </w:num>
  <w:num w:numId="32">
    <w:abstractNumId w:val="26"/>
  </w:num>
  <w:num w:numId="33">
    <w:abstractNumId w:val="5"/>
  </w:num>
  <w:num w:numId="34">
    <w:abstractNumId w:val="0"/>
  </w:num>
  <w:num w:numId="35">
    <w:abstractNumId w:val="16"/>
  </w:num>
  <w:num w:numId="3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03"/>
    <w:rsid w:val="0000006F"/>
    <w:rsid w:val="00000F75"/>
    <w:rsid w:val="00001BAD"/>
    <w:rsid w:val="00001D23"/>
    <w:rsid w:val="00003127"/>
    <w:rsid w:val="00003E60"/>
    <w:rsid w:val="00006B5A"/>
    <w:rsid w:val="00007D38"/>
    <w:rsid w:val="00010BE4"/>
    <w:rsid w:val="00010C03"/>
    <w:rsid w:val="00011C85"/>
    <w:rsid w:val="00012706"/>
    <w:rsid w:val="00012D53"/>
    <w:rsid w:val="00014BFB"/>
    <w:rsid w:val="000166A0"/>
    <w:rsid w:val="00016A1B"/>
    <w:rsid w:val="000176D8"/>
    <w:rsid w:val="00020F92"/>
    <w:rsid w:val="000216EE"/>
    <w:rsid w:val="00021842"/>
    <w:rsid w:val="00022009"/>
    <w:rsid w:val="0002442F"/>
    <w:rsid w:val="00024B9C"/>
    <w:rsid w:val="00025400"/>
    <w:rsid w:val="000259A8"/>
    <w:rsid w:val="00027818"/>
    <w:rsid w:val="0003015C"/>
    <w:rsid w:val="00030550"/>
    <w:rsid w:val="00033846"/>
    <w:rsid w:val="00033E57"/>
    <w:rsid w:val="00033EBA"/>
    <w:rsid w:val="00034759"/>
    <w:rsid w:val="00035908"/>
    <w:rsid w:val="00035E7F"/>
    <w:rsid w:val="00035F9E"/>
    <w:rsid w:val="00036220"/>
    <w:rsid w:val="00036454"/>
    <w:rsid w:val="00037CDE"/>
    <w:rsid w:val="00040360"/>
    <w:rsid w:val="00041B54"/>
    <w:rsid w:val="00042892"/>
    <w:rsid w:val="000436D4"/>
    <w:rsid w:val="000455A9"/>
    <w:rsid w:val="00046B0E"/>
    <w:rsid w:val="00046F4E"/>
    <w:rsid w:val="00051683"/>
    <w:rsid w:val="00052BFF"/>
    <w:rsid w:val="000531EC"/>
    <w:rsid w:val="000532EC"/>
    <w:rsid w:val="000541C4"/>
    <w:rsid w:val="00061946"/>
    <w:rsid w:val="00061BEB"/>
    <w:rsid w:val="00062039"/>
    <w:rsid w:val="00063436"/>
    <w:rsid w:val="0006343A"/>
    <w:rsid w:val="00066F92"/>
    <w:rsid w:val="000670A6"/>
    <w:rsid w:val="000679D9"/>
    <w:rsid w:val="00070F1B"/>
    <w:rsid w:val="00071AE2"/>
    <w:rsid w:val="00072D21"/>
    <w:rsid w:val="000733C4"/>
    <w:rsid w:val="00073C2E"/>
    <w:rsid w:val="000741F5"/>
    <w:rsid w:val="000742CE"/>
    <w:rsid w:val="00074A63"/>
    <w:rsid w:val="0007601A"/>
    <w:rsid w:val="00076906"/>
    <w:rsid w:val="00076CF1"/>
    <w:rsid w:val="000775C6"/>
    <w:rsid w:val="00077CC4"/>
    <w:rsid w:val="000800A6"/>
    <w:rsid w:val="00080501"/>
    <w:rsid w:val="00081AFD"/>
    <w:rsid w:val="00081FAA"/>
    <w:rsid w:val="00082A0D"/>
    <w:rsid w:val="000838D4"/>
    <w:rsid w:val="00084F98"/>
    <w:rsid w:val="00085B41"/>
    <w:rsid w:val="00090A1A"/>
    <w:rsid w:val="00091ECB"/>
    <w:rsid w:val="000928BE"/>
    <w:rsid w:val="000934A0"/>
    <w:rsid w:val="00093AB7"/>
    <w:rsid w:val="0009633B"/>
    <w:rsid w:val="000A05DF"/>
    <w:rsid w:val="000A0F65"/>
    <w:rsid w:val="000A29D0"/>
    <w:rsid w:val="000A4044"/>
    <w:rsid w:val="000A4CC6"/>
    <w:rsid w:val="000A5E45"/>
    <w:rsid w:val="000A6D37"/>
    <w:rsid w:val="000B0D86"/>
    <w:rsid w:val="000B23A4"/>
    <w:rsid w:val="000B2B0A"/>
    <w:rsid w:val="000B399B"/>
    <w:rsid w:val="000B4AAC"/>
    <w:rsid w:val="000B5402"/>
    <w:rsid w:val="000B6B38"/>
    <w:rsid w:val="000B734D"/>
    <w:rsid w:val="000C21AB"/>
    <w:rsid w:val="000C3026"/>
    <w:rsid w:val="000C3C6C"/>
    <w:rsid w:val="000C45D7"/>
    <w:rsid w:val="000C65A9"/>
    <w:rsid w:val="000C6D9A"/>
    <w:rsid w:val="000C7F7D"/>
    <w:rsid w:val="000D0C50"/>
    <w:rsid w:val="000D0DD4"/>
    <w:rsid w:val="000D1257"/>
    <w:rsid w:val="000D18D5"/>
    <w:rsid w:val="000D2009"/>
    <w:rsid w:val="000D235C"/>
    <w:rsid w:val="000D350B"/>
    <w:rsid w:val="000D43FA"/>
    <w:rsid w:val="000D4480"/>
    <w:rsid w:val="000D56EB"/>
    <w:rsid w:val="000D5898"/>
    <w:rsid w:val="000D611A"/>
    <w:rsid w:val="000D62A2"/>
    <w:rsid w:val="000D71FE"/>
    <w:rsid w:val="000D7FF9"/>
    <w:rsid w:val="000E0721"/>
    <w:rsid w:val="000E13D0"/>
    <w:rsid w:val="000E2BBD"/>
    <w:rsid w:val="000E2E71"/>
    <w:rsid w:val="000E4478"/>
    <w:rsid w:val="000E6690"/>
    <w:rsid w:val="000E6918"/>
    <w:rsid w:val="000E7F3E"/>
    <w:rsid w:val="000F0181"/>
    <w:rsid w:val="000F09EA"/>
    <w:rsid w:val="000F4088"/>
    <w:rsid w:val="000F4F09"/>
    <w:rsid w:val="000F5544"/>
    <w:rsid w:val="000F5633"/>
    <w:rsid w:val="000F6232"/>
    <w:rsid w:val="000F70AF"/>
    <w:rsid w:val="00101733"/>
    <w:rsid w:val="001042B3"/>
    <w:rsid w:val="00104DF7"/>
    <w:rsid w:val="00104E84"/>
    <w:rsid w:val="00110085"/>
    <w:rsid w:val="00111BF1"/>
    <w:rsid w:val="00111DDA"/>
    <w:rsid w:val="00112D26"/>
    <w:rsid w:val="00113042"/>
    <w:rsid w:val="0011341B"/>
    <w:rsid w:val="001141B0"/>
    <w:rsid w:val="0011527C"/>
    <w:rsid w:val="0011687E"/>
    <w:rsid w:val="00116BBE"/>
    <w:rsid w:val="00117734"/>
    <w:rsid w:val="00120011"/>
    <w:rsid w:val="00121635"/>
    <w:rsid w:val="001226D1"/>
    <w:rsid w:val="00123A7C"/>
    <w:rsid w:val="00123F29"/>
    <w:rsid w:val="00124250"/>
    <w:rsid w:val="001243CF"/>
    <w:rsid w:val="00126158"/>
    <w:rsid w:val="00126162"/>
    <w:rsid w:val="00127738"/>
    <w:rsid w:val="00127DE1"/>
    <w:rsid w:val="00131A41"/>
    <w:rsid w:val="001340E4"/>
    <w:rsid w:val="001357C6"/>
    <w:rsid w:val="00136FDE"/>
    <w:rsid w:val="0014185A"/>
    <w:rsid w:val="001421CC"/>
    <w:rsid w:val="001442E7"/>
    <w:rsid w:val="00145859"/>
    <w:rsid w:val="00146AE5"/>
    <w:rsid w:val="00146D60"/>
    <w:rsid w:val="001518AE"/>
    <w:rsid w:val="00151F0E"/>
    <w:rsid w:val="0015226B"/>
    <w:rsid w:val="00153C10"/>
    <w:rsid w:val="001541F1"/>
    <w:rsid w:val="00154394"/>
    <w:rsid w:val="00155879"/>
    <w:rsid w:val="00155DF5"/>
    <w:rsid w:val="00155FAA"/>
    <w:rsid w:val="001568BB"/>
    <w:rsid w:val="00156ABE"/>
    <w:rsid w:val="00160D7A"/>
    <w:rsid w:val="001614A3"/>
    <w:rsid w:val="001620EB"/>
    <w:rsid w:val="0016271E"/>
    <w:rsid w:val="00163306"/>
    <w:rsid w:val="00163319"/>
    <w:rsid w:val="00164660"/>
    <w:rsid w:val="00165426"/>
    <w:rsid w:val="001657C2"/>
    <w:rsid w:val="00165F42"/>
    <w:rsid w:val="00166E1D"/>
    <w:rsid w:val="001708BB"/>
    <w:rsid w:val="00170E59"/>
    <w:rsid w:val="00171157"/>
    <w:rsid w:val="00171528"/>
    <w:rsid w:val="00171E3A"/>
    <w:rsid w:val="00172F6C"/>
    <w:rsid w:val="001739DB"/>
    <w:rsid w:val="00174D54"/>
    <w:rsid w:val="0017653D"/>
    <w:rsid w:val="001777DE"/>
    <w:rsid w:val="0017789D"/>
    <w:rsid w:val="00181346"/>
    <w:rsid w:val="00181CFA"/>
    <w:rsid w:val="00183AC8"/>
    <w:rsid w:val="00183F1F"/>
    <w:rsid w:val="00187116"/>
    <w:rsid w:val="001878AD"/>
    <w:rsid w:val="001917DB"/>
    <w:rsid w:val="0019496E"/>
    <w:rsid w:val="001950A9"/>
    <w:rsid w:val="00195427"/>
    <w:rsid w:val="001957AD"/>
    <w:rsid w:val="00195D5C"/>
    <w:rsid w:val="00195E8C"/>
    <w:rsid w:val="0019744B"/>
    <w:rsid w:val="001978BB"/>
    <w:rsid w:val="001A0AE4"/>
    <w:rsid w:val="001A2E48"/>
    <w:rsid w:val="001A3A66"/>
    <w:rsid w:val="001A4388"/>
    <w:rsid w:val="001A5EC4"/>
    <w:rsid w:val="001A6B6A"/>
    <w:rsid w:val="001A76A9"/>
    <w:rsid w:val="001B06CE"/>
    <w:rsid w:val="001B095E"/>
    <w:rsid w:val="001B0E8A"/>
    <w:rsid w:val="001B3633"/>
    <w:rsid w:val="001B3989"/>
    <w:rsid w:val="001B4045"/>
    <w:rsid w:val="001B54D2"/>
    <w:rsid w:val="001B54EE"/>
    <w:rsid w:val="001B57B9"/>
    <w:rsid w:val="001B641B"/>
    <w:rsid w:val="001C1200"/>
    <w:rsid w:val="001C1BD1"/>
    <w:rsid w:val="001C20A1"/>
    <w:rsid w:val="001C2106"/>
    <w:rsid w:val="001C2DB2"/>
    <w:rsid w:val="001C3229"/>
    <w:rsid w:val="001C56A1"/>
    <w:rsid w:val="001C60B6"/>
    <w:rsid w:val="001C6291"/>
    <w:rsid w:val="001C69BA"/>
    <w:rsid w:val="001D1712"/>
    <w:rsid w:val="001D3DA2"/>
    <w:rsid w:val="001D45A9"/>
    <w:rsid w:val="001D6578"/>
    <w:rsid w:val="001D6EE8"/>
    <w:rsid w:val="001E03B5"/>
    <w:rsid w:val="001E112A"/>
    <w:rsid w:val="001E13D4"/>
    <w:rsid w:val="001E18A4"/>
    <w:rsid w:val="001E4956"/>
    <w:rsid w:val="001E6D8B"/>
    <w:rsid w:val="001E7596"/>
    <w:rsid w:val="001F0735"/>
    <w:rsid w:val="001F0D97"/>
    <w:rsid w:val="001F2050"/>
    <w:rsid w:val="001F2447"/>
    <w:rsid w:val="001F2AB6"/>
    <w:rsid w:val="001F3A08"/>
    <w:rsid w:val="001F4DF1"/>
    <w:rsid w:val="001F5591"/>
    <w:rsid w:val="001F5904"/>
    <w:rsid w:val="001F63E3"/>
    <w:rsid w:val="001F6EBD"/>
    <w:rsid w:val="001F71D9"/>
    <w:rsid w:val="001F7F7A"/>
    <w:rsid w:val="00201E43"/>
    <w:rsid w:val="00202101"/>
    <w:rsid w:val="0020373B"/>
    <w:rsid w:val="002038A5"/>
    <w:rsid w:val="00204401"/>
    <w:rsid w:val="00204471"/>
    <w:rsid w:val="0020448B"/>
    <w:rsid w:val="0020525D"/>
    <w:rsid w:val="00207551"/>
    <w:rsid w:val="002128C0"/>
    <w:rsid w:val="0021430F"/>
    <w:rsid w:val="002153C6"/>
    <w:rsid w:val="00215925"/>
    <w:rsid w:val="00216381"/>
    <w:rsid w:val="00220880"/>
    <w:rsid w:val="0022292B"/>
    <w:rsid w:val="0022429E"/>
    <w:rsid w:val="002259A6"/>
    <w:rsid w:val="00226B32"/>
    <w:rsid w:val="002277D4"/>
    <w:rsid w:val="00230348"/>
    <w:rsid w:val="00231841"/>
    <w:rsid w:val="00231CF6"/>
    <w:rsid w:val="00232784"/>
    <w:rsid w:val="002327D1"/>
    <w:rsid w:val="00232853"/>
    <w:rsid w:val="00233C65"/>
    <w:rsid w:val="00233CA4"/>
    <w:rsid w:val="00234831"/>
    <w:rsid w:val="0023488B"/>
    <w:rsid w:val="00235656"/>
    <w:rsid w:val="002362E5"/>
    <w:rsid w:val="00236D5A"/>
    <w:rsid w:val="002370E4"/>
    <w:rsid w:val="0023794B"/>
    <w:rsid w:val="00240C02"/>
    <w:rsid w:val="00241327"/>
    <w:rsid w:val="00241598"/>
    <w:rsid w:val="00242ECD"/>
    <w:rsid w:val="002430E2"/>
    <w:rsid w:val="002440FC"/>
    <w:rsid w:val="00244EC5"/>
    <w:rsid w:val="00250BCF"/>
    <w:rsid w:val="002515DE"/>
    <w:rsid w:val="0025431B"/>
    <w:rsid w:val="00256698"/>
    <w:rsid w:val="00256732"/>
    <w:rsid w:val="00257807"/>
    <w:rsid w:val="00261E07"/>
    <w:rsid w:val="0026223B"/>
    <w:rsid w:val="002627A0"/>
    <w:rsid w:val="002628D0"/>
    <w:rsid w:val="00263105"/>
    <w:rsid w:val="00264F5F"/>
    <w:rsid w:val="0026586A"/>
    <w:rsid w:val="00265997"/>
    <w:rsid w:val="00266386"/>
    <w:rsid w:val="00266F88"/>
    <w:rsid w:val="00272120"/>
    <w:rsid w:val="00273119"/>
    <w:rsid w:val="002747E8"/>
    <w:rsid w:val="002749F9"/>
    <w:rsid w:val="00274AF4"/>
    <w:rsid w:val="002753D4"/>
    <w:rsid w:val="00275591"/>
    <w:rsid w:val="00275BC6"/>
    <w:rsid w:val="00277AF8"/>
    <w:rsid w:val="002811A2"/>
    <w:rsid w:val="0028258C"/>
    <w:rsid w:val="0028278D"/>
    <w:rsid w:val="00283090"/>
    <w:rsid w:val="0028391B"/>
    <w:rsid w:val="00285347"/>
    <w:rsid w:val="00285739"/>
    <w:rsid w:val="00285E44"/>
    <w:rsid w:val="00286E71"/>
    <w:rsid w:val="00287AC0"/>
    <w:rsid w:val="00290B0E"/>
    <w:rsid w:val="002913DF"/>
    <w:rsid w:val="0029161C"/>
    <w:rsid w:val="002922BA"/>
    <w:rsid w:val="0029323B"/>
    <w:rsid w:val="002955DA"/>
    <w:rsid w:val="00295B3B"/>
    <w:rsid w:val="002A065E"/>
    <w:rsid w:val="002A06C6"/>
    <w:rsid w:val="002A37AC"/>
    <w:rsid w:val="002A41C4"/>
    <w:rsid w:val="002A5D60"/>
    <w:rsid w:val="002A619A"/>
    <w:rsid w:val="002A634D"/>
    <w:rsid w:val="002A7099"/>
    <w:rsid w:val="002B04D9"/>
    <w:rsid w:val="002B0575"/>
    <w:rsid w:val="002B1BA7"/>
    <w:rsid w:val="002B32B3"/>
    <w:rsid w:val="002B3511"/>
    <w:rsid w:val="002B4BF3"/>
    <w:rsid w:val="002B5B9A"/>
    <w:rsid w:val="002B6BC8"/>
    <w:rsid w:val="002B6DA9"/>
    <w:rsid w:val="002B7159"/>
    <w:rsid w:val="002C214B"/>
    <w:rsid w:val="002C2C4E"/>
    <w:rsid w:val="002C30E2"/>
    <w:rsid w:val="002C351B"/>
    <w:rsid w:val="002C457A"/>
    <w:rsid w:val="002C469D"/>
    <w:rsid w:val="002C490B"/>
    <w:rsid w:val="002C4F04"/>
    <w:rsid w:val="002C5319"/>
    <w:rsid w:val="002C5795"/>
    <w:rsid w:val="002C7027"/>
    <w:rsid w:val="002C7835"/>
    <w:rsid w:val="002C7D93"/>
    <w:rsid w:val="002D0D62"/>
    <w:rsid w:val="002D1A3E"/>
    <w:rsid w:val="002D3ABB"/>
    <w:rsid w:val="002D45C9"/>
    <w:rsid w:val="002D47FF"/>
    <w:rsid w:val="002E082D"/>
    <w:rsid w:val="002E0FEA"/>
    <w:rsid w:val="002E1F71"/>
    <w:rsid w:val="002E2E48"/>
    <w:rsid w:val="002E37A2"/>
    <w:rsid w:val="002E411A"/>
    <w:rsid w:val="002E44C1"/>
    <w:rsid w:val="002E5483"/>
    <w:rsid w:val="002E5691"/>
    <w:rsid w:val="002E5C6C"/>
    <w:rsid w:val="002E5DB7"/>
    <w:rsid w:val="002E6975"/>
    <w:rsid w:val="002E75FC"/>
    <w:rsid w:val="002F1207"/>
    <w:rsid w:val="002F207D"/>
    <w:rsid w:val="002F2821"/>
    <w:rsid w:val="002F4E2B"/>
    <w:rsid w:val="002F5101"/>
    <w:rsid w:val="002F79BE"/>
    <w:rsid w:val="003009F6"/>
    <w:rsid w:val="00301C06"/>
    <w:rsid w:val="00302903"/>
    <w:rsid w:val="00303034"/>
    <w:rsid w:val="0030333C"/>
    <w:rsid w:val="003033D0"/>
    <w:rsid w:val="0030432A"/>
    <w:rsid w:val="0030473D"/>
    <w:rsid w:val="0030560B"/>
    <w:rsid w:val="003059AC"/>
    <w:rsid w:val="00306734"/>
    <w:rsid w:val="00306BDF"/>
    <w:rsid w:val="003114F1"/>
    <w:rsid w:val="00312836"/>
    <w:rsid w:val="00315D76"/>
    <w:rsid w:val="00320DF9"/>
    <w:rsid w:val="0032325F"/>
    <w:rsid w:val="00323433"/>
    <w:rsid w:val="003242A7"/>
    <w:rsid w:val="003270CD"/>
    <w:rsid w:val="00327659"/>
    <w:rsid w:val="003334A8"/>
    <w:rsid w:val="00333944"/>
    <w:rsid w:val="00335937"/>
    <w:rsid w:val="00336AE9"/>
    <w:rsid w:val="003376FE"/>
    <w:rsid w:val="00337717"/>
    <w:rsid w:val="00337908"/>
    <w:rsid w:val="00341341"/>
    <w:rsid w:val="003422D2"/>
    <w:rsid w:val="00343E78"/>
    <w:rsid w:val="00345324"/>
    <w:rsid w:val="003470EB"/>
    <w:rsid w:val="003479D0"/>
    <w:rsid w:val="00347C58"/>
    <w:rsid w:val="00347D5B"/>
    <w:rsid w:val="003501FF"/>
    <w:rsid w:val="003514C1"/>
    <w:rsid w:val="00352FE2"/>
    <w:rsid w:val="00353410"/>
    <w:rsid w:val="0035358B"/>
    <w:rsid w:val="00354562"/>
    <w:rsid w:val="0035483A"/>
    <w:rsid w:val="003555AE"/>
    <w:rsid w:val="00355EDC"/>
    <w:rsid w:val="0035686A"/>
    <w:rsid w:val="00356E84"/>
    <w:rsid w:val="00357F24"/>
    <w:rsid w:val="00362108"/>
    <w:rsid w:val="00364458"/>
    <w:rsid w:val="003667E4"/>
    <w:rsid w:val="00366DB5"/>
    <w:rsid w:val="00367416"/>
    <w:rsid w:val="003674F6"/>
    <w:rsid w:val="00367592"/>
    <w:rsid w:val="00367C44"/>
    <w:rsid w:val="0037165B"/>
    <w:rsid w:val="00371B61"/>
    <w:rsid w:val="0037357F"/>
    <w:rsid w:val="00375915"/>
    <w:rsid w:val="00375A7B"/>
    <w:rsid w:val="0037681C"/>
    <w:rsid w:val="003773E2"/>
    <w:rsid w:val="003806B0"/>
    <w:rsid w:val="0038167B"/>
    <w:rsid w:val="00382BCB"/>
    <w:rsid w:val="003864B7"/>
    <w:rsid w:val="00387654"/>
    <w:rsid w:val="00390B82"/>
    <w:rsid w:val="00395E7B"/>
    <w:rsid w:val="003960D7"/>
    <w:rsid w:val="003961E4"/>
    <w:rsid w:val="00396A34"/>
    <w:rsid w:val="00397776"/>
    <w:rsid w:val="003A11AF"/>
    <w:rsid w:val="003A377B"/>
    <w:rsid w:val="003A397A"/>
    <w:rsid w:val="003A3B89"/>
    <w:rsid w:val="003A5A3E"/>
    <w:rsid w:val="003B0E23"/>
    <w:rsid w:val="003B2E34"/>
    <w:rsid w:val="003B38A0"/>
    <w:rsid w:val="003B483E"/>
    <w:rsid w:val="003B5E7A"/>
    <w:rsid w:val="003B6C1A"/>
    <w:rsid w:val="003B6F8C"/>
    <w:rsid w:val="003B7E5B"/>
    <w:rsid w:val="003C2859"/>
    <w:rsid w:val="003C36FC"/>
    <w:rsid w:val="003C4B35"/>
    <w:rsid w:val="003C560A"/>
    <w:rsid w:val="003C5E9A"/>
    <w:rsid w:val="003C6323"/>
    <w:rsid w:val="003D010B"/>
    <w:rsid w:val="003D1AF3"/>
    <w:rsid w:val="003D2236"/>
    <w:rsid w:val="003D2573"/>
    <w:rsid w:val="003D314C"/>
    <w:rsid w:val="003D43E8"/>
    <w:rsid w:val="003D5616"/>
    <w:rsid w:val="003D5D0A"/>
    <w:rsid w:val="003D64EF"/>
    <w:rsid w:val="003D740E"/>
    <w:rsid w:val="003D74FB"/>
    <w:rsid w:val="003E1BC6"/>
    <w:rsid w:val="003E24BE"/>
    <w:rsid w:val="003E4649"/>
    <w:rsid w:val="003E59D5"/>
    <w:rsid w:val="003E5A86"/>
    <w:rsid w:val="003E76CC"/>
    <w:rsid w:val="003F07F7"/>
    <w:rsid w:val="003F106F"/>
    <w:rsid w:val="003F1177"/>
    <w:rsid w:val="003F1CC0"/>
    <w:rsid w:val="003F24DD"/>
    <w:rsid w:val="003F2EC4"/>
    <w:rsid w:val="003F5290"/>
    <w:rsid w:val="003F6760"/>
    <w:rsid w:val="003F705E"/>
    <w:rsid w:val="003F7C72"/>
    <w:rsid w:val="003F7EFE"/>
    <w:rsid w:val="00400DAF"/>
    <w:rsid w:val="00401270"/>
    <w:rsid w:val="00403767"/>
    <w:rsid w:val="00403A1D"/>
    <w:rsid w:val="00404447"/>
    <w:rsid w:val="00404BF2"/>
    <w:rsid w:val="00404C67"/>
    <w:rsid w:val="00410A95"/>
    <w:rsid w:val="0041123C"/>
    <w:rsid w:val="004124C6"/>
    <w:rsid w:val="00412960"/>
    <w:rsid w:val="00412F2B"/>
    <w:rsid w:val="00413630"/>
    <w:rsid w:val="00413A76"/>
    <w:rsid w:val="00416749"/>
    <w:rsid w:val="004200AE"/>
    <w:rsid w:val="0042123D"/>
    <w:rsid w:val="0042167C"/>
    <w:rsid w:val="00422612"/>
    <w:rsid w:val="00422B6D"/>
    <w:rsid w:val="004236BF"/>
    <w:rsid w:val="0042399D"/>
    <w:rsid w:val="00423D46"/>
    <w:rsid w:val="00424E47"/>
    <w:rsid w:val="00425B3F"/>
    <w:rsid w:val="00425BDE"/>
    <w:rsid w:val="00426190"/>
    <w:rsid w:val="00426E63"/>
    <w:rsid w:val="004274EC"/>
    <w:rsid w:val="00431A93"/>
    <w:rsid w:val="00432B38"/>
    <w:rsid w:val="004334E8"/>
    <w:rsid w:val="00433ECF"/>
    <w:rsid w:val="00434211"/>
    <w:rsid w:val="00435539"/>
    <w:rsid w:val="00435BE4"/>
    <w:rsid w:val="004360C4"/>
    <w:rsid w:val="00437408"/>
    <w:rsid w:val="0044017E"/>
    <w:rsid w:val="00441A96"/>
    <w:rsid w:val="004440CD"/>
    <w:rsid w:val="00445823"/>
    <w:rsid w:val="00446010"/>
    <w:rsid w:val="0044664B"/>
    <w:rsid w:val="00446B9A"/>
    <w:rsid w:val="00447CF3"/>
    <w:rsid w:val="00451C54"/>
    <w:rsid w:val="004525F1"/>
    <w:rsid w:val="00452A8B"/>
    <w:rsid w:val="004534B8"/>
    <w:rsid w:val="0045491D"/>
    <w:rsid w:val="0045569C"/>
    <w:rsid w:val="00457C64"/>
    <w:rsid w:val="004605B0"/>
    <w:rsid w:val="00462BC3"/>
    <w:rsid w:val="00463100"/>
    <w:rsid w:val="00464884"/>
    <w:rsid w:val="00464B93"/>
    <w:rsid w:val="00470A33"/>
    <w:rsid w:val="00472D4F"/>
    <w:rsid w:val="00472DE4"/>
    <w:rsid w:val="00472ED8"/>
    <w:rsid w:val="004754E0"/>
    <w:rsid w:val="0047694F"/>
    <w:rsid w:val="00477043"/>
    <w:rsid w:val="00477138"/>
    <w:rsid w:val="00477F00"/>
    <w:rsid w:val="004809D2"/>
    <w:rsid w:val="00480C3B"/>
    <w:rsid w:val="00481695"/>
    <w:rsid w:val="00481800"/>
    <w:rsid w:val="00481ACF"/>
    <w:rsid w:val="00483857"/>
    <w:rsid w:val="0048399B"/>
    <w:rsid w:val="00484A88"/>
    <w:rsid w:val="00485FC3"/>
    <w:rsid w:val="00487CF7"/>
    <w:rsid w:val="00490344"/>
    <w:rsid w:val="00491529"/>
    <w:rsid w:val="00492440"/>
    <w:rsid w:val="004940FF"/>
    <w:rsid w:val="0049614A"/>
    <w:rsid w:val="00496596"/>
    <w:rsid w:val="004A03EA"/>
    <w:rsid w:val="004A0D65"/>
    <w:rsid w:val="004A64A1"/>
    <w:rsid w:val="004A6EF5"/>
    <w:rsid w:val="004B0C29"/>
    <w:rsid w:val="004B1181"/>
    <w:rsid w:val="004B118D"/>
    <w:rsid w:val="004B2A32"/>
    <w:rsid w:val="004B5EE1"/>
    <w:rsid w:val="004C0CDC"/>
    <w:rsid w:val="004C134B"/>
    <w:rsid w:val="004C2315"/>
    <w:rsid w:val="004C30FC"/>
    <w:rsid w:val="004C4026"/>
    <w:rsid w:val="004C5833"/>
    <w:rsid w:val="004C58BF"/>
    <w:rsid w:val="004C659C"/>
    <w:rsid w:val="004C751A"/>
    <w:rsid w:val="004C7936"/>
    <w:rsid w:val="004D11B8"/>
    <w:rsid w:val="004D1B30"/>
    <w:rsid w:val="004D2556"/>
    <w:rsid w:val="004D4415"/>
    <w:rsid w:val="004D4693"/>
    <w:rsid w:val="004D5438"/>
    <w:rsid w:val="004D57BA"/>
    <w:rsid w:val="004D57D3"/>
    <w:rsid w:val="004D5E3B"/>
    <w:rsid w:val="004D6819"/>
    <w:rsid w:val="004D7290"/>
    <w:rsid w:val="004E08FE"/>
    <w:rsid w:val="004E1533"/>
    <w:rsid w:val="004E496D"/>
    <w:rsid w:val="004E5E1D"/>
    <w:rsid w:val="004E627B"/>
    <w:rsid w:val="004E7016"/>
    <w:rsid w:val="004E75D5"/>
    <w:rsid w:val="004F0E8E"/>
    <w:rsid w:val="004F13D2"/>
    <w:rsid w:val="004F368D"/>
    <w:rsid w:val="004F3A1B"/>
    <w:rsid w:val="004F423F"/>
    <w:rsid w:val="00501D4D"/>
    <w:rsid w:val="00506749"/>
    <w:rsid w:val="0050751F"/>
    <w:rsid w:val="00514D63"/>
    <w:rsid w:val="0051506A"/>
    <w:rsid w:val="0051528F"/>
    <w:rsid w:val="00515671"/>
    <w:rsid w:val="005156D3"/>
    <w:rsid w:val="005170A6"/>
    <w:rsid w:val="0052116F"/>
    <w:rsid w:val="00523607"/>
    <w:rsid w:val="00523BE8"/>
    <w:rsid w:val="00523FC5"/>
    <w:rsid w:val="00524D11"/>
    <w:rsid w:val="0052535F"/>
    <w:rsid w:val="00525F9A"/>
    <w:rsid w:val="00530959"/>
    <w:rsid w:val="00530A0F"/>
    <w:rsid w:val="005321FF"/>
    <w:rsid w:val="005326BB"/>
    <w:rsid w:val="00532F78"/>
    <w:rsid w:val="0053529F"/>
    <w:rsid w:val="0053568B"/>
    <w:rsid w:val="00535F3B"/>
    <w:rsid w:val="005368E8"/>
    <w:rsid w:val="00537028"/>
    <w:rsid w:val="005379F6"/>
    <w:rsid w:val="00537DA9"/>
    <w:rsid w:val="00541CD4"/>
    <w:rsid w:val="00543DE1"/>
    <w:rsid w:val="0054422F"/>
    <w:rsid w:val="005449DE"/>
    <w:rsid w:val="0054744A"/>
    <w:rsid w:val="005500CA"/>
    <w:rsid w:val="0055084B"/>
    <w:rsid w:val="00551CF0"/>
    <w:rsid w:val="005535CA"/>
    <w:rsid w:val="0055448A"/>
    <w:rsid w:val="00554DCB"/>
    <w:rsid w:val="00554F61"/>
    <w:rsid w:val="00555673"/>
    <w:rsid w:val="00555FA4"/>
    <w:rsid w:val="005616C3"/>
    <w:rsid w:val="00561E8C"/>
    <w:rsid w:val="00562D42"/>
    <w:rsid w:val="005633A2"/>
    <w:rsid w:val="00563DF9"/>
    <w:rsid w:val="00564B50"/>
    <w:rsid w:val="005667C4"/>
    <w:rsid w:val="00567259"/>
    <w:rsid w:val="00571940"/>
    <w:rsid w:val="00571BF8"/>
    <w:rsid w:val="00571D58"/>
    <w:rsid w:val="005743DD"/>
    <w:rsid w:val="0057624F"/>
    <w:rsid w:val="005773D1"/>
    <w:rsid w:val="00581961"/>
    <w:rsid w:val="00581A1D"/>
    <w:rsid w:val="00585091"/>
    <w:rsid w:val="00587997"/>
    <w:rsid w:val="00587EC4"/>
    <w:rsid w:val="00590438"/>
    <w:rsid w:val="00591C29"/>
    <w:rsid w:val="00592389"/>
    <w:rsid w:val="005928F0"/>
    <w:rsid w:val="005A12A0"/>
    <w:rsid w:val="005A1419"/>
    <w:rsid w:val="005A1CA0"/>
    <w:rsid w:val="005A2629"/>
    <w:rsid w:val="005A45B9"/>
    <w:rsid w:val="005A5A42"/>
    <w:rsid w:val="005A75AC"/>
    <w:rsid w:val="005B0276"/>
    <w:rsid w:val="005B397B"/>
    <w:rsid w:val="005B3A1A"/>
    <w:rsid w:val="005B52F6"/>
    <w:rsid w:val="005B5396"/>
    <w:rsid w:val="005B5CC0"/>
    <w:rsid w:val="005B6720"/>
    <w:rsid w:val="005B6A68"/>
    <w:rsid w:val="005C03E0"/>
    <w:rsid w:val="005C042C"/>
    <w:rsid w:val="005C0FDD"/>
    <w:rsid w:val="005C1D2A"/>
    <w:rsid w:val="005C5273"/>
    <w:rsid w:val="005C602F"/>
    <w:rsid w:val="005C79AA"/>
    <w:rsid w:val="005D2E42"/>
    <w:rsid w:val="005D4309"/>
    <w:rsid w:val="005D45C2"/>
    <w:rsid w:val="005D584F"/>
    <w:rsid w:val="005D58FB"/>
    <w:rsid w:val="005D5C78"/>
    <w:rsid w:val="005D6364"/>
    <w:rsid w:val="005D73A0"/>
    <w:rsid w:val="005D7477"/>
    <w:rsid w:val="005E0C56"/>
    <w:rsid w:val="005E13FB"/>
    <w:rsid w:val="005E143F"/>
    <w:rsid w:val="005E225D"/>
    <w:rsid w:val="005E2827"/>
    <w:rsid w:val="005E75C5"/>
    <w:rsid w:val="005F1A71"/>
    <w:rsid w:val="005F3172"/>
    <w:rsid w:val="005F3695"/>
    <w:rsid w:val="005F39C7"/>
    <w:rsid w:val="005F3E36"/>
    <w:rsid w:val="005F63B2"/>
    <w:rsid w:val="005F6C7A"/>
    <w:rsid w:val="005F6EA2"/>
    <w:rsid w:val="005F7080"/>
    <w:rsid w:val="005F7332"/>
    <w:rsid w:val="005F756F"/>
    <w:rsid w:val="005F76C2"/>
    <w:rsid w:val="005F77B6"/>
    <w:rsid w:val="006010EE"/>
    <w:rsid w:val="006016A9"/>
    <w:rsid w:val="006035DD"/>
    <w:rsid w:val="00603FA1"/>
    <w:rsid w:val="00605C73"/>
    <w:rsid w:val="00606973"/>
    <w:rsid w:val="006072DF"/>
    <w:rsid w:val="0060750C"/>
    <w:rsid w:val="006103F2"/>
    <w:rsid w:val="0061054B"/>
    <w:rsid w:val="00610C56"/>
    <w:rsid w:val="0061371F"/>
    <w:rsid w:val="006139AB"/>
    <w:rsid w:val="006148D0"/>
    <w:rsid w:val="0061521E"/>
    <w:rsid w:val="00615E9F"/>
    <w:rsid w:val="00616524"/>
    <w:rsid w:val="00617268"/>
    <w:rsid w:val="00621448"/>
    <w:rsid w:val="00621CD9"/>
    <w:rsid w:val="006226D1"/>
    <w:rsid w:val="00622EB3"/>
    <w:rsid w:val="00623212"/>
    <w:rsid w:val="006243A4"/>
    <w:rsid w:val="0062481C"/>
    <w:rsid w:val="006250DF"/>
    <w:rsid w:val="0062553A"/>
    <w:rsid w:val="006274F2"/>
    <w:rsid w:val="00630034"/>
    <w:rsid w:val="0063069D"/>
    <w:rsid w:val="00630A11"/>
    <w:rsid w:val="00632E03"/>
    <w:rsid w:val="00633BCC"/>
    <w:rsid w:val="00634949"/>
    <w:rsid w:val="00635C59"/>
    <w:rsid w:val="00636CAB"/>
    <w:rsid w:val="006374D8"/>
    <w:rsid w:val="0064065D"/>
    <w:rsid w:val="006411D7"/>
    <w:rsid w:val="00642B84"/>
    <w:rsid w:val="00646BDB"/>
    <w:rsid w:val="00646C6E"/>
    <w:rsid w:val="00646F42"/>
    <w:rsid w:val="0065314B"/>
    <w:rsid w:val="0065458F"/>
    <w:rsid w:val="00654CBA"/>
    <w:rsid w:val="006569BB"/>
    <w:rsid w:val="00660D43"/>
    <w:rsid w:val="0066249F"/>
    <w:rsid w:val="00663537"/>
    <w:rsid w:val="00663BB0"/>
    <w:rsid w:val="00663D74"/>
    <w:rsid w:val="00665E59"/>
    <w:rsid w:val="00666BF0"/>
    <w:rsid w:val="00667668"/>
    <w:rsid w:val="0066770E"/>
    <w:rsid w:val="00670444"/>
    <w:rsid w:val="00671C61"/>
    <w:rsid w:val="00672224"/>
    <w:rsid w:val="00672B5D"/>
    <w:rsid w:val="00673D48"/>
    <w:rsid w:val="006743BD"/>
    <w:rsid w:val="00674DB7"/>
    <w:rsid w:val="00674E45"/>
    <w:rsid w:val="00674F96"/>
    <w:rsid w:val="006772B5"/>
    <w:rsid w:val="006837BF"/>
    <w:rsid w:val="006846E9"/>
    <w:rsid w:val="0068572F"/>
    <w:rsid w:val="0068592D"/>
    <w:rsid w:val="00685C09"/>
    <w:rsid w:val="00690DA3"/>
    <w:rsid w:val="00693E59"/>
    <w:rsid w:val="00694130"/>
    <w:rsid w:val="00694FF5"/>
    <w:rsid w:val="00695619"/>
    <w:rsid w:val="00695645"/>
    <w:rsid w:val="0069564A"/>
    <w:rsid w:val="00697880"/>
    <w:rsid w:val="006A08E7"/>
    <w:rsid w:val="006A0D17"/>
    <w:rsid w:val="006A102E"/>
    <w:rsid w:val="006A1B58"/>
    <w:rsid w:val="006A3345"/>
    <w:rsid w:val="006A5667"/>
    <w:rsid w:val="006A6AD6"/>
    <w:rsid w:val="006A7267"/>
    <w:rsid w:val="006B04FB"/>
    <w:rsid w:val="006B1102"/>
    <w:rsid w:val="006B22FE"/>
    <w:rsid w:val="006B2C1C"/>
    <w:rsid w:val="006B32A3"/>
    <w:rsid w:val="006B40D1"/>
    <w:rsid w:val="006B48F9"/>
    <w:rsid w:val="006B515C"/>
    <w:rsid w:val="006B79C0"/>
    <w:rsid w:val="006C0004"/>
    <w:rsid w:val="006C1733"/>
    <w:rsid w:val="006C20AA"/>
    <w:rsid w:val="006C2B4E"/>
    <w:rsid w:val="006C4141"/>
    <w:rsid w:val="006C4881"/>
    <w:rsid w:val="006C514A"/>
    <w:rsid w:val="006C63A6"/>
    <w:rsid w:val="006C7D66"/>
    <w:rsid w:val="006D0A68"/>
    <w:rsid w:val="006D0F21"/>
    <w:rsid w:val="006D1884"/>
    <w:rsid w:val="006D19D6"/>
    <w:rsid w:val="006D266E"/>
    <w:rsid w:val="006D3240"/>
    <w:rsid w:val="006D3671"/>
    <w:rsid w:val="006D4293"/>
    <w:rsid w:val="006D5A53"/>
    <w:rsid w:val="006D5EF7"/>
    <w:rsid w:val="006E462C"/>
    <w:rsid w:val="006E49B8"/>
    <w:rsid w:val="006E4A3E"/>
    <w:rsid w:val="006E65DB"/>
    <w:rsid w:val="006E7FEE"/>
    <w:rsid w:val="006F0754"/>
    <w:rsid w:val="006F2DD9"/>
    <w:rsid w:val="006F37B5"/>
    <w:rsid w:val="006F5AF2"/>
    <w:rsid w:val="00700C93"/>
    <w:rsid w:val="00702622"/>
    <w:rsid w:val="007028D9"/>
    <w:rsid w:val="007030DA"/>
    <w:rsid w:val="007039FE"/>
    <w:rsid w:val="00704A5C"/>
    <w:rsid w:val="00705172"/>
    <w:rsid w:val="00706E54"/>
    <w:rsid w:val="007078B3"/>
    <w:rsid w:val="0071066A"/>
    <w:rsid w:val="0071111B"/>
    <w:rsid w:val="00712E3F"/>
    <w:rsid w:val="00713E19"/>
    <w:rsid w:val="00713EE7"/>
    <w:rsid w:val="007149E0"/>
    <w:rsid w:val="00714A43"/>
    <w:rsid w:val="007171B6"/>
    <w:rsid w:val="007179A6"/>
    <w:rsid w:val="00717BDD"/>
    <w:rsid w:val="00720ED7"/>
    <w:rsid w:val="00721004"/>
    <w:rsid w:val="007210A1"/>
    <w:rsid w:val="0072111A"/>
    <w:rsid w:val="007214B7"/>
    <w:rsid w:val="007226F3"/>
    <w:rsid w:val="00723F49"/>
    <w:rsid w:val="00724637"/>
    <w:rsid w:val="00724D67"/>
    <w:rsid w:val="0072585A"/>
    <w:rsid w:val="0072610A"/>
    <w:rsid w:val="007275CE"/>
    <w:rsid w:val="00727627"/>
    <w:rsid w:val="00730075"/>
    <w:rsid w:val="0073230E"/>
    <w:rsid w:val="00732EBA"/>
    <w:rsid w:val="00733729"/>
    <w:rsid w:val="007353CB"/>
    <w:rsid w:val="00735905"/>
    <w:rsid w:val="00736212"/>
    <w:rsid w:val="0074001A"/>
    <w:rsid w:val="00740C8A"/>
    <w:rsid w:val="0074184E"/>
    <w:rsid w:val="007418BE"/>
    <w:rsid w:val="00742E56"/>
    <w:rsid w:val="00745326"/>
    <w:rsid w:val="00745327"/>
    <w:rsid w:val="00745BB6"/>
    <w:rsid w:val="00746A43"/>
    <w:rsid w:val="00750782"/>
    <w:rsid w:val="00750FB3"/>
    <w:rsid w:val="0075104F"/>
    <w:rsid w:val="00751BF1"/>
    <w:rsid w:val="00752384"/>
    <w:rsid w:val="00752FDB"/>
    <w:rsid w:val="007550AD"/>
    <w:rsid w:val="007553F7"/>
    <w:rsid w:val="00755CFF"/>
    <w:rsid w:val="00756F45"/>
    <w:rsid w:val="00760324"/>
    <w:rsid w:val="007645DD"/>
    <w:rsid w:val="0076676E"/>
    <w:rsid w:val="00766921"/>
    <w:rsid w:val="00767153"/>
    <w:rsid w:val="00771476"/>
    <w:rsid w:val="00772046"/>
    <w:rsid w:val="007722B8"/>
    <w:rsid w:val="00773774"/>
    <w:rsid w:val="00773A53"/>
    <w:rsid w:val="00776003"/>
    <w:rsid w:val="00776888"/>
    <w:rsid w:val="007768D8"/>
    <w:rsid w:val="0077783C"/>
    <w:rsid w:val="007778BF"/>
    <w:rsid w:val="00780440"/>
    <w:rsid w:val="00780B9F"/>
    <w:rsid w:val="00782637"/>
    <w:rsid w:val="007828BD"/>
    <w:rsid w:val="00782B79"/>
    <w:rsid w:val="00784DD9"/>
    <w:rsid w:val="007850CA"/>
    <w:rsid w:val="00785660"/>
    <w:rsid w:val="00786741"/>
    <w:rsid w:val="00790A4A"/>
    <w:rsid w:val="00790BA0"/>
    <w:rsid w:val="00791B6F"/>
    <w:rsid w:val="00792CE9"/>
    <w:rsid w:val="00793B80"/>
    <w:rsid w:val="00795E5B"/>
    <w:rsid w:val="00796CE7"/>
    <w:rsid w:val="0079784F"/>
    <w:rsid w:val="007A0A1A"/>
    <w:rsid w:val="007A18FB"/>
    <w:rsid w:val="007A19D3"/>
    <w:rsid w:val="007A229A"/>
    <w:rsid w:val="007A617A"/>
    <w:rsid w:val="007A6C55"/>
    <w:rsid w:val="007A7104"/>
    <w:rsid w:val="007A7AAB"/>
    <w:rsid w:val="007B0B75"/>
    <w:rsid w:val="007B32F2"/>
    <w:rsid w:val="007B39B6"/>
    <w:rsid w:val="007B488B"/>
    <w:rsid w:val="007B5569"/>
    <w:rsid w:val="007B62A5"/>
    <w:rsid w:val="007B6FFC"/>
    <w:rsid w:val="007C0BEE"/>
    <w:rsid w:val="007C41A4"/>
    <w:rsid w:val="007C45B5"/>
    <w:rsid w:val="007C4A54"/>
    <w:rsid w:val="007C5192"/>
    <w:rsid w:val="007C5831"/>
    <w:rsid w:val="007C652D"/>
    <w:rsid w:val="007C65EA"/>
    <w:rsid w:val="007C7528"/>
    <w:rsid w:val="007D1CB5"/>
    <w:rsid w:val="007D2170"/>
    <w:rsid w:val="007D449E"/>
    <w:rsid w:val="007D4B38"/>
    <w:rsid w:val="007E0345"/>
    <w:rsid w:val="007E28D7"/>
    <w:rsid w:val="007E28F7"/>
    <w:rsid w:val="007E2949"/>
    <w:rsid w:val="007E2F27"/>
    <w:rsid w:val="007E57AD"/>
    <w:rsid w:val="007E5AA9"/>
    <w:rsid w:val="007E5E10"/>
    <w:rsid w:val="007E63CB"/>
    <w:rsid w:val="007E7147"/>
    <w:rsid w:val="007E7155"/>
    <w:rsid w:val="007F0761"/>
    <w:rsid w:val="007F1252"/>
    <w:rsid w:val="007F17F2"/>
    <w:rsid w:val="007F1A44"/>
    <w:rsid w:val="007F52BA"/>
    <w:rsid w:val="007F61AB"/>
    <w:rsid w:val="007F76BB"/>
    <w:rsid w:val="007F78F8"/>
    <w:rsid w:val="00800685"/>
    <w:rsid w:val="00801232"/>
    <w:rsid w:val="00801F77"/>
    <w:rsid w:val="00802437"/>
    <w:rsid w:val="00803B15"/>
    <w:rsid w:val="00804C24"/>
    <w:rsid w:val="008055B6"/>
    <w:rsid w:val="008108A5"/>
    <w:rsid w:val="00811820"/>
    <w:rsid w:val="00811E0B"/>
    <w:rsid w:val="00812771"/>
    <w:rsid w:val="00814728"/>
    <w:rsid w:val="0081712D"/>
    <w:rsid w:val="00817D7B"/>
    <w:rsid w:val="00822AAF"/>
    <w:rsid w:val="00823FD4"/>
    <w:rsid w:val="00825340"/>
    <w:rsid w:val="00826450"/>
    <w:rsid w:val="008264CF"/>
    <w:rsid w:val="0082673E"/>
    <w:rsid w:val="00826A99"/>
    <w:rsid w:val="00830011"/>
    <w:rsid w:val="00830EE6"/>
    <w:rsid w:val="00831B74"/>
    <w:rsid w:val="008339E6"/>
    <w:rsid w:val="00834842"/>
    <w:rsid w:val="00836B3E"/>
    <w:rsid w:val="008375E4"/>
    <w:rsid w:val="0084021A"/>
    <w:rsid w:val="008402F1"/>
    <w:rsid w:val="00841A65"/>
    <w:rsid w:val="00842DDF"/>
    <w:rsid w:val="008433FB"/>
    <w:rsid w:val="00844048"/>
    <w:rsid w:val="008459E6"/>
    <w:rsid w:val="00845F0D"/>
    <w:rsid w:val="00850197"/>
    <w:rsid w:val="008501E7"/>
    <w:rsid w:val="008515DA"/>
    <w:rsid w:val="00853667"/>
    <w:rsid w:val="0085523C"/>
    <w:rsid w:val="00855774"/>
    <w:rsid w:val="008559E1"/>
    <w:rsid w:val="008572C9"/>
    <w:rsid w:val="00857552"/>
    <w:rsid w:val="00857BFB"/>
    <w:rsid w:val="0086040C"/>
    <w:rsid w:val="008614B3"/>
    <w:rsid w:val="008618DE"/>
    <w:rsid w:val="00862AAD"/>
    <w:rsid w:val="008633BE"/>
    <w:rsid w:val="00864A2B"/>
    <w:rsid w:val="00864D72"/>
    <w:rsid w:val="0086504E"/>
    <w:rsid w:val="00865AD8"/>
    <w:rsid w:val="00871931"/>
    <w:rsid w:val="0087217C"/>
    <w:rsid w:val="00880374"/>
    <w:rsid w:val="00880648"/>
    <w:rsid w:val="00880992"/>
    <w:rsid w:val="00881C65"/>
    <w:rsid w:val="008839FD"/>
    <w:rsid w:val="00884AF0"/>
    <w:rsid w:val="00886435"/>
    <w:rsid w:val="00890C55"/>
    <w:rsid w:val="00890C5F"/>
    <w:rsid w:val="00890DEA"/>
    <w:rsid w:val="00892407"/>
    <w:rsid w:val="00892822"/>
    <w:rsid w:val="00893399"/>
    <w:rsid w:val="00893F8D"/>
    <w:rsid w:val="008941FC"/>
    <w:rsid w:val="00894E5B"/>
    <w:rsid w:val="00895CCC"/>
    <w:rsid w:val="008A02C1"/>
    <w:rsid w:val="008A0527"/>
    <w:rsid w:val="008A1893"/>
    <w:rsid w:val="008A1CF7"/>
    <w:rsid w:val="008A1DFE"/>
    <w:rsid w:val="008A2717"/>
    <w:rsid w:val="008A3C97"/>
    <w:rsid w:val="008A3CAA"/>
    <w:rsid w:val="008A4885"/>
    <w:rsid w:val="008A5566"/>
    <w:rsid w:val="008A6668"/>
    <w:rsid w:val="008B04E3"/>
    <w:rsid w:val="008B1319"/>
    <w:rsid w:val="008B21E3"/>
    <w:rsid w:val="008B355C"/>
    <w:rsid w:val="008B43D7"/>
    <w:rsid w:val="008B5AB9"/>
    <w:rsid w:val="008B6411"/>
    <w:rsid w:val="008B6D31"/>
    <w:rsid w:val="008B7110"/>
    <w:rsid w:val="008B724B"/>
    <w:rsid w:val="008B779E"/>
    <w:rsid w:val="008B7F73"/>
    <w:rsid w:val="008C0A2D"/>
    <w:rsid w:val="008C4209"/>
    <w:rsid w:val="008C4A55"/>
    <w:rsid w:val="008C5256"/>
    <w:rsid w:val="008C5681"/>
    <w:rsid w:val="008C5814"/>
    <w:rsid w:val="008C6D54"/>
    <w:rsid w:val="008C7102"/>
    <w:rsid w:val="008D0C29"/>
    <w:rsid w:val="008D236D"/>
    <w:rsid w:val="008D243E"/>
    <w:rsid w:val="008D249C"/>
    <w:rsid w:val="008D2C72"/>
    <w:rsid w:val="008D4801"/>
    <w:rsid w:val="008D645F"/>
    <w:rsid w:val="008D66CF"/>
    <w:rsid w:val="008D6E3C"/>
    <w:rsid w:val="008D76BE"/>
    <w:rsid w:val="008D788A"/>
    <w:rsid w:val="008E011A"/>
    <w:rsid w:val="008E0C79"/>
    <w:rsid w:val="008E1ACD"/>
    <w:rsid w:val="008E2ECB"/>
    <w:rsid w:val="008E470C"/>
    <w:rsid w:val="008E5646"/>
    <w:rsid w:val="008E57F0"/>
    <w:rsid w:val="008E5B5F"/>
    <w:rsid w:val="008E6F20"/>
    <w:rsid w:val="008F1211"/>
    <w:rsid w:val="008F2544"/>
    <w:rsid w:val="008F2F9C"/>
    <w:rsid w:val="008F402D"/>
    <w:rsid w:val="008F4E44"/>
    <w:rsid w:val="008F634F"/>
    <w:rsid w:val="008F7A40"/>
    <w:rsid w:val="0090057C"/>
    <w:rsid w:val="00900EB8"/>
    <w:rsid w:val="00900EEB"/>
    <w:rsid w:val="00900F8A"/>
    <w:rsid w:val="0090145D"/>
    <w:rsid w:val="00901F9D"/>
    <w:rsid w:val="00902DC1"/>
    <w:rsid w:val="00903846"/>
    <w:rsid w:val="009050BD"/>
    <w:rsid w:val="0091101A"/>
    <w:rsid w:val="009111E3"/>
    <w:rsid w:val="009112E1"/>
    <w:rsid w:val="00911A64"/>
    <w:rsid w:val="00912E8B"/>
    <w:rsid w:val="00913435"/>
    <w:rsid w:val="00916670"/>
    <w:rsid w:val="009171B5"/>
    <w:rsid w:val="0092046F"/>
    <w:rsid w:val="009208A0"/>
    <w:rsid w:val="00924500"/>
    <w:rsid w:val="009249B9"/>
    <w:rsid w:val="00925098"/>
    <w:rsid w:val="0092624B"/>
    <w:rsid w:val="0092657E"/>
    <w:rsid w:val="00926DD1"/>
    <w:rsid w:val="0092728A"/>
    <w:rsid w:val="009275BA"/>
    <w:rsid w:val="00927881"/>
    <w:rsid w:val="00927D46"/>
    <w:rsid w:val="00931077"/>
    <w:rsid w:val="009315EF"/>
    <w:rsid w:val="00932817"/>
    <w:rsid w:val="00933AFE"/>
    <w:rsid w:val="00933CC8"/>
    <w:rsid w:val="0093433E"/>
    <w:rsid w:val="009347C8"/>
    <w:rsid w:val="00934F71"/>
    <w:rsid w:val="009353DB"/>
    <w:rsid w:val="00935C1D"/>
    <w:rsid w:val="009376BD"/>
    <w:rsid w:val="009379D0"/>
    <w:rsid w:val="00937BC8"/>
    <w:rsid w:val="0094005E"/>
    <w:rsid w:val="009409A9"/>
    <w:rsid w:val="00940BCB"/>
    <w:rsid w:val="00942F34"/>
    <w:rsid w:val="0094440D"/>
    <w:rsid w:val="00946658"/>
    <w:rsid w:val="00947902"/>
    <w:rsid w:val="00950DB0"/>
    <w:rsid w:val="0095166E"/>
    <w:rsid w:val="00951FD8"/>
    <w:rsid w:val="00953AE9"/>
    <w:rsid w:val="0095575F"/>
    <w:rsid w:val="009579EA"/>
    <w:rsid w:val="00957F2B"/>
    <w:rsid w:val="00960E2B"/>
    <w:rsid w:val="009619B3"/>
    <w:rsid w:val="009629B1"/>
    <w:rsid w:val="009629EB"/>
    <w:rsid w:val="00962BD4"/>
    <w:rsid w:val="00963AE2"/>
    <w:rsid w:val="0096439D"/>
    <w:rsid w:val="00966ABD"/>
    <w:rsid w:val="00967E45"/>
    <w:rsid w:val="00970522"/>
    <w:rsid w:val="00970D28"/>
    <w:rsid w:val="00970EFC"/>
    <w:rsid w:val="0097418C"/>
    <w:rsid w:val="00974F89"/>
    <w:rsid w:val="009754ED"/>
    <w:rsid w:val="0097634D"/>
    <w:rsid w:val="00977266"/>
    <w:rsid w:val="00980768"/>
    <w:rsid w:val="00981A24"/>
    <w:rsid w:val="00982E5D"/>
    <w:rsid w:val="00983E6B"/>
    <w:rsid w:val="009849CF"/>
    <w:rsid w:val="009854CC"/>
    <w:rsid w:val="00985F52"/>
    <w:rsid w:val="009864FB"/>
    <w:rsid w:val="009864FF"/>
    <w:rsid w:val="009916A0"/>
    <w:rsid w:val="00991771"/>
    <w:rsid w:val="0099189E"/>
    <w:rsid w:val="009921CD"/>
    <w:rsid w:val="00992AFE"/>
    <w:rsid w:val="009933DE"/>
    <w:rsid w:val="0099375A"/>
    <w:rsid w:val="00993764"/>
    <w:rsid w:val="00993883"/>
    <w:rsid w:val="00994FF9"/>
    <w:rsid w:val="00995A74"/>
    <w:rsid w:val="00996613"/>
    <w:rsid w:val="00996FC3"/>
    <w:rsid w:val="009A1674"/>
    <w:rsid w:val="009A1D45"/>
    <w:rsid w:val="009A2099"/>
    <w:rsid w:val="009A2F22"/>
    <w:rsid w:val="009B0089"/>
    <w:rsid w:val="009B1474"/>
    <w:rsid w:val="009B1CAA"/>
    <w:rsid w:val="009B4767"/>
    <w:rsid w:val="009B48EB"/>
    <w:rsid w:val="009B602A"/>
    <w:rsid w:val="009B693A"/>
    <w:rsid w:val="009C1313"/>
    <w:rsid w:val="009C25D4"/>
    <w:rsid w:val="009C2B46"/>
    <w:rsid w:val="009C3797"/>
    <w:rsid w:val="009C37A3"/>
    <w:rsid w:val="009C42E4"/>
    <w:rsid w:val="009C44A2"/>
    <w:rsid w:val="009C5F97"/>
    <w:rsid w:val="009C6901"/>
    <w:rsid w:val="009C7253"/>
    <w:rsid w:val="009D0132"/>
    <w:rsid w:val="009D248E"/>
    <w:rsid w:val="009D2E51"/>
    <w:rsid w:val="009D31EF"/>
    <w:rsid w:val="009D3D3B"/>
    <w:rsid w:val="009D52E3"/>
    <w:rsid w:val="009D5CEE"/>
    <w:rsid w:val="009D697A"/>
    <w:rsid w:val="009E1250"/>
    <w:rsid w:val="009E13A3"/>
    <w:rsid w:val="009E161A"/>
    <w:rsid w:val="009E1FEE"/>
    <w:rsid w:val="009E2520"/>
    <w:rsid w:val="009E3322"/>
    <w:rsid w:val="009E7BF6"/>
    <w:rsid w:val="009F0374"/>
    <w:rsid w:val="009F0E62"/>
    <w:rsid w:val="009F1849"/>
    <w:rsid w:val="009F22E7"/>
    <w:rsid w:val="009F24DB"/>
    <w:rsid w:val="009F2FED"/>
    <w:rsid w:val="009F308B"/>
    <w:rsid w:val="009F30DB"/>
    <w:rsid w:val="009F3227"/>
    <w:rsid w:val="009F36C3"/>
    <w:rsid w:val="009F3B24"/>
    <w:rsid w:val="009F4A7C"/>
    <w:rsid w:val="009F4F32"/>
    <w:rsid w:val="009F7E30"/>
    <w:rsid w:val="00A01851"/>
    <w:rsid w:val="00A021AE"/>
    <w:rsid w:val="00A0247B"/>
    <w:rsid w:val="00A02E49"/>
    <w:rsid w:val="00A03463"/>
    <w:rsid w:val="00A03C4C"/>
    <w:rsid w:val="00A0474C"/>
    <w:rsid w:val="00A054EA"/>
    <w:rsid w:val="00A070BE"/>
    <w:rsid w:val="00A076A0"/>
    <w:rsid w:val="00A07C75"/>
    <w:rsid w:val="00A1218A"/>
    <w:rsid w:val="00A125FD"/>
    <w:rsid w:val="00A1268F"/>
    <w:rsid w:val="00A13761"/>
    <w:rsid w:val="00A13C5C"/>
    <w:rsid w:val="00A13CF8"/>
    <w:rsid w:val="00A16593"/>
    <w:rsid w:val="00A17AFB"/>
    <w:rsid w:val="00A2085F"/>
    <w:rsid w:val="00A223A3"/>
    <w:rsid w:val="00A22DEB"/>
    <w:rsid w:val="00A23250"/>
    <w:rsid w:val="00A24402"/>
    <w:rsid w:val="00A24550"/>
    <w:rsid w:val="00A24888"/>
    <w:rsid w:val="00A25068"/>
    <w:rsid w:val="00A2796D"/>
    <w:rsid w:val="00A3057A"/>
    <w:rsid w:val="00A32122"/>
    <w:rsid w:val="00A32B20"/>
    <w:rsid w:val="00A331A2"/>
    <w:rsid w:val="00A347F6"/>
    <w:rsid w:val="00A35EE9"/>
    <w:rsid w:val="00A37094"/>
    <w:rsid w:val="00A37124"/>
    <w:rsid w:val="00A40059"/>
    <w:rsid w:val="00A4012D"/>
    <w:rsid w:val="00A405A5"/>
    <w:rsid w:val="00A40FA3"/>
    <w:rsid w:val="00A418D6"/>
    <w:rsid w:val="00A41BE7"/>
    <w:rsid w:val="00A4224F"/>
    <w:rsid w:val="00A422E1"/>
    <w:rsid w:val="00A424AF"/>
    <w:rsid w:val="00A43EC1"/>
    <w:rsid w:val="00A454DF"/>
    <w:rsid w:val="00A46ED7"/>
    <w:rsid w:val="00A4728A"/>
    <w:rsid w:val="00A5088A"/>
    <w:rsid w:val="00A50A70"/>
    <w:rsid w:val="00A50B8B"/>
    <w:rsid w:val="00A51F1E"/>
    <w:rsid w:val="00A526B4"/>
    <w:rsid w:val="00A56902"/>
    <w:rsid w:val="00A56E7B"/>
    <w:rsid w:val="00A57852"/>
    <w:rsid w:val="00A579D2"/>
    <w:rsid w:val="00A57BF8"/>
    <w:rsid w:val="00A6084A"/>
    <w:rsid w:val="00A611B8"/>
    <w:rsid w:val="00A6236C"/>
    <w:rsid w:val="00A62805"/>
    <w:rsid w:val="00A63A9C"/>
    <w:rsid w:val="00A669AA"/>
    <w:rsid w:val="00A66D3F"/>
    <w:rsid w:val="00A67351"/>
    <w:rsid w:val="00A67695"/>
    <w:rsid w:val="00A72E1F"/>
    <w:rsid w:val="00A7334D"/>
    <w:rsid w:val="00A753B5"/>
    <w:rsid w:val="00A811A4"/>
    <w:rsid w:val="00A81288"/>
    <w:rsid w:val="00A8169A"/>
    <w:rsid w:val="00A85197"/>
    <w:rsid w:val="00A87072"/>
    <w:rsid w:val="00A87332"/>
    <w:rsid w:val="00A91C79"/>
    <w:rsid w:val="00A925D5"/>
    <w:rsid w:val="00A93E62"/>
    <w:rsid w:val="00A972C5"/>
    <w:rsid w:val="00AA04CC"/>
    <w:rsid w:val="00AA28DE"/>
    <w:rsid w:val="00AA28FC"/>
    <w:rsid w:val="00AA3A1E"/>
    <w:rsid w:val="00AA3D38"/>
    <w:rsid w:val="00AA4E3A"/>
    <w:rsid w:val="00AA50F7"/>
    <w:rsid w:val="00AA6D40"/>
    <w:rsid w:val="00AB001A"/>
    <w:rsid w:val="00AB1149"/>
    <w:rsid w:val="00AB1B30"/>
    <w:rsid w:val="00AB2B52"/>
    <w:rsid w:val="00AB2FC3"/>
    <w:rsid w:val="00AB5E2E"/>
    <w:rsid w:val="00AC08E8"/>
    <w:rsid w:val="00AC185B"/>
    <w:rsid w:val="00AC2375"/>
    <w:rsid w:val="00AC5801"/>
    <w:rsid w:val="00AC7AB2"/>
    <w:rsid w:val="00AD17D5"/>
    <w:rsid w:val="00AD1C42"/>
    <w:rsid w:val="00AD2D93"/>
    <w:rsid w:val="00AD5535"/>
    <w:rsid w:val="00AD5AFE"/>
    <w:rsid w:val="00AD63F6"/>
    <w:rsid w:val="00AD6404"/>
    <w:rsid w:val="00AD648A"/>
    <w:rsid w:val="00AD6618"/>
    <w:rsid w:val="00AD748A"/>
    <w:rsid w:val="00AD7B11"/>
    <w:rsid w:val="00AD7B38"/>
    <w:rsid w:val="00AE178E"/>
    <w:rsid w:val="00AE374A"/>
    <w:rsid w:val="00AE3DFB"/>
    <w:rsid w:val="00AE44B8"/>
    <w:rsid w:val="00AE52F1"/>
    <w:rsid w:val="00AF0BB2"/>
    <w:rsid w:val="00AF30FB"/>
    <w:rsid w:val="00AF3F4B"/>
    <w:rsid w:val="00AF50F4"/>
    <w:rsid w:val="00AF68AE"/>
    <w:rsid w:val="00AF6DC0"/>
    <w:rsid w:val="00AF7731"/>
    <w:rsid w:val="00B0108E"/>
    <w:rsid w:val="00B01C34"/>
    <w:rsid w:val="00B03A98"/>
    <w:rsid w:val="00B04F48"/>
    <w:rsid w:val="00B05403"/>
    <w:rsid w:val="00B07BEF"/>
    <w:rsid w:val="00B07CFA"/>
    <w:rsid w:val="00B10B4A"/>
    <w:rsid w:val="00B10F3A"/>
    <w:rsid w:val="00B1469F"/>
    <w:rsid w:val="00B1472D"/>
    <w:rsid w:val="00B149A2"/>
    <w:rsid w:val="00B149B8"/>
    <w:rsid w:val="00B20888"/>
    <w:rsid w:val="00B2089A"/>
    <w:rsid w:val="00B21A6E"/>
    <w:rsid w:val="00B22820"/>
    <w:rsid w:val="00B22B84"/>
    <w:rsid w:val="00B22FF8"/>
    <w:rsid w:val="00B232B2"/>
    <w:rsid w:val="00B23D75"/>
    <w:rsid w:val="00B24D11"/>
    <w:rsid w:val="00B26697"/>
    <w:rsid w:val="00B2725A"/>
    <w:rsid w:val="00B276F6"/>
    <w:rsid w:val="00B324AE"/>
    <w:rsid w:val="00B352D9"/>
    <w:rsid w:val="00B35D97"/>
    <w:rsid w:val="00B365CA"/>
    <w:rsid w:val="00B36603"/>
    <w:rsid w:val="00B3669F"/>
    <w:rsid w:val="00B37625"/>
    <w:rsid w:val="00B4081D"/>
    <w:rsid w:val="00B40E9C"/>
    <w:rsid w:val="00B43596"/>
    <w:rsid w:val="00B44519"/>
    <w:rsid w:val="00B44524"/>
    <w:rsid w:val="00B45950"/>
    <w:rsid w:val="00B523C0"/>
    <w:rsid w:val="00B524F9"/>
    <w:rsid w:val="00B526AC"/>
    <w:rsid w:val="00B54B60"/>
    <w:rsid w:val="00B54DA8"/>
    <w:rsid w:val="00B569A0"/>
    <w:rsid w:val="00B576F5"/>
    <w:rsid w:val="00B57B2B"/>
    <w:rsid w:val="00B57DE8"/>
    <w:rsid w:val="00B60931"/>
    <w:rsid w:val="00B61232"/>
    <w:rsid w:val="00B62D2B"/>
    <w:rsid w:val="00B62F55"/>
    <w:rsid w:val="00B63669"/>
    <w:rsid w:val="00B646C9"/>
    <w:rsid w:val="00B65010"/>
    <w:rsid w:val="00B65A10"/>
    <w:rsid w:val="00B65DA7"/>
    <w:rsid w:val="00B6691C"/>
    <w:rsid w:val="00B66FEF"/>
    <w:rsid w:val="00B71267"/>
    <w:rsid w:val="00B7168B"/>
    <w:rsid w:val="00B71885"/>
    <w:rsid w:val="00B71B0D"/>
    <w:rsid w:val="00B71F7B"/>
    <w:rsid w:val="00B73080"/>
    <w:rsid w:val="00B7515C"/>
    <w:rsid w:val="00B76AB0"/>
    <w:rsid w:val="00B76DA1"/>
    <w:rsid w:val="00B771CC"/>
    <w:rsid w:val="00B8084E"/>
    <w:rsid w:val="00B80FA9"/>
    <w:rsid w:val="00B81D30"/>
    <w:rsid w:val="00B8291A"/>
    <w:rsid w:val="00B83EFB"/>
    <w:rsid w:val="00B84008"/>
    <w:rsid w:val="00B85392"/>
    <w:rsid w:val="00B86B3B"/>
    <w:rsid w:val="00B91F6D"/>
    <w:rsid w:val="00B926C7"/>
    <w:rsid w:val="00B92A2C"/>
    <w:rsid w:val="00B92C79"/>
    <w:rsid w:val="00B93219"/>
    <w:rsid w:val="00B937DC"/>
    <w:rsid w:val="00B95C38"/>
    <w:rsid w:val="00B95EC9"/>
    <w:rsid w:val="00B967B2"/>
    <w:rsid w:val="00B96F07"/>
    <w:rsid w:val="00B97E43"/>
    <w:rsid w:val="00BA071F"/>
    <w:rsid w:val="00BA1252"/>
    <w:rsid w:val="00BA1419"/>
    <w:rsid w:val="00BA1B95"/>
    <w:rsid w:val="00BA2889"/>
    <w:rsid w:val="00BA2992"/>
    <w:rsid w:val="00BA32A4"/>
    <w:rsid w:val="00BA3A93"/>
    <w:rsid w:val="00BA4C44"/>
    <w:rsid w:val="00BA569D"/>
    <w:rsid w:val="00BA6476"/>
    <w:rsid w:val="00BA65CF"/>
    <w:rsid w:val="00BA65D2"/>
    <w:rsid w:val="00BA696E"/>
    <w:rsid w:val="00BA7D7B"/>
    <w:rsid w:val="00BB0BD0"/>
    <w:rsid w:val="00BB1371"/>
    <w:rsid w:val="00BB286B"/>
    <w:rsid w:val="00BB3529"/>
    <w:rsid w:val="00BB3739"/>
    <w:rsid w:val="00BB71A5"/>
    <w:rsid w:val="00BC041D"/>
    <w:rsid w:val="00BC1F9B"/>
    <w:rsid w:val="00BC2708"/>
    <w:rsid w:val="00BC2E7C"/>
    <w:rsid w:val="00BC365B"/>
    <w:rsid w:val="00BC3BDA"/>
    <w:rsid w:val="00BD00C7"/>
    <w:rsid w:val="00BD0763"/>
    <w:rsid w:val="00BD155A"/>
    <w:rsid w:val="00BD257B"/>
    <w:rsid w:val="00BD2601"/>
    <w:rsid w:val="00BD2DEF"/>
    <w:rsid w:val="00BD324E"/>
    <w:rsid w:val="00BD52AC"/>
    <w:rsid w:val="00BD6776"/>
    <w:rsid w:val="00BD6C75"/>
    <w:rsid w:val="00BD72F7"/>
    <w:rsid w:val="00BD7E3E"/>
    <w:rsid w:val="00BE1C02"/>
    <w:rsid w:val="00BE1CE9"/>
    <w:rsid w:val="00BE209D"/>
    <w:rsid w:val="00BE2D26"/>
    <w:rsid w:val="00BE35BD"/>
    <w:rsid w:val="00BE392E"/>
    <w:rsid w:val="00BE4443"/>
    <w:rsid w:val="00BE4453"/>
    <w:rsid w:val="00BE45A3"/>
    <w:rsid w:val="00BE48D0"/>
    <w:rsid w:val="00BE4C12"/>
    <w:rsid w:val="00BF197E"/>
    <w:rsid w:val="00BF24C1"/>
    <w:rsid w:val="00BF2B40"/>
    <w:rsid w:val="00BF3F43"/>
    <w:rsid w:val="00BF53A5"/>
    <w:rsid w:val="00BF59F4"/>
    <w:rsid w:val="00BF68FB"/>
    <w:rsid w:val="00BF6EF3"/>
    <w:rsid w:val="00BF7EE5"/>
    <w:rsid w:val="00C01B20"/>
    <w:rsid w:val="00C02D7A"/>
    <w:rsid w:val="00C036A0"/>
    <w:rsid w:val="00C05FB2"/>
    <w:rsid w:val="00C064FA"/>
    <w:rsid w:val="00C10111"/>
    <w:rsid w:val="00C10D3E"/>
    <w:rsid w:val="00C12489"/>
    <w:rsid w:val="00C12CEE"/>
    <w:rsid w:val="00C143DA"/>
    <w:rsid w:val="00C144DB"/>
    <w:rsid w:val="00C1456A"/>
    <w:rsid w:val="00C14BB3"/>
    <w:rsid w:val="00C17731"/>
    <w:rsid w:val="00C21B8E"/>
    <w:rsid w:val="00C24034"/>
    <w:rsid w:val="00C2748B"/>
    <w:rsid w:val="00C27A5D"/>
    <w:rsid w:val="00C30E13"/>
    <w:rsid w:val="00C33086"/>
    <w:rsid w:val="00C3521F"/>
    <w:rsid w:val="00C35758"/>
    <w:rsid w:val="00C36E56"/>
    <w:rsid w:val="00C37052"/>
    <w:rsid w:val="00C372A9"/>
    <w:rsid w:val="00C37CC0"/>
    <w:rsid w:val="00C4070B"/>
    <w:rsid w:val="00C40974"/>
    <w:rsid w:val="00C4232A"/>
    <w:rsid w:val="00C42E2A"/>
    <w:rsid w:val="00C43A81"/>
    <w:rsid w:val="00C44BD4"/>
    <w:rsid w:val="00C44EAB"/>
    <w:rsid w:val="00C46107"/>
    <w:rsid w:val="00C46B5A"/>
    <w:rsid w:val="00C470F1"/>
    <w:rsid w:val="00C5013A"/>
    <w:rsid w:val="00C50358"/>
    <w:rsid w:val="00C533EA"/>
    <w:rsid w:val="00C54D70"/>
    <w:rsid w:val="00C57618"/>
    <w:rsid w:val="00C57D4D"/>
    <w:rsid w:val="00C607D5"/>
    <w:rsid w:val="00C61066"/>
    <w:rsid w:val="00C61A7B"/>
    <w:rsid w:val="00C61CA9"/>
    <w:rsid w:val="00C6388C"/>
    <w:rsid w:val="00C63F52"/>
    <w:rsid w:val="00C6424D"/>
    <w:rsid w:val="00C64DCD"/>
    <w:rsid w:val="00C65FDB"/>
    <w:rsid w:val="00C673F5"/>
    <w:rsid w:val="00C67FA8"/>
    <w:rsid w:val="00C70F77"/>
    <w:rsid w:val="00C72125"/>
    <w:rsid w:val="00C72EF5"/>
    <w:rsid w:val="00C732FE"/>
    <w:rsid w:val="00C738D2"/>
    <w:rsid w:val="00C74305"/>
    <w:rsid w:val="00C755F7"/>
    <w:rsid w:val="00C75A44"/>
    <w:rsid w:val="00C761EE"/>
    <w:rsid w:val="00C76546"/>
    <w:rsid w:val="00C77FD8"/>
    <w:rsid w:val="00C8045F"/>
    <w:rsid w:val="00C80FAD"/>
    <w:rsid w:val="00C873F9"/>
    <w:rsid w:val="00C874FE"/>
    <w:rsid w:val="00C87536"/>
    <w:rsid w:val="00C8759D"/>
    <w:rsid w:val="00C92529"/>
    <w:rsid w:val="00C95A6B"/>
    <w:rsid w:val="00C975DA"/>
    <w:rsid w:val="00CA2332"/>
    <w:rsid w:val="00CA26FB"/>
    <w:rsid w:val="00CA2987"/>
    <w:rsid w:val="00CA3F61"/>
    <w:rsid w:val="00CA666F"/>
    <w:rsid w:val="00CA66EE"/>
    <w:rsid w:val="00CA71BA"/>
    <w:rsid w:val="00CA75DA"/>
    <w:rsid w:val="00CB03AE"/>
    <w:rsid w:val="00CB0C03"/>
    <w:rsid w:val="00CB25D6"/>
    <w:rsid w:val="00CB39DD"/>
    <w:rsid w:val="00CB3EF0"/>
    <w:rsid w:val="00CB4854"/>
    <w:rsid w:val="00CB4BD8"/>
    <w:rsid w:val="00CB4D2E"/>
    <w:rsid w:val="00CB6933"/>
    <w:rsid w:val="00CB7266"/>
    <w:rsid w:val="00CC0860"/>
    <w:rsid w:val="00CC1149"/>
    <w:rsid w:val="00CC2122"/>
    <w:rsid w:val="00CC2CA0"/>
    <w:rsid w:val="00CC3867"/>
    <w:rsid w:val="00CC454F"/>
    <w:rsid w:val="00CC559E"/>
    <w:rsid w:val="00CC6870"/>
    <w:rsid w:val="00CD15EB"/>
    <w:rsid w:val="00CD1689"/>
    <w:rsid w:val="00CD20A9"/>
    <w:rsid w:val="00CD2653"/>
    <w:rsid w:val="00CD2ACE"/>
    <w:rsid w:val="00CD30E9"/>
    <w:rsid w:val="00CD52C3"/>
    <w:rsid w:val="00CD7ABF"/>
    <w:rsid w:val="00CE043A"/>
    <w:rsid w:val="00CE2A1F"/>
    <w:rsid w:val="00CE3447"/>
    <w:rsid w:val="00CE3CE2"/>
    <w:rsid w:val="00CE7843"/>
    <w:rsid w:val="00CF1465"/>
    <w:rsid w:val="00CF151B"/>
    <w:rsid w:val="00CF2800"/>
    <w:rsid w:val="00CF31AF"/>
    <w:rsid w:val="00CF4FD1"/>
    <w:rsid w:val="00CF6D1C"/>
    <w:rsid w:val="00CF79FB"/>
    <w:rsid w:val="00D02702"/>
    <w:rsid w:val="00D02CBD"/>
    <w:rsid w:val="00D03467"/>
    <w:rsid w:val="00D04695"/>
    <w:rsid w:val="00D0642C"/>
    <w:rsid w:val="00D06622"/>
    <w:rsid w:val="00D06889"/>
    <w:rsid w:val="00D06DAA"/>
    <w:rsid w:val="00D0743F"/>
    <w:rsid w:val="00D115C2"/>
    <w:rsid w:val="00D11AED"/>
    <w:rsid w:val="00D1224D"/>
    <w:rsid w:val="00D139CB"/>
    <w:rsid w:val="00D14503"/>
    <w:rsid w:val="00D14A84"/>
    <w:rsid w:val="00D16229"/>
    <w:rsid w:val="00D16721"/>
    <w:rsid w:val="00D17DC4"/>
    <w:rsid w:val="00D2082A"/>
    <w:rsid w:val="00D20E20"/>
    <w:rsid w:val="00D216C0"/>
    <w:rsid w:val="00D2181D"/>
    <w:rsid w:val="00D218B7"/>
    <w:rsid w:val="00D2258A"/>
    <w:rsid w:val="00D2355A"/>
    <w:rsid w:val="00D27541"/>
    <w:rsid w:val="00D30B4F"/>
    <w:rsid w:val="00D31234"/>
    <w:rsid w:val="00D31C45"/>
    <w:rsid w:val="00D31F88"/>
    <w:rsid w:val="00D33316"/>
    <w:rsid w:val="00D343C1"/>
    <w:rsid w:val="00D344D6"/>
    <w:rsid w:val="00D35BE7"/>
    <w:rsid w:val="00D35CB6"/>
    <w:rsid w:val="00D37A1C"/>
    <w:rsid w:val="00D40B62"/>
    <w:rsid w:val="00D415EA"/>
    <w:rsid w:val="00D41D1E"/>
    <w:rsid w:val="00D41F6E"/>
    <w:rsid w:val="00D4252B"/>
    <w:rsid w:val="00D471A9"/>
    <w:rsid w:val="00D47595"/>
    <w:rsid w:val="00D503BB"/>
    <w:rsid w:val="00D5158B"/>
    <w:rsid w:val="00D53D3E"/>
    <w:rsid w:val="00D55B87"/>
    <w:rsid w:val="00D55C9B"/>
    <w:rsid w:val="00D56E1E"/>
    <w:rsid w:val="00D612D7"/>
    <w:rsid w:val="00D624B5"/>
    <w:rsid w:val="00D62C92"/>
    <w:rsid w:val="00D66389"/>
    <w:rsid w:val="00D66B64"/>
    <w:rsid w:val="00D66ED4"/>
    <w:rsid w:val="00D677BA"/>
    <w:rsid w:val="00D7098D"/>
    <w:rsid w:val="00D7171D"/>
    <w:rsid w:val="00D71AD5"/>
    <w:rsid w:val="00D7337A"/>
    <w:rsid w:val="00D734C5"/>
    <w:rsid w:val="00D73581"/>
    <w:rsid w:val="00D7372E"/>
    <w:rsid w:val="00D737F8"/>
    <w:rsid w:val="00D73D20"/>
    <w:rsid w:val="00D7790B"/>
    <w:rsid w:val="00D82737"/>
    <w:rsid w:val="00D82AC3"/>
    <w:rsid w:val="00D8483F"/>
    <w:rsid w:val="00D849B7"/>
    <w:rsid w:val="00D84DDA"/>
    <w:rsid w:val="00D8629E"/>
    <w:rsid w:val="00D87D54"/>
    <w:rsid w:val="00D87EA5"/>
    <w:rsid w:val="00D90A0F"/>
    <w:rsid w:val="00D90FC3"/>
    <w:rsid w:val="00D92478"/>
    <w:rsid w:val="00D92E5B"/>
    <w:rsid w:val="00D96A4B"/>
    <w:rsid w:val="00D9724B"/>
    <w:rsid w:val="00D974BD"/>
    <w:rsid w:val="00DA0C5A"/>
    <w:rsid w:val="00DA16EC"/>
    <w:rsid w:val="00DA4E0F"/>
    <w:rsid w:val="00DA5189"/>
    <w:rsid w:val="00DA5576"/>
    <w:rsid w:val="00DB2112"/>
    <w:rsid w:val="00DB3E66"/>
    <w:rsid w:val="00DB451D"/>
    <w:rsid w:val="00DB4635"/>
    <w:rsid w:val="00DB4B17"/>
    <w:rsid w:val="00DB55FA"/>
    <w:rsid w:val="00DC00A7"/>
    <w:rsid w:val="00DC067E"/>
    <w:rsid w:val="00DC14A2"/>
    <w:rsid w:val="00DC1F22"/>
    <w:rsid w:val="00DC244F"/>
    <w:rsid w:val="00DC267A"/>
    <w:rsid w:val="00DC2B1B"/>
    <w:rsid w:val="00DC2D2A"/>
    <w:rsid w:val="00DC3D5C"/>
    <w:rsid w:val="00DC40B4"/>
    <w:rsid w:val="00DC42D3"/>
    <w:rsid w:val="00DC465D"/>
    <w:rsid w:val="00DC68A9"/>
    <w:rsid w:val="00DC78AE"/>
    <w:rsid w:val="00DD0FFB"/>
    <w:rsid w:val="00DD282F"/>
    <w:rsid w:val="00DD2E0A"/>
    <w:rsid w:val="00DD3ABF"/>
    <w:rsid w:val="00DD659D"/>
    <w:rsid w:val="00DD6E99"/>
    <w:rsid w:val="00DE084B"/>
    <w:rsid w:val="00DE0DCD"/>
    <w:rsid w:val="00DE1719"/>
    <w:rsid w:val="00DE1E41"/>
    <w:rsid w:val="00DE243A"/>
    <w:rsid w:val="00DE349B"/>
    <w:rsid w:val="00DE47D6"/>
    <w:rsid w:val="00DE4DD7"/>
    <w:rsid w:val="00DE5455"/>
    <w:rsid w:val="00DE5702"/>
    <w:rsid w:val="00DE5DD5"/>
    <w:rsid w:val="00DE617D"/>
    <w:rsid w:val="00DE62C6"/>
    <w:rsid w:val="00DF5D10"/>
    <w:rsid w:val="00DF72D9"/>
    <w:rsid w:val="00E0007C"/>
    <w:rsid w:val="00E00D3D"/>
    <w:rsid w:val="00E01998"/>
    <w:rsid w:val="00E0272A"/>
    <w:rsid w:val="00E043BD"/>
    <w:rsid w:val="00E04676"/>
    <w:rsid w:val="00E04E4B"/>
    <w:rsid w:val="00E06633"/>
    <w:rsid w:val="00E1312A"/>
    <w:rsid w:val="00E131A4"/>
    <w:rsid w:val="00E13AEE"/>
    <w:rsid w:val="00E14102"/>
    <w:rsid w:val="00E14296"/>
    <w:rsid w:val="00E14C52"/>
    <w:rsid w:val="00E160BA"/>
    <w:rsid w:val="00E20165"/>
    <w:rsid w:val="00E201B8"/>
    <w:rsid w:val="00E20352"/>
    <w:rsid w:val="00E203C2"/>
    <w:rsid w:val="00E2355E"/>
    <w:rsid w:val="00E23AF6"/>
    <w:rsid w:val="00E23EED"/>
    <w:rsid w:val="00E24771"/>
    <w:rsid w:val="00E27A88"/>
    <w:rsid w:val="00E27D94"/>
    <w:rsid w:val="00E27DBC"/>
    <w:rsid w:val="00E350E7"/>
    <w:rsid w:val="00E356FC"/>
    <w:rsid w:val="00E3627D"/>
    <w:rsid w:val="00E41143"/>
    <w:rsid w:val="00E41DB6"/>
    <w:rsid w:val="00E429F1"/>
    <w:rsid w:val="00E44E04"/>
    <w:rsid w:val="00E45700"/>
    <w:rsid w:val="00E45A59"/>
    <w:rsid w:val="00E45BE9"/>
    <w:rsid w:val="00E45EC9"/>
    <w:rsid w:val="00E46096"/>
    <w:rsid w:val="00E46389"/>
    <w:rsid w:val="00E464BD"/>
    <w:rsid w:val="00E469AA"/>
    <w:rsid w:val="00E47C9E"/>
    <w:rsid w:val="00E5099A"/>
    <w:rsid w:val="00E50A00"/>
    <w:rsid w:val="00E514FC"/>
    <w:rsid w:val="00E522ED"/>
    <w:rsid w:val="00E53DA4"/>
    <w:rsid w:val="00E54A8D"/>
    <w:rsid w:val="00E54AF9"/>
    <w:rsid w:val="00E561BF"/>
    <w:rsid w:val="00E572FF"/>
    <w:rsid w:val="00E61DA7"/>
    <w:rsid w:val="00E61FEA"/>
    <w:rsid w:val="00E62C27"/>
    <w:rsid w:val="00E632B1"/>
    <w:rsid w:val="00E6398C"/>
    <w:rsid w:val="00E652E8"/>
    <w:rsid w:val="00E673AF"/>
    <w:rsid w:val="00E719FF"/>
    <w:rsid w:val="00E71C81"/>
    <w:rsid w:val="00E71C8C"/>
    <w:rsid w:val="00E725B2"/>
    <w:rsid w:val="00E73957"/>
    <w:rsid w:val="00E73E29"/>
    <w:rsid w:val="00E73E7D"/>
    <w:rsid w:val="00E74353"/>
    <w:rsid w:val="00E760A7"/>
    <w:rsid w:val="00E776BE"/>
    <w:rsid w:val="00E807BF"/>
    <w:rsid w:val="00E807EE"/>
    <w:rsid w:val="00E81F7F"/>
    <w:rsid w:val="00E83DFE"/>
    <w:rsid w:val="00E85700"/>
    <w:rsid w:val="00E87B04"/>
    <w:rsid w:val="00E90442"/>
    <w:rsid w:val="00E90DC6"/>
    <w:rsid w:val="00E91A8A"/>
    <w:rsid w:val="00E92366"/>
    <w:rsid w:val="00E92ADA"/>
    <w:rsid w:val="00E92C05"/>
    <w:rsid w:val="00E93043"/>
    <w:rsid w:val="00E932BB"/>
    <w:rsid w:val="00E94E70"/>
    <w:rsid w:val="00E95467"/>
    <w:rsid w:val="00E95B80"/>
    <w:rsid w:val="00EA0FD9"/>
    <w:rsid w:val="00EA1A2A"/>
    <w:rsid w:val="00EA2599"/>
    <w:rsid w:val="00EA2BB8"/>
    <w:rsid w:val="00EA3C04"/>
    <w:rsid w:val="00EA3D93"/>
    <w:rsid w:val="00EA4595"/>
    <w:rsid w:val="00EA4C69"/>
    <w:rsid w:val="00EA5E45"/>
    <w:rsid w:val="00EB0A3C"/>
    <w:rsid w:val="00EB1B8F"/>
    <w:rsid w:val="00EB20D8"/>
    <w:rsid w:val="00EB2960"/>
    <w:rsid w:val="00EB3D60"/>
    <w:rsid w:val="00EB6361"/>
    <w:rsid w:val="00EB63EC"/>
    <w:rsid w:val="00EB7F80"/>
    <w:rsid w:val="00EB7FBC"/>
    <w:rsid w:val="00EC0224"/>
    <w:rsid w:val="00EC35AE"/>
    <w:rsid w:val="00EC445B"/>
    <w:rsid w:val="00EC44D9"/>
    <w:rsid w:val="00EC4E0B"/>
    <w:rsid w:val="00EC5802"/>
    <w:rsid w:val="00EC62AF"/>
    <w:rsid w:val="00EC6AFB"/>
    <w:rsid w:val="00EC6B91"/>
    <w:rsid w:val="00EC79B1"/>
    <w:rsid w:val="00ED1281"/>
    <w:rsid w:val="00ED4184"/>
    <w:rsid w:val="00ED677A"/>
    <w:rsid w:val="00EE0314"/>
    <w:rsid w:val="00EE10A8"/>
    <w:rsid w:val="00EE3B4E"/>
    <w:rsid w:val="00EE3D04"/>
    <w:rsid w:val="00EE406A"/>
    <w:rsid w:val="00EE4526"/>
    <w:rsid w:val="00EE71D7"/>
    <w:rsid w:val="00EE7303"/>
    <w:rsid w:val="00EF1228"/>
    <w:rsid w:val="00EF20B2"/>
    <w:rsid w:val="00EF28DA"/>
    <w:rsid w:val="00EF293A"/>
    <w:rsid w:val="00EF40E1"/>
    <w:rsid w:val="00EF5348"/>
    <w:rsid w:val="00EF5DA8"/>
    <w:rsid w:val="00EF61EC"/>
    <w:rsid w:val="00F01621"/>
    <w:rsid w:val="00F0301E"/>
    <w:rsid w:val="00F03EA5"/>
    <w:rsid w:val="00F04541"/>
    <w:rsid w:val="00F050CE"/>
    <w:rsid w:val="00F07344"/>
    <w:rsid w:val="00F07CD1"/>
    <w:rsid w:val="00F11337"/>
    <w:rsid w:val="00F12B02"/>
    <w:rsid w:val="00F1337D"/>
    <w:rsid w:val="00F14570"/>
    <w:rsid w:val="00F15D26"/>
    <w:rsid w:val="00F16726"/>
    <w:rsid w:val="00F16898"/>
    <w:rsid w:val="00F16982"/>
    <w:rsid w:val="00F16AD8"/>
    <w:rsid w:val="00F17473"/>
    <w:rsid w:val="00F206F0"/>
    <w:rsid w:val="00F21BB7"/>
    <w:rsid w:val="00F2373D"/>
    <w:rsid w:val="00F24752"/>
    <w:rsid w:val="00F2497C"/>
    <w:rsid w:val="00F24ECF"/>
    <w:rsid w:val="00F25EC7"/>
    <w:rsid w:val="00F26794"/>
    <w:rsid w:val="00F269FA"/>
    <w:rsid w:val="00F30104"/>
    <w:rsid w:val="00F32886"/>
    <w:rsid w:val="00F33685"/>
    <w:rsid w:val="00F349C1"/>
    <w:rsid w:val="00F35637"/>
    <w:rsid w:val="00F35ECA"/>
    <w:rsid w:val="00F369DA"/>
    <w:rsid w:val="00F36A6A"/>
    <w:rsid w:val="00F36E80"/>
    <w:rsid w:val="00F40C3D"/>
    <w:rsid w:val="00F41199"/>
    <w:rsid w:val="00F413F9"/>
    <w:rsid w:val="00F4150C"/>
    <w:rsid w:val="00F41E26"/>
    <w:rsid w:val="00F42305"/>
    <w:rsid w:val="00F4351B"/>
    <w:rsid w:val="00F43C4B"/>
    <w:rsid w:val="00F506A2"/>
    <w:rsid w:val="00F51EBB"/>
    <w:rsid w:val="00F544D7"/>
    <w:rsid w:val="00F56D3B"/>
    <w:rsid w:val="00F56DB1"/>
    <w:rsid w:val="00F57237"/>
    <w:rsid w:val="00F57498"/>
    <w:rsid w:val="00F60F3B"/>
    <w:rsid w:val="00F61379"/>
    <w:rsid w:val="00F6392D"/>
    <w:rsid w:val="00F63AD7"/>
    <w:rsid w:val="00F63B67"/>
    <w:rsid w:val="00F650AF"/>
    <w:rsid w:val="00F6687A"/>
    <w:rsid w:val="00F67246"/>
    <w:rsid w:val="00F70A02"/>
    <w:rsid w:val="00F72A49"/>
    <w:rsid w:val="00F7306B"/>
    <w:rsid w:val="00F742EF"/>
    <w:rsid w:val="00F74791"/>
    <w:rsid w:val="00F750E1"/>
    <w:rsid w:val="00F75C98"/>
    <w:rsid w:val="00F76031"/>
    <w:rsid w:val="00F76941"/>
    <w:rsid w:val="00F8087D"/>
    <w:rsid w:val="00F8133C"/>
    <w:rsid w:val="00F819A7"/>
    <w:rsid w:val="00F8222E"/>
    <w:rsid w:val="00F82292"/>
    <w:rsid w:val="00F85EE4"/>
    <w:rsid w:val="00F86305"/>
    <w:rsid w:val="00F865B1"/>
    <w:rsid w:val="00F86A63"/>
    <w:rsid w:val="00F8709E"/>
    <w:rsid w:val="00F87ED0"/>
    <w:rsid w:val="00F90EE5"/>
    <w:rsid w:val="00F91B99"/>
    <w:rsid w:val="00F927CF"/>
    <w:rsid w:val="00F92EB6"/>
    <w:rsid w:val="00F93CDF"/>
    <w:rsid w:val="00F96098"/>
    <w:rsid w:val="00F97850"/>
    <w:rsid w:val="00F97DC6"/>
    <w:rsid w:val="00FA3911"/>
    <w:rsid w:val="00FA4F6C"/>
    <w:rsid w:val="00FA71C2"/>
    <w:rsid w:val="00FA7E56"/>
    <w:rsid w:val="00FB0BE7"/>
    <w:rsid w:val="00FB0F09"/>
    <w:rsid w:val="00FB110A"/>
    <w:rsid w:val="00FB1195"/>
    <w:rsid w:val="00FB23BB"/>
    <w:rsid w:val="00FB24C2"/>
    <w:rsid w:val="00FB24CF"/>
    <w:rsid w:val="00FB362E"/>
    <w:rsid w:val="00FB363D"/>
    <w:rsid w:val="00FB65FE"/>
    <w:rsid w:val="00FB71D0"/>
    <w:rsid w:val="00FB7CB5"/>
    <w:rsid w:val="00FB7D42"/>
    <w:rsid w:val="00FB7F86"/>
    <w:rsid w:val="00FC03E6"/>
    <w:rsid w:val="00FC043C"/>
    <w:rsid w:val="00FC21CB"/>
    <w:rsid w:val="00FC34F2"/>
    <w:rsid w:val="00FC3515"/>
    <w:rsid w:val="00FC3B92"/>
    <w:rsid w:val="00FC40A0"/>
    <w:rsid w:val="00FC45A9"/>
    <w:rsid w:val="00FC4677"/>
    <w:rsid w:val="00FC46B5"/>
    <w:rsid w:val="00FC524D"/>
    <w:rsid w:val="00FC6019"/>
    <w:rsid w:val="00FC6388"/>
    <w:rsid w:val="00FC6727"/>
    <w:rsid w:val="00FC760B"/>
    <w:rsid w:val="00FC7C28"/>
    <w:rsid w:val="00FD18E2"/>
    <w:rsid w:val="00FD1902"/>
    <w:rsid w:val="00FD22EC"/>
    <w:rsid w:val="00FD31F6"/>
    <w:rsid w:val="00FD35D8"/>
    <w:rsid w:val="00FD3C27"/>
    <w:rsid w:val="00FD3FFA"/>
    <w:rsid w:val="00FD5CA3"/>
    <w:rsid w:val="00FD66EE"/>
    <w:rsid w:val="00FD752E"/>
    <w:rsid w:val="00FD7578"/>
    <w:rsid w:val="00FD791F"/>
    <w:rsid w:val="00FD7E92"/>
    <w:rsid w:val="00FE03B9"/>
    <w:rsid w:val="00FE3394"/>
    <w:rsid w:val="00FE3A9C"/>
    <w:rsid w:val="00FE3B25"/>
    <w:rsid w:val="00FE652F"/>
    <w:rsid w:val="00FE68AF"/>
    <w:rsid w:val="00FE7371"/>
    <w:rsid w:val="00FE741A"/>
    <w:rsid w:val="00FE7F29"/>
    <w:rsid w:val="00FF0310"/>
    <w:rsid w:val="00FF0684"/>
    <w:rsid w:val="00FF07FA"/>
    <w:rsid w:val="00FF0F34"/>
    <w:rsid w:val="00FF2ADB"/>
    <w:rsid w:val="00FF3869"/>
    <w:rsid w:val="00FF59D3"/>
    <w:rsid w:val="00FF5DD3"/>
    <w:rsid w:val="00FF6C84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A7CA50"/>
  <w15:docId w15:val="{460B0AA3-478F-4223-97EE-EDE225BA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C75"/>
    <w:rPr>
      <w:rFonts w:asciiTheme="minorHAnsi" w:hAnsiTheme="minorHAnsi"/>
      <w:sz w:val="24"/>
      <w:szCs w:val="24"/>
      <w:lang w:eastAsia="zh-CN"/>
    </w:rPr>
  </w:style>
  <w:style w:type="paragraph" w:styleId="Heading1">
    <w:name w:val="heading 1"/>
    <w:basedOn w:val="Normal"/>
    <w:next w:val="BodyText"/>
    <w:link w:val="Heading1Char"/>
    <w:qFormat/>
    <w:rsid w:val="00FD35D8"/>
    <w:pPr>
      <w:keepNext/>
      <w:pageBreakBefore/>
      <w:widowControl w:val="0"/>
      <w:numPr>
        <w:numId w:val="1"/>
      </w:numPr>
      <w:spacing w:before="120" w:after="60" w:line="240" w:lineRule="atLeast"/>
      <w:jc w:val="both"/>
      <w:outlineLvl w:val="0"/>
    </w:pPr>
    <w:rPr>
      <w:rFonts w:ascii="Arial" w:hAnsi="Arial"/>
      <w:b/>
      <w:szCs w:val="20"/>
      <w:lang w:eastAsia="en-US"/>
    </w:rPr>
  </w:style>
  <w:style w:type="paragraph" w:styleId="Heading2">
    <w:name w:val="heading 2"/>
    <w:basedOn w:val="Heading1"/>
    <w:next w:val="BodyText"/>
    <w:link w:val="Heading2Char"/>
    <w:qFormat/>
    <w:rsid w:val="00FD35D8"/>
    <w:pPr>
      <w:pageBreakBefore w:val="0"/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FD35D8"/>
    <w:pPr>
      <w:pageBreakBefore w:val="0"/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FD35D8"/>
    <w:pPr>
      <w:pageBreakBefore w:val="0"/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FD35D8"/>
    <w:pPr>
      <w:widowControl w:val="0"/>
      <w:numPr>
        <w:ilvl w:val="4"/>
        <w:numId w:val="1"/>
      </w:numPr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FD35D8"/>
    <w:pPr>
      <w:widowControl w:val="0"/>
      <w:numPr>
        <w:ilvl w:val="5"/>
        <w:numId w:val="1"/>
      </w:numPr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qFormat/>
    <w:rsid w:val="00FD35D8"/>
    <w:pPr>
      <w:widowControl w:val="0"/>
      <w:numPr>
        <w:ilvl w:val="6"/>
        <w:numId w:val="1"/>
      </w:numPr>
      <w:spacing w:before="240" w:after="60" w:line="240" w:lineRule="atLeast"/>
      <w:jc w:val="both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rsid w:val="00FD35D8"/>
    <w:pPr>
      <w:widowControl w:val="0"/>
      <w:numPr>
        <w:ilvl w:val="7"/>
        <w:numId w:val="1"/>
      </w:numPr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FD35D8"/>
    <w:pPr>
      <w:widowControl w:val="0"/>
      <w:numPr>
        <w:ilvl w:val="8"/>
        <w:numId w:val="1"/>
      </w:numPr>
      <w:spacing w:before="240" w:after="60" w:line="240" w:lineRule="atLeast"/>
      <w:jc w:val="both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35D8"/>
    <w:pPr>
      <w:keepLines/>
      <w:widowControl w:val="0"/>
      <w:spacing w:after="120" w:line="24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Title">
    <w:name w:val="Title"/>
    <w:basedOn w:val="Normal"/>
    <w:next w:val="Normal"/>
    <w:qFormat/>
    <w:rsid w:val="00780B9F"/>
    <w:pPr>
      <w:widowControl w:val="0"/>
    </w:pPr>
    <w:rPr>
      <w:rFonts w:ascii="Arial" w:hAnsi="Arial"/>
      <w:b/>
      <w:szCs w:val="28"/>
      <w:u w:val="single"/>
      <w:lang w:eastAsia="en-US"/>
    </w:rPr>
  </w:style>
  <w:style w:type="paragraph" w:styleId="TOC1">
    <w:name w:val="toc 1"/>
    <w:basedOn w:val="Normal"/>
    <w:next w:val="Normal"/>
    <w:uiPriority w:val="39"/>
    <w:rsid w:val="00FD35D8"/>
    <w:pPr>
      <w:widowControl w:val="0"/>
      <w:spacing w:before="120" w:after="120" w:line="240" w:lineRule="atLeast"/>
    </w:pPr>
    <w:rPr>
      <w:b/>
      <w:bCs/>
      <w:caps/>
      <w:sz w:val="20"/>
      <w:szCs w:val="20"/>
      <w:lang w:eastAsia="en-US"/>
    </w:rPr>
  </w:style>
  <w:style w:type="paragraph" w:styleId="TOC2">
    <w:name w:val="toc 2"/>
    <w:basedOn w:val="Normal"/>
    <w:next w:val="Normal"/>
    <w:uiPriority w:val="39"/>
    <w:rsid w:val="00FD35D8"/>
    <w:pPr>
      <w:widowControl w:val="0"/>
      <w:spacing w:line="240" w:lineRule="atLeast"/>
      <w:ind w:left="200"/>
    </w:pPr>
    <w:rPr>
      <w:smallCaps/>
      <w:sz w:val="20"/>
      <w:szCs w:val="20"/>
      <w:lang w:eastAsia="en-US"/>
    </w:rPr>
  </w:style>
  <w:style w:type="paragraph" w:styleId="TOC3">
    <w:name w:val="toc 3"/>
    <w:basedOn w:val="Normal"/>
    <w:next w:val="Normal"/>
    <w:uiPriority w:val="39"/>
    <w:rsid w:val="00FD35D8"/>
    <w:pPr>
      <w:widowControl w:val="0"/>
      <w:spacing w:line="240" w:lineRule="atLeast"/>
      <w:ind w:left="400"/>
    </w:pPr>
    <w:rPr>
      <w:i/>
      <w:iCs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FD35D8"/>
    <w:rPr>
      <w:sz w:val="20"/>
      <w:vertAlign w:val="superscript"/>
    </w:rPr>
  </w:style>
  <w:style w:type="paragraph" w:styleId="FootnoteText">
    <w:name w:val="footnote text"/>
    <w:basedOn w:val="Normal"/>
    <w:semiHidden/>
    <w:rsid w:val="00FD35D8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  <w:jc w:val="both"/>
    </w:pPr>
    <w:rPr>
      <w:rFonts w:ascii="Helvetica" w:hAnsi="Helvetica"/>
      <w:sz w:val="16"/>
      <w:szCs w:val="20"/>
      <w:lang w:eastAsia="en-US"/>
    </w:rPr>
  </w:style>
  <w:style w:type="paragraph" w:styleId="DocumentMap">
    <w:name w:val="Document Map"/>
    <w:basedOn w:val="Normal"/>
    <w:semiHidden/>
    <w:rsid w:val="00FD35D8"/>
    <w:pPr>
      <w:widowControl w:val="0"/>
      <w:shd w:val="clear" w:color="auto" w:fill="000080"/>
      <w:spacing w:line="240" w:lineRule="atLeast"/>
      <w:jc w:val="both"/>
    </w:pPr>
    <w:rPr>
      <w:rFonts w:ascii="Tahoma" w:hAnsi="Tahoma"/>
      <w:sz w:val="20"/>
      <w:szCs w:val="20"/>
      <w:lang w:eastAsia="en-US"/>
    </w:rPr>
  </w:style>
  <w:style w:type="paragraph" w:styleId="TOC4">
    <w:name w:val="toc 4"/>
    <w:basedOn w:val="Normal"/>
    <w:next w:val="Normal"/>
    <w:uiPriority w:val="39"/>
    <w:rsid w:val="00FD35D8"/>
    <w:pPr>
      <w:widowControl w:val="0"/>
      <w:spacing w:line="240" w:lineRule="atLeast"/>
      <w:ind w:left="600"/>
    </w:pPr>
    <w:rPr>
      <w:sz w:val="18"/>
      <w:szCs w:val="18"/>
      <w:lang w:eastAsia="en-US"/>
    </w:rPr>
  </w:style>
  <w:style w:type="paragraph" w:styleId="TOC5">
    <w:name w:val="toc 5"/>
    <w:basedOn w:val="Normal"/>
    <w:next w:val="Normal"/>
    <w:uiPriority w:val="39"/>
    <w:rsid w:val="00FD35D8"/>
    <w:pPr>
      <w:widowControl w:val="0"/>
      <w:spacing w:line="240" w:lineRule="atLeast"/>
      <w:ind w:left="800"/>
    </w:pPr>
    <w:rPr>
      <w:sz w:val="18"/>
      <w:szCs w:val="18"/>
      <w:lang w:eastAsia="en-US"/>
    </w:rPr>
  </w:style>
  <w:style w:type="paragraph" w:styleId="TOC6">
    <w:name w:val="toc 6"/>
    <w:basedOn w:val="Normal"/>
    <w:next w:val="Normal"/>
    <w:semiHidden/>
    <w:rsid w:val="00FD35D8"/>
    <w:pPr>
      <w:widowControl w:val="0"/>
      <w:spacing w:line="240" w:lineRule="atLeast"/>
      <w:ind w:left="1000"/>
    </w:pPr>
    <w:rPr>
      <w:sz w:val="18"/>
      <w:szCs w:val="18"/>
      <w:lang w:eastAsia="en-US"/>
    </w:rPr>
  </w:style>
  <w:style w:type="paragraph" w:styleId="TOC7">
    <w:name w:val="toc 7"/>
    <w:basedOn w:val="Normal"/>
    <w:next w:val="Normal"/>
    <w:semiHidden/>
    <w:rsid w:val="00FD35D8"/>
    <w:pPr>
      <w:widowControl w:val="0"/>
      <w:spacing w:line="240" w:lineRule="atLeast"/>
      <w:ind w:left="1200"/>
    </w:pPr>
    <w:rPr>
      <w:sz w:val="18"/>
      <w:szCs w:val="18"/>
      <w:lang w:eastAsia="en-US"/>
    </w:rPr>
  </w:style>
  <w:style w:type="paragraph" w:styleId="TOC8">
    <w:name w:val="toc 8"/>
    <w:basedOn w:val="Normal"/>
    <w:next w:val="Normal"/>
    <w:semiHidden/>
    <w:rsid w:val="00FD35D8"/>
    <w:pPr>
      <w:widowControl w:val="0"/>
      <w:spacing w:line="240" w:lineRule="atLeast"/>
      <w:ind w:left="1400"/>
    </w:pPr>
    <w:rPr>
      <w:sz w:val="18"/>
      <w:szCs w:val="18"/>
      <w:lang w:eastAsia="en-US"/>
    </w:rPr>
  </w:style>
  <w:style w:type="paragraph" w:styleId="TOC9">
    <w:name w:val="toc 9"/>
    <w:basedOn w:val="Normal"/>
    <w:next w:val="Normal"/>
    <w:semiHidden/>
    <w:rsid w:val="00FD35D8"/>
    <w:pPr>
      <w:widowControl w:val="0"/>
      <w:spacing w:line="240" w:lineRule="atLeast"/>
      <w:ind w:left="1600"/>
    </w:pPr>
    <w:rPr>
      <w:sz w:val="18"/>
      <w:szCs w:val="18"/>
      <w:lang w:eastAsia="en-US"/>
    </w:rPr>
  </w:style>
  <w:style w:type="paragraph" w:customStyle="1" w:styleId="InfoBlue">
    <w:name w:val="InfoBlue"/>
    <w:basedOn w:val="Normal"/>
    <w:next w:val="BodyText"/>
    <w:link w:val="InfoBlueChar"/>
    <w:autoRedefine/>
    <w:rsid w:val="00FD35D8"/>
    <w:pPr>
      <w:widowControl w:val="0"/>
      <w:tabs>
        <w:tab w:val="left" w:pos="540"/>
        <w:tab w:val="left" w:pos="1260"/>
      </w:tabs>
      <w:spacing w:after="120" w:line="240" w:lineRule="atLeast"/>
      <w:jc w:val="both"/>
    </w:pPr>
    <w:rPr>
      <w:rFonts w:ascii="Arial" w:hAnsi="Arial"/>
      <w:i/>
      <w:color w:val="0000FF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D35D8"/>
    <w:rPr>
      <w:rFonts w:ascii="Arial" w:hAnsi="Arial"/>
      <w:color w:val="0000FF"/>
      <w:sz w:val="20"/>
      <w:szCs w:val="20"/>
      <w:u w:val="single"/>
    </w:rPr>
  </w:style>
  <w:style w:type="paragraph" w:customStyle="1" w:styleId="Item">
    <w:name w:val="Item"/>
    <w:basedOn w:val="Normal"/>
    <w:next w:val="Normal"/>
    <w:rsid w:val="00FD35D8"/>
    <w:pPr>
      <w:jc w:val="both"/>
    </w:pPr>
    <w:rPr>
      <w:rFonts w:ascii="Arial" w:hAnsi="Arial"/>
      <w:b/>
      <w:lang w:val="nl-NL" w:eastAsia="nl-NL"/>
    </w:rPr>
  </w:style>
  <w:style w:type="paragraph" w:styleId="BalloonText">
    <w:name w:val="Balloon Text"/>
    <w:basedOn w:val="Normal"/>
    <w:semiHidden/>
    <w:rsid w:val="00FD35D8"/>
    <w:pPr>
      <w:widowControl w:val="0"/>
      <w:spacing w:line="240" w:lineRule="atLeast"/>
      <w:jc w:val="both"/>
    </w:pPr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rsid w:val="00FD35D8"/>
    <w:pPr>
      <w:widowControl w:val="0"/>
      <w:tabs>
        <w:tab w:val="center" w:pos="4320"/>
        <w:tab w:val="right" w:pos="8640"/>
      </w:tabs>
      <w:spacing w:line="24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D35D8"/>
    <w:pPr>
      <w:widowControl w:val="0"/>
      <w:tabs>
        <w:tab w:val="center" w:pos="4320"/>
        <w:tab w:val="right" w:pos="8640"/>
      </w:tabs>
      <w:spacing w:line="240" w:lineRule="atLeast"/>
      <w:jc w:val="both"/>
    </w:pPr>
    <w:rPr>
      <w:rFonts w:ascii="Arial" w:hAnsi="Arial"/>
      <w:sz w:val="20"/>
      <w:szCs w:val="20"/>
      <w:lang w:eastAsia="en-US"/>
    </w:rPr>
  </w:style>
  <w:style w:type="paragraph" w:customStyle="1" w:styleId="Punten">
    <w:name w:val="Punten"/>
    <w:basedOn w:val="Normal"/>
    <w:rsid w:val="00FD35D8"/>
    <w:pPr>
      <w:numPr>
        <w:ilvl w:val="1"/>
        <w:numId w:val="2"/>
      </w:numPr>
      <w:jc w:val="both"/>
    </w:pPr>
    <w:rPr>
      <w:sz w:val="22"/>
      <w:lang w:val="nl-NL" w:eastAsia="nl-NL"/>
    </w:rPr>
  </w:style>
  <w:style w:type="table" w:styleId="TableGrid">
    <w:name w:val="Table Grid"/>
    <w:basedOn w:val="TableNormal"/>
    <w:uiPriority w:val="59"/>
    <w:rsid w:val="00FD35D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BlueChar">
    <w:name w:val="InfoBlue Char"/>
    <w:basedOn w:val="DefaultParagraphFont"/>
    <w:link w:val="InfoBlue"/>
    <w:rsid w:val="00FD35D8"/>
    <w:rPr>
      <w:rFonts w:ascii="Arial" w:hAnsi="Arial"/>
      <w:i/>
      <w:color w:val="0000FF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B54D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54DA8"/>
    <w:pPr>
      <w:widowControl w:val="0"/>
      <w:spacing w:line="24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B54DA8"/>
    <w:rPr>
      <w:b/>
      <w:bCs/>
    </w:rPr>
  </w:style>
  <w:style w:type="paragraph" w:customStyle="1" w:styleId="Lijstingesprongen">
    <w:name w:val="Lijst ingesprongen"/>
    <w:basedOn w:val="Normal"/>
    <w:rsid w:val="00AD17D5"/>
    <w:pPr>
      <w:ind w:left="284" w:hanging="284"/>
      <w:jc w:val="both"/>
    </w:pPr>
    <w:rPr>
      <w:rFonts w:ascii="Tahoma" w:hAnsi="Tahoma"/>
      <w:sz w:val="22"/>
      <w:lang w:val="nl-NL" w:eastAsia="nl-NL"/>
    </w:rPr>
  </w:style>
  <w:style w:type="paragraph" w:styleId="Caption">
    <w:name w:val="caption"/>
    <w:basedOn w:val="Normal"/>
    <w:next w:val="Normal"/>
    <w:unhideWhenUsed/>
    <w:qFormat/>
    <w:rsid w:val="000A5E45"/>
    <w:pPr>
      <w:widowControl w:val="0"/>
      <w:spacing w:after="200"/>
      <w:jc w:val="both"/>
    </w:pPr>
    <w:rPr>
      <w:rFonts w:ascii="Arial" w:hAnsi="Arial"/>
      <w:b/>
      <w:bCs/>
      <w:color w:val="4F81BD" w:themeColor="accent1"/>
      <w:sz w:val="18"/>
      <w:szCs w:val="18"/>
      <w:lang w:eastAsia="en-US"/>
    </w:rPr>
  </w:style>
  <w:style w:type="table" w:styleId="TableProfessional">
    <w:name w:val="Table Professional"/>
    <w:basedOn w:val="TableNormal"/>
    <w:rsid w:val="00464884"/>
    <w:pPr>
      <w:widowControl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BodyTextChar">
    <w:name w:val="Body Text Char"/>
    <w:basedOn w:val="DefaultParagraphFont"/>
    <w:link w:val="BodyText"/>
    <w:rsid w:val="00FF5DD3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74D54"/>
    <w:pPr>
      <w:spacing w:before="100" w:beforeAutospacing="1" w:after="100" w:afterAutospacing="1"/>
      <w:jc w:val="both"/>
    </w:pPr>
    <w:rPr>
      <w:rFonts w:eastAsiaTheme="minorHAnsi"/>
      <w:lang w:eastAsia="en-US"/>
    </w:rPr>
  </w:style>
  <w:style w:type="table" w:styleId="TableGrid5">
    <w:name w:val="Table Grid 5"/>
    <w:basedOn w:val="TableNormal"/>
    <w:rsid w:val="00183AC8"/>
    <w:pPr>
      <w:widowControl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71D58"/>
    <w:pPr>
      <w:widowControl w:val="0"/>
      <w:spacing w:line="240" w:lineRule="atLeast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table" w:styleId="LightList">
    <w:name w:val="Light List"/>
    <w:basedOn w:val="TableNormal"/>
    <w:uiPriority w:val="61"/>
    <w:rsid w:val="004B118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FE7F29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FE7F29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2C5319"/>
    <w:rPr>
      <w:rFonts w:ascii="Arial" w:hAnsi="Arial"/>
      <w:i/>
    </w:rPr>
  </w:style>
  <w:style w:type="paragraph" w:styleId="Revision">
    <w:name w:val="Revision"/>
    <w:hidden/>
    <w:uiPriority w:val="99"/>
    <w:semiHidden/>
    <w:rsid w:val="0076676E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425B3F"/>
    <w:rPr>
      <w:rFonts w:ascii="Arial" w:hAnsi="Arial"/>
    </w:rPr>
  </w:style>
  <w:style w:type="character" w:customStyle="1" w:styleId="co0">
    <w:name w:val="co0"/>
    <w:basedOn w:val="DefaultParagraphFont"/>
    <w:rsid w:val="00367416"/>
  </w:style>
  <w:style w:type="character" w:customStyle="1" w:styleId="ilad">
    <w:name w:val="il_ad"/>
    <w:basedOn w:val="DefaultParagraphFont"/>
    <w:rsid w:val="00367416"/>
  </w:style>
  <w:style w:type="character" w:customStyle="1" w:styleId="re2">
    <w:name w:val="re2"/>
    <w:basedOn w:val="DefaultParagraphFont"/>
    <w:rsid w:val="00367416"/>
  </w:style>
  <w:style w:type="character" w:customStyle="1" w:styleId="st0">
    <w:name w:val="st0"/>
    <w:basedOn w:val="DefaultParagraphFont"/>
    <w:rsid w:val="00367416"/>
  </w:style>
  <w:style w:type="character" w:customStyle="1" w:styleId="kw3">
    <w:name w:val="kw3"/>
    <w:basedOn w:val="DefaultParagraphFont"/>
    <w:rsid w:val="00367416"/>
  </w:style>
  <w:style w:type="character" w:customStyle="1" w:styleId="re5">
    <w:name w:val="re5"/>
    <w:basedOn w:val="DefaultParagraphFont"/>
    <w:rsid w:val="00367416"/>
  </w:style>
  <w:style w:type="character" w:customStyle="1" w:styleId="es3">
    <w:name w:val="es3"/>
    <w:basedOn w:val="DefaultParagraphFont"/>
    <w:rsid w:val="00367416"/>
  </w:style>
  <w:style w:type="character" w:customStyle="1" w:styleId="re1">
    <w:name w:val="re1"/>
    <w:basedOn w:val="DefaultParagraphFont"/>
    <w:rsid w:val="00367416"/>
  </w:style>
  <w:style w:type="character" w:customStyle="1" w:styleId="re4">
    <w:name w:val="re4"/>
    <w:basedOn w:val="DefaultParagraphFont"/>
    <w:rsid w:val="00367416"/>
  </w:style>
  <w:style w:type="character" w:customStyle="1" w:styleId="kw1">
    <w:name w:val="kw1"/>
    <w:basedOn w:val="DefaultParagraphFont"/>
    <w:rsid w:val="00367416"/>
  </w:style>
  <w:style w:type="character" w:customStyle="1" w:styleId="br0">
    <w:name w:val="br0"/>
    <w:basedOn w:val="DefaultParagraphFont"/>
    <w:rsid w:val="00367416"/>
  </w:style>
  <w:style w:type="character" w:customStyle="1" w:styleId="nu0">
    <w:name w:val="nu0"/>
    <w:basedOn w:val="DefaultParagraphFont"/>
    <w:rsid w:val="00367416"/>
  </w:style>
  <w:style w:type="character" w:customStyle="1" w:styleId="kw2">
    <w:name w:val="kw2"/>
    <w:basedOn w:val="DefaultParagraphFont"/>
    <w:rsid w:val="00367416"/>
  </w:style>
  <w:style w:type="character" w:customStyle="1" w:styleId="sy0">
    <w:name w:val="sy0"/>
    <w:basedOn w:val="DefaultParagraphFont"/>
    <w:rsid w:val="00367416"/>
  </w:style>
  <w:style w:type="paragraph" w:styleId="TOCHeading">
    <w:name w:val="TOC Heading"/>
    <w:basedOn w:val="Heading1"/>
    <w:next w:val="Normal"/>
    <w:uiPriority w:val="39"/>
    <w:unhideWhenUsed/>
    <w:qFormat/>
    <w:rsid w:val="001777DE"/>
    <w:pPr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LightShading">
    <w:name w:val="Light Shading"/>
    <w:basedOn w:val="TableNormal"/>
    <w:uiPriority w:val="60"/>
    <w:semiHidden/>
    <w:unhideWhenUsed/>
    <w:rsid w:val="00AF30FB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dTable4">
    <w:name w:val="Grid Table 4"/>
    <w:basedOn w:val="TableNormal"/>
    <w:uiPriority w:val="49"/>
    <w:rsid w:val="00AF30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66A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91C79"/>
    <w:rPr>
      <w:i/>
      <w:iCs/>
    </w:rPr>
  </w:style>
  <w:style w:type="character" w:styleId="Strong">
    <w:name w:val="Strong"/>
    <w:basedOn w:val="DefaultParagraphFont"/>
    <w:uiPriority w:val="22"/>
    <w:qFormat/>
    <w:rsid w:val="00A91C79"/>
    <w:rPr>
      <w:b/>
      <w:bCs/>
    </w:rPr>
  </w:style>
  <w:style w:type="character" w:customStyle="1" w:styleId="code">
    <w:name w:val="code"/>
    <w:basedOn w:val="DefaultParagraphFont"/>
    <w:rsid w:val="00A91C79"/>
  </w:style>
  <w:style w:type="paragraph" w:customStyle="1" w:styleId="block-image">
    <w:name w:val="block-image"/>
    <w:basedOn w:val="Normal"/>
    <w:rsid w:val="00A91C79"/>
    <w:pPr>
      <w:spacing w:before="100" w:beforeAutospacing="1" w:after="100" w:afterAutospacing="1"/>
    </w:pPr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1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1C79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91C79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A91C79"/>
  </w:style>
  <w:style w:type="character" w:customStyle="1" w:styleId="hljs-string">
    <w:name w:val="hljs-string"/>
    <w:basedOn w:val="DefaultParagraphFont"/>
    <w:rsid w:val="00A91C79"/>
  </w:style>
  <w:style w:type="character" w:customStyle="1" w:styleId="hljs-attribute">
    <w:name w:val="hljs-attribute"/>
    <w:basedOn w:val="DefaultParagraphFont"/>
    <w:rsid w:val="00A91C79"/>
  </w:style>
  <w:style w:type="character" w:customStyle="1" w:styleId="hljs-value">
    <w:name w:val="hljs-value"/>
    <w:basedOn w:val="DefaultParagraphFont"/>
    <w:rsid w:val="00A91C79"/>
  </w:style>
  <w:style w:type="character" w:customStyle="1" w:styleId="hljs-number">
    <w:name w:val="hljs-number"/>
    <w:basedOn w:val="DefaultParagraphFont"/>
    <w:rsid w:val="00A91C79"/>
  </w:style>
  <w:style w:type="character" w:customStyle="1" w:styleId="hljs-builtin">
    <w:name w:val="hljs-built_in"/>
    <w:basedOn w:val="DefaultParagraphFont"/>
    <w:rsid w:val="00A91C7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48D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6687A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564B50"/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C76546"/>
  </w:style>
  <w:style w:type="paragraph" w:customStyle="1" w:styleId="p1">
    <w:name w:val="p1"/>
    <w:basedOn w:val="Normal"/>
    <w:rsid w:val="006A7267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A7267"/>
  </w:style>
  <w:style w:type="paragraph" w:customStyle="1" w:styleId="p2">
    <w:name w:val="p2"/>
    <w:basedOn w:val="Normal"/>
    <w:rsid w:val="00BD0763"/>
    <w:rPr>
      <w:rFonts w:ascii="Monaco" w:hAnsi="Monaco"/>
      <w:sz w:val="17"/>
      <w:szCs w:val="17"/>
    </w:rPr>
  </w:style>
  <w:style w:type="character" w:customStyle="1" w:styleId="s2">
    <w:name w:val="s2"/>
    <w:basedOn w:val="DefaultParagraphFont"/>
    <w:rsid w:val="00BD0763"/>
    <w:rPr>
      <w:color w:val="4E9192"/>
    </w:rPr>
  </w:style>
  <w:style w:type="character" w:customStyle="1" w:styleId="s3">
    <w:name w:val="s3"/>
    <w:basedOn w:val="DefaultParagraphFont"/>
    <w:rsid w:val="00BD0763"/>
    <w:rPr>
      <w:color w:val="000000"/>
    </w:rPr>
  </w:style>
  <w:style w:type="character" w:customStyle="1" w:styleId="apple-tab-span">
    <w:name w:val="apple-tab-span"/>
    <w:basedOn w:val="DefaultParagraphFont"/>
    <w:rsid w:val="00BD0763"/>
  </w:style>
  <w:style w:type="paragraph" w:customStyle="1" w:styleId="p3">
    <w:name w:val="p3"/>
    <w:basedOn w:val="Normal"/>
    <w:rsid w:val="006D3671"/>
    <w:rPr>
      <w:rFonts w:ascii="Monaco" w:hAnsi="Monaco"/>
      <w:sz w:val="17"/>
      <w:szCs w:val="17"/>
    </w:rPr>
  </w:style>
  <w:style w:type="paragraph" w:customStyle="1" w:styleId="p4">
    <w:name w:val="p4"/>
    <w:basedOn w:val="Normal"/>
    <w:rsid w:val="006D3671"/>
    <w:rPr>
      <w:rFonts w:ascii="Monaco" w:hAnsi="Monaco"/>
      <w:color w:val="777777"/>
      <w:sz w:val="17"/>
      <w:szCs w:val="17"/>
    </w:rPr>
  </w:style>
  <w:style w:type="character" w:customStyle="1" w:styleId="s4">
    <w:name w:val="s4"/>
    <w:basedOn w:val="DefaultParagraphFont"/>
    <w:rsid w:val="006D3671"/>
    <w:rPr>
      <w:color w:val="931A68"/>
    </w:rPr>
  </w:style>
  <w:style w:type="character" w:customStyle="1" w:styleId="s5">
    <w:name w:val="s5"/>
    <w:basedOn w:val="DefaultParagraphFont"/>
    <w:rsid w:val="006D3671"/>
    <w:rPr>
      <w:color w:val="7E504F"/>
    </w:rPr>
  </w:style>
  <w:style w:type="paragraph" w:customStyle="1" w:styleId="p5">
    <w:name w:val="p5"/>
    <w:basedOn w:val="Normal"/>
    <w:rsid w:val="009379D0"/>
    <w:rPr>
      <w:rFonts w:ascii="Monaco" w:hAnsi="Monaco"/>
      <w:color w:val="3933FF"/>
      <w:sz w:val="17"/>
      <w:szCs w:val="17"/>
    </w:rPr>
  </w:style>
  <w:style w:type="character" w:customStyle="1" w:styleId="s6">
    <w:name w:val="s6"/>
    <w:basedOn w:val="DefaultParagraphFont"/>
    <w:rsid w:val="009379D0"/>
    <w:rPr>
      <w:color w:val="7E504F"/>
    </w:rPr>
  </w:style>
  <w:style w:type="character" w:customStyle="1" w:styleId="UnresolvedMention">
    <w:name w:val="Unresolved Mention"/>
    <w:basedOn w:val="DefaultParagraphFont"/>
    <w:rsid w:val="00233C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2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1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3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8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71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67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7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143">
          <w:marLeft w:val="31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210">
          <w:marLeft w:val="31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103">
          <w:marLeft w:val="31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715">
          <w:marLeft w:val="31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935">
          <w:marLeft w:val="31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746">
          <w:marLeft w:val="31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256">
          <w:marLeft w:val="31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666">
          <w:marLeft w:val="31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531">
          <w:marLeft w:val="31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889">
          <w:marLeft w:val="31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417">
          <w:marLeft w:val="31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4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0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2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5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2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2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6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5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9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mailer/log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f7d49621-ea80-4845-9986-65786b68e5db">BUILD &amp; OPTIMIZE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4CBDD4699BF4FB71A6AB1D63F170F" ma:contentTypeVersion="2" ma:contentTypeDescription="Create a new document." ma:contentTypeScope="" ma:versionID="7902fa237df9f0877eff4605e36b0bd7">
  <xsd:schema xmlns:xsd="http://www.w3.org/2001/XMLSchema" xmlns:xs="http://www.w3.org/2001/XMLSchema" xmlns:p="http://schemas.microsoft.com/office/2006/metadata/properties" xmlns:ns2="f7d49621-ea80-4845-9986-65786b68e5db" targetNamespace="http://schemas.microsoft.com/office/2006/metadata/properties" ma:root="true" ma:fieldsID="25ad144f2a93c4a1d9b3a66be4bccb4a" ns2:_="">
    <xsd:import namespace="f7d49621-ea80-4845-9986-65786b68e5db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49621-ea80-4845-9986-65786b68e5db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scription="This site column is used to group list items, documents and other artifacts by project phase" ma:format="Dropdown" ma:internalName="Project_x0020_Phase">
      <xsd:simpleType>
        <xsd:restriction base="dms:Choice">
          <xsd:enumeration value="INITIATION"/>
          <xsd:enumeration value="DEFINE"/>
          <xsd:enumeration value="ANALYZE"/>
          <xsd:enumeration value="DESIGN"/>
          <xsd:enumeration value="BUILD &amp; OPTIMIZE"/>
          <xsd:enumeration value="CONTROL &amp; CLOS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2E93-6A7F-407F-82AA-307C65394D1F}">
  <ds:schemaRefs>
    <ds:schemaRef ds:uri="http://schemas.microsoft.com/office/2006/metadata/properties"/>
    <ds:schemaRef ds:uri="http://schemas.microsoft.com/office/infopath/2007/PartnerControls"/>
    <ds:schemaRef ds:uri="f7d49621-ea80-4845-9986-65786b68e5db"/>
  </ds:schemaRefs>
</ds:datastoreItem>
</file>

<file path=customXml/itemProps2.xml><?xml version="1.0" encoding="utf-8"?>
<ds:datastoreItem xmlns:ds="http://schemas.openxmlformats.org/officeDocument/2006/customXml" ds:itemID="{81BC4DF3-1264-402F-877F-00ADBBB1C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A59C8-A8A9-4CF8-AAD1-2312C273D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49621-ea80-4845-9986-65786b68e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17776-8742-4D5F-BA92-E9C40A54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Requirements</vt:lpstr>
    </vt:vector>
  </TitlesOfParts>
  <Company>Cotiviti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Requirements</dc:title>
  <dc:subject>New Platform Architecture</dc:subject>
  <dc:creator>arukavina</dc:creator>
  <cp:keywords>Cotiviti</cp:keywords>
  <dc:description>New Platform</dc:description>
  <cp:lastModifiedBy>Reddy, Vishnuvardhan</cp:lastModifiedBy>
  <cp:revision>12</cp:revision>
  <cp:lastPrinted>2004-11-07T08:00:00Z</cp:lastPrinted>
  <dcterms:created xsi:type="dcterms:W3CDTF">2018-04-16T17:40:00Z</dcterms:created>
  <dcterms:modified xsi:type="dcterms:W3CDTF">2018-07-19T10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01</vt:lpwstr>
  </property>
  <property fmtid="{D5CDD505-2E9C-101B-9397-08002B2CF9AE}" pid="3" name="Date">
    <vt:filetime>2011-01-03T23:00:00Z</vt:filetime>
  </property>
  <property fmtid="{D5CDD505-2E9C-101B-9397-08002B2CF9AE}" pid="4" name="Template version">
    <vt:lpwstr>1.00</vt:lpwstr>
  </property>
  <property fmtid="{D5CDD505-2E9C-101B-9397-08002B2CF9AE}" pid="5" name="ContentTypeId">
    <vt:lpwstr>0x0101004484CBDD4699BF4FB71A6AB1D63F170F</vt:lpwstr>
  </property>
  <property fmtid="{D5CDD505-2E9C-101B-9397-08002B2CF9AE}" pid="6" name="_DocHome">
    <vt:i4>-133605766</vt:i4>
  </property>
</Properties>
</file>